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8"/>
      </w:tblGrid>
      <w:tr w:rsidR="00982401" w:rsidTr="00317A40">
        <w:tc>
          <w:tcPr>
            <w:tcW w:w="10638" w:type="dxa"/>
          </w:tcPr>
          <w:p w:rsidR="00982401" w:rsidRDefault="00982401" w:rsidP="00982401">
            <w:pPr>
              <w:pStyle w:val="Heading1"/>
              <w:spacing w:before="0" w:line="240" w:lineRule="auto"/>
              <w:jc w:val="both"/>
              <w:outlineLvl w:val="0"/>
              <w:rPr>
                <w:rFonts w:ascii="Century Gothic" w:eastAsia="Verdana" w:hAnsi="Century Gothic" w:cstheme="minorHAnsi"/>
                <w:b w:val="0"/>
                <w:color w:val="404040"/>
                <w:sz w:val="32"/>
              </w:rPr>
            </w:pPr>
          </w:p>
        </w:tc>
      </w:tr>
      <w:tr w:rsidR="00982401" w:rsidTr="00317A40">
        <w:tc>
          <w:tcPr>
            <w:tcW w:w="10638" w:type="dxa"/>
          </w:tcPr>
          <w:p w:rsidR="00982401" w:rsidRDefault="00982401" w:rsidP="009E4651">
            <w:pPr>
              <w:tabs>
                <w:tab w:val="left" w:pos="270"/>
              </w:tabs>
              <w:spacing w:line="240" w:lineRule="auto"/>
              <w:jc w:val="center"/>
              <w:rPr>
                <w:rFonts w:ascii="Century Gothic" w:hAnsi="Century Gothic" w:cstheme="minorHAnsi"/>
                <w:color w:val="404040"/>
                <w:sz w:val="21"/>
              </w:rPr>
            </w:pPr>
          </w:p>
        </w:tc>
      </w:tr>
      <w:tr w:rsidR="00982401" w:rsidTr="00317A40">
        <w:tc>
          <w:tcPr>
            <w:tcW w:w="10638" w:type="dxa"/>
          </w:tcPr>
          <w:p w:rsidR="00982401" w:rsidRDefault="00982401" w:rsidP="009E4651">
            <w:pPr>
              <w:tabs>
                <w:tab w:val="left" w:pos="202"/>
                <w:tab w:val="left" w:pos="360"/>
                <w:tab w:val="right" w:pos="8218"/>
              </w:tabs>
              <w:spacing w:line="240" w:lineRule="auto"/>
              <w:jc w:val="center"/>
              <w:rPr>
                <w:rFonts w:ascii="Century Gothic" w:hAnsi="Century Gothic" w:cstheme="minorHAnsi"/>
                <w:color w:val="404040"/>
                <w:sz w:val="21"/>
              </w:rPr>
            </w:pPr>
          </w:p>
        </w:tc>
      </w:tr>
      <w:tr w:rsidR="00982401" w:rsidTr="00317A40">
        <w:tc>
          <w:tcPr>
            <w:tcW w:w="10638" w:type="dxa"/>
          </w:tcPr>
          <w:p w:rsidR="00982401" w:rsidRPr="0088488A" w:rsidRDefault="00982401" w:rsidP="00317A40">
            <w:pPr>
              <w:spacing w:line="240" w:lineRule="auto"/>
              <w:ind w:left="360"/>
              <w:rPr>
                <w:rFonts w:ascii="Century Gothic" w:hAnsi="Century Gothic" w:cstheme="minorHAnsi"/>
                <w:color w:val="404040"/>
                <w:sz w:val="21"/>
              </w:rPr>
            </w:pPr>
          </w:p>
        </w:tc>
      </w:tr>
    </w:tbl>
    <w:p w:rsidR="00982401" w:rsidRDefault="00982401" w:rsidP="00982401">
      <w:pPr>
        <w:pStyle w:val="Header"/>
        <w:tabs>
          <w:tab w:val="clear" w:pos="4680"/>
          <w:tab w:val="clear" w:pos="9360"/>
          <w:tab w:val="left" w:pos="8548"/>
        </w:tabs>
      </w:pPr>
    </w:p>
    <w:p w:rsidR="00495F3A" w:rsidRPr="00E54C94" w:rsidRDefault="007A4806" w:rsidP="0098240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center"/>
        <w:rPr>
          <w:rFonts w:asciiTheme="minorHAnsi" w:hAnsiTheme="minorHAnsi" w:cstheme="minorHAnsi"/>
          <w:b/>
          <w:color w:val="404040"/>
          <w:spacing w:val="-1"/>
          <w:szCs w:val="22"/>
        </w:rPr>
      </w:pPr>
      <w:r w:rsidRPr="00E54C94">
        <w:rPr>
          <w:rFonts w:asciiTheme="minorHAnsi" w:hAnsiTheme="minorHAnsi" w:cstheme="minorHAnsi"/>
          <w:b/>
          <w:color w:val="404040"/>
          <w:spacing w:val="-1"/>
          <w:szCs w:val="22"/>
        </w:rPr>
        <w:t>Career Objective</w:t>
      </w:r>
    </w:p>
    <w:p w:rsidR="00E54C94" w:rsidRDefault="00E54C94" w:rsidP="00120425">
      <w:pPr>
        <w:spacing w:line="276" w:lineRule="auto"/>
        <w:rPr>
          <w:rFonts w:asciiTheme="minorHAnsi" w:hAnsiTheme="minorHAnsi" w:cstheme="minorHAnsi"/>
          <w:color w:val="404040"/>
          <w:shd w:val="clear" w:color="auto" w:fill="FFFFFF"/>
        </w:rPr>
      </w:pPr>
      <w:r w:rsidRPr="00E54C94">
        <w:rPr>
          <w:rFonts w:asciiTheme="minorHAnsi" w:hAnsiTheme="minorHAnsi" w:cstheme="minorHAnsi"/>
          <w:color w:val="404040"/>
          <w:shd w:val="clear" w:color="auto" w:fill="FFFFFF"/>
        </w:rPr>
        <w:t xml:space="preserve">Desire the Challenging Position of </w:t>
      </w:r>
      <w:proofErr w:type="gramStart"/>
      <w:r w:rsidR="005755B3">
        <w:rPr>
          <w:rFonts w:asciiTheme="minorHAnsi" w:hAnsiTheme="minorHAnsi" w:cstheme="minorHAnsi"/>
          <w:color w:val="404040"/>
          <w:shd w:val="clear" w:color="auto" w:fill="FFFFFF"/>
        </w:rPr>
        <w:t xml:space="preserve">Shift </w:t>
      </w:r>
      <w:r w:rsidRPr="00E54C94">
        <w:rPr>
          <w:rFonts w:asciiTheme="minorHAnsi" w:hAnsiTheme="minorHAnsi" w:cstheme="minorHAnsi"/>
          <w:color w:val="404040"/>
          <w:shd w:val="clear" w:color="auto" w:fill="FFFFFF"/>
        </w:rPr>
        <w:t xml:space="preserve"> Engineer</w:t>
      </w:r>
      <w:proofErr w:type="gramEnd"/>
      <w:r w:rsidRPr="00E54C94">
        <w:rPr>
          <w:rFonts w:asciiTheme="minorHAnsi" w:hAnsiTheme="minorHAnsi" w:cstheme="minorHAnsi"/>
          <w:color w:val="404040"/>
          <w:shd w:val="clear" w:color="auto" w:fill="FFFFFF"/>
        </w:rPr>
        <w:t xml:space="preserve"> in a Major Corporation to Continue to Seek Better Ways of Designing and Planning Prevention, Control and Remediation of </w:t>
      </w:r>
      <w:r w:rsidR="005755B3">
        <w:rPr>
          <w:rFonts w:asciiTheme="minorHAnsi" w:hAnsiTheme="minorHAnsi" w:cstheme="minorHAnsi"/>
          <w:color w:val="404040"/>
          <w:shd w:val="clear" w:color="auto" w:fill="FFFFFF"/>
        </w:rPr>
        <w:t>Production losses</w:t>
      </w:r>
      <w:r>
        <w:rPr>
          <w:rFonts w:asciiTheme="minorHAnsi" w:hAnsiTheme="minorHAnsi" w:cstheme="minorHAnsi"/>
          <w:color w:val="404040"/>
          <w:shd w:val="clear" w:color="auto" w:fill="FFFFFF"/>
        </w:rPr>
        <w:t xml:space="preserve"> and also to implement </w:t>
      </w:r>
      <w:r w:rsidR="005755B3">
        <w:rPr>
          <w:rFonts w:asciiTheme="minorHAnsi" w:hAnsiTheme="minorHAnsi" w:cstheme="minorHAnsi"/>
          <w:color w:val="404040"/>
          <w:shd w:val="clear" w:color="auto" w:fill="FFFFFF"/>
        </w:rPr>
        <w:t xml:space="preserve">my technical knowledge to achieve a managerial position to work </w:t>
      </w:r>
    </w:p>
    <w:p w:rsidR="005755B3" w:rsidRDefault="005755B3" w:rsidP="00120425">
      <w:pPr>
        <w:spacing w:line="276" w:lineRule="auto"/>
        <w:rPr>
          <w:rFonts w:asciiTheme="minorHAnsi" w:hAnsiTheme="minorHAnsi" w:cstheme="minorHAnsi"/>
          <w:color w:val="404040"/>
          <w:szCs w:val="22"/>
        </w:rPr>
      </w:pPr>
    </w:p>
    <w:p w:rsidR="004D6E93" w:rsidRPr="00E54C94" w:rsidRDefault="004D6E93" w:rsidP="00120425">
      <w:pPr>
        <w:spacing w:line="276" w:lineRule="auto"/>
        <w:rPr>
          <w:rFonts w:asciiTheme="minorHAnsi" w:hAnsiTheme="minorHAnsi" w:cstheme="minorHAnsi"/>
          <w:color w:val="404040"/>
          <w:szCs w:val="22"/>
        </w:rPr>
      </w:pPr>
    </w:p>
    <w:p w:rsidR="00E47EB4" w:rsidRPr="008B7D49" w:rsidRDefault="00E47EB4" w:rsidP="00C81560">
      <w:pPr>
        <w:pBdr>
          <w:bottom w:val="single" w:sz="18" w:space="0" w:color="404040"/>
        </w:pBdr>
        <w:spacing w:line="276" w:lineRule="auto"/>
        <w:jc w:val="center"/>
        <w:rPr>
          <w:rFonts w:cs="Calibri"/>
          <w:b/>
          <w:caps/>
          <w:color w:val="404040"/>
          <w:spacing w:val="10"/>
          <w:szCs w:val="22"/>
        </w:rPr>
      </w:pPr>
      <w:r w:rsidRPr="008B7D49">
        <w:rPr>
          <w:rFonts w:cs="Calibri"/>
          <w:b/>
          <w:color w:val="404040"/>
          <w:spacing w:val="10"/>
          <w:szCs w:val="22"/>
        </w:rPr>
        <w:t>ACADEMIC CREDENTIALS</w:t>
      </w:r>
    </w:p>
    <w:tbl>
      <w:tblPr>
        <w:tblW w:w="8550" w:type="dxa"/>
        <w:tblInd w:w="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7080"/>
        <w:gridCol w:w="1440"/>
      </w:tblGrid>
      <w:tr w:rsidR="00E47EB4" w:rsidRPr="008B7D49" w:rsidTr="008659CC">
        <w:trPr>
          <w:trHeight w:val="269"/>
        </w:trPr>
        <w:tc>
          <w:tcPr>
            <w:tcW w:w="30" w:type="dxa"/>
            <w:vAlign w:val="center"/>
          </w:tcPr>
          <w:p w:rsidR="00E47EB4" w:rsidRDefault="00E47EB4" w:rsidP="00120425">
            <w:pPr>
              <w:spacing w:line="276" w:lineRule="auto"/>
              <w:rPr>
                <w:rFonts w:cs="Calibri"/>
                <w:color w:val="404040"/>
                <w:szCs w:val="22"/>
              </w:rPr>
            </w:pPr>
          </w:p>
          <w:p w:rsidR="004D6E93" w:rsidRPr="008B7D49" w:rsidRDefault="004D6E93" w:rsidP="00120425">
            <w:pPr>
              <w:spacing w:line="276" w:lineRule="auto"/>
              <w:rPr>
                <w:rFonts w:cs="Calibri"/>
                <w:color w:val="404040"/>
                <w:szCs w:val="22"/>
              </w:rPr>
            </w:pPr>
          </w:p>
        </w:tc>
        <w:tc>
          <w:tcPr>
            <w:tcW w:w="7080" w:type="dxa"/>
            <w:vAlign w:val="bottom"/>
          </w:tcPr>
          <w:p w:rsidR="00E47EB4" w:rsidRPr="008B7D49" w:rsidRDefault="00E47EB4" w:rsidP="00120425">
            <w:pPr>
              <w:spacing w:line="276" w:lineRule="auto"/>
              <w:rPr>
                <w:rFonts w:cs="Calibri"/>
                <w:b/>
                <w:color w:val="404040"/>
                <w:szCs w:val="22"/>
              </w:rPr>
            </w:pPr>
            <w:r w:rsidRPr="008B7D49">
              <w:rPr>
                <w:rFonts w:cs="Calibri"/>
                <w:b/>
                <w:color w:val="404040"/>
                <w:szCs w:val="22"/>
              </w:rPr>
              <w:t>B.S Chemical Engineering -2014</w:t>
            </w:r>
          </w:p>
        </w:tc>
        <w:tc>
          <w:tcPr>
            <w:tcW w:w="1440" w:type="dxa"/>
            <w:vAlign w:val="bottom"/>
          </w:tcPr>
          <w:p w:rsidR="00E47EB4" w:rsidRPr="008B7D49" w:rsidRDefault="00E47EB4" w:rsidP="00934312">
            <w:pPr>
              <w:spacing w:line="276" w:lineRule="auto"/>
              <w:rPr>
                <w:rFonts w:cs="Calibri"/>
                <w:color w:val="404040"/>
                <w:szCs w:val="22"/>
              </w:rPr>
            </w:pPr>
          </w:p>
        </w:tc>
      </w:tr>
      <w:tr w:rsidR="00E47EB4" w:rsidRPr="008B7D49" w:rsidTr="008659CC">
        <w:trPr>
          <w:trHeight w:val="215"/>
        </w:trPr>
        <w:tc>
          <w:tcPr>
            <w:tcW w:w="30" w:type="dxa"/>
            <w:vAlign w:val="center"/>
          </w:tcPr>
          <w:p w:rsidR="004D6E93" w:rsidRPr="008B7D49" w:rsidRDefault="004D6E93" w:rsidP="00120425">
            <w:pPr>
              <w:spacing w:line="276" w:lineRule="auto"/>
              <w:rPr>
                <w:rFonts w:cs="Calibri"/>
                <w:color w:val="404040"/>
                <w:szCs w:val="22"/>
              </w:rPr>
            </w:pPr>
          </w:p>
        </w:tc>
        <w:tc>
          <w:tcPr>
            <w:tcW w:w="7080" w:type="dxa"/>
            <w:vAlign w:val="bottom"/>
          </w:tcPr>
          <w:p w:rsidR="00E47EB4" w:rsidRPr="008B7D49" w:rsidRDefault="00E47EB4" w:rsidP="00120425">
            <w:pPr>
              <w:spacing w:line="276" w:lineRule="auto"/>
              <w:rPr>
                <w:rFonts w:cs="Calibri"/>
                <w:color w:val="404040"/>
                <w:szCs w:val="22"/>
              </w:rPr>
            </w:pPr>
            <w:r w:rsidRPr="008B7D49">
              <w:rPr>
                <w:rFonts w:cs="Calibri"/>
                <w:color w:val="404040"/>
                <w:szCs w:val="22"/>
              </w:rPr>
              <w:t>COMSATS Institute of Information Technology, Lahore</w:t>
            </w:r>
          </w:p>
        </w:tc>
        <w:tc>
          <w:tcPr>
            <w:tcW w:w="1440" w:type="dxa"/>
            <w:vAlign w:val="center"/>
          </w:tcPr>
          <w:p w:rsidR="00E47EB4" w:rsidRPr="008B7D49" w:rsidRDefault="00E47EB4" w:rsidP="00120425">
            <w:pPr>
              <w:tabs>
                <w:tab w:val="left" w:pos="725"/>
                <w:tab w:val="center" w:pos="1032"/>
              </w:tabs>
              <w:spacing w:line="276" w:lineRule="auto"/>
              <w:rPr>
                <w:rFonts w:cs="Calibri"/>
                <w:color w:val="404040"/>
                <w:szCs w:val="22"/>
              </w:rPr>
            </w:pPr>
          </w:p>
        </w:tc>
      </w:tr>
      <w:tr w:rsidR="00E47EB4" w:rsidRPr="008B7D49" w:rsidTr="008659CC">
        <w:trPr>
          <w:trHeight w:val="233"/>
        </w:trPr>
        <w:tc>
          <w:tcPr>
            <w:tcW w:w="30" w:type="dxa"/>
            <w:vAlign w:val="center"/>
          </w:tcPr>
          <w:p w:rsidR="004D6E93" w:rsidRPr="008B7D49" w:rsidRDefault="004D6E93" w:rsidP="00120425">
            <w:pPr>
              <w:spacing w:line="276" w:lineRule="auto"/>
              <w:ind w:right="1620"/>
              <w:rPr>
                <w:rFonts w:cs="Calibri"/>
                <w:color w:val="404040"/>
                <w:szCs w:val="22"/>
              </w:rPr>
            </w:pPr>
          </w:p>
        </w:tc>
        <w:tc>
          <w:tcPr>
            <w:tcW w:w="7080" w:type="dxa"/>
          </w:tcPr>
          <w:p w:rsidR="00E47EB4" w:rsidRPr="008B7D49" w:rsidRDefault="00E47EB4" w:rsidP="00120425">
            <w:pPr>
              <w:spacing w:line="276" w:lineRule="auto"/>
              <w:ind w:right="-130"/>
              <w:rPr>
                <w:rFonts w:cs="Calibri"/>
                <w:b/>
                <w:color w:val="404040"/>
                <w:szCs w:val="22"/>
              </w:rPr>
            </w:pPr>
            <w:proofErr w:type="spellStart"/>
            <w:r w:rsidRPr="008B7D49">
              <w:rPr>
                <w:rFonts w:cs="Calibri"/>
                <w:b/>
                <w:color w:val="404040"/>
                <w:szCs w:val="22"/>
              </w:rPr>
              <w:t>F.Sc</w:t>
            </w:r>
            <w:proofErr w:type="spellEnd"/>
            <w:r w:rsidRPr="008B7D49">
              <w:rPr>
                <w:rFonts w:cs="Calibri"/>
                <w:b/>
                <w:color w:val="404040"/>
                <w:szCs w:val="22"/>
              </w:rPr>
              <w:t xml:space="preserve"> Pre Engineering -2009</w:t>
            </w:r>
          </w:p>
        </w:tc>
        <w:tc>
          <w:tcPr>
            <w:tcW w:w="1440" w:type="dxa"/>
            <w:vAlign w:val="center"/>
          </w:tcPr>
          <w:p w:rsidR="00E47EB4" w:rsidRPr="008B7D49" w:rsidRDefault="00E47EB4" w:rsidP="007C0B6D">
            <w:pPr>
              <w:spacing w:line="276" w:lineRule="auto"/>
              <w:rPr>
                <w:rFonts w:cs="Calibri"/>
                <w:color w:val="404040"/>
                <w:szCs w:val="22"/>
              </w:rPr>
            </w:pPr>
            <w:r w:rsidRPr="008B7D49">
              <w:rPr>
                <w:rFonts w:cs="Calibri"/>
                <w:color w:val="404040"/>
                <w:szCs w:val="22"/>
              </w:rPr>
              <w:t xml:space="preserve"> </w:t>
            </w:r>
          </w:p>
        </w:tc>
      </w:tr>
      <w:tr w:rsidR="00E47EB4" w:rsidRPr="008B7D49" w:rsidTr="008659CC">
        <w:trPr>
          <w:trHeight w:val="134"/>
        </w:trPr>
        <w:tc>
          <w:tcPr>
            <w:tcW w:w="30" w:type="dxa"/>
            <w:vAlign w:val="center"/>
          </w:tcPr>
          <w:p w:rsidR="00E47EB4" w:rsidRPr="008B7D49" w:rsidRDefault="00E47EB4" w:rsidP="00120425">
            <w:pPr>
              <w:spacing w:line="276" w:lineRule="auto"/>
              <w:rPr>
                <w:rFonts w:cs="Calibri"/>
                <w:color w:val="404040"/>
                <w:szCs w:val="22"/>
              </w:rPr>
            </w:pPr>
          </w:p>
        </w:tc>
        <w:tc>
          <w:tcPr>
            <w:tcW w:w="7080" w:type="dxa"/>
            <w:vAlign w:val="bottom"/>
          </w:tcPr>
          <w:p w:rsidR="00E47EB4" w:rsidRPr="008B7D49" w:rsidRDefault="00E47EB4" w:rsidP="00120425">
            <w:pPr>
              <w:spacing w:line="276" w:lineRule="auto"/>
              <w:rPr>
                <w:rFonts w:cs="Calibri"/>
                <w:color w:val="404040"/>
                <w:szCs w:val="22"/>
              </w:rPr>
            </w:pPr>
            <w:r w:rsidRPr="008B7D49">
              <w:rPr>
                <w:rFonts w:cs="Calibri"/>
                <w:color w:val="404040"/>
                <w:szCs w:val="22"/>
              </w:rPr>
              <w:t>Punjab College of Science, Lahore</w:t>
            </w:r>
          </w:p>
        </w:tc>
        <w:tc>
          <w:tcPr>
            <w:tcW w:w="1440" w:type="dxa"/>
            <w:vAlign w:val="center"/>
          </w:tcPr>
          <w:p w:rsidR="00E47EB4" w:rsidRPr="008B7D49" w:rsidRDefault="00E47EB4" w:rsidP="00120425">
            <w:pPr>
              <w:spacing w:line="276" w:lineRule="auto"/>
              <w:rPr>
                <w:rFonts w:cs="Calibri"/>
                <w:color w:val="404040"/>
                <w:szCs w:val="22"/>
              </w:rPr>
            </w:pPr>
          </w:p>
        </w:tc>
      </w:tr>
      <w:tr w:rsidR="00E47EB4" w:rsidRPr="008B7D49" w:rsidTr="008659CC">
        <w:trPr>
          <w:trHeight w:val="260"/>
        </w:trPr>
        <w:tc>
          <w:tcPr>
            <w:tcW w:w="30" w:type="dxa"/>
            <w:vAlign w:val="center"/>
          </w:tcPr>
          <w:p w:rsidR="004D6E93" w:rsidRPr="008B7D49" w:rsidRDefault="004D6E93" w:rsidP="00120425">
            <w:pPr>
              <w:spacing w:line="276" w:lineRule="auto"/>
              <w:rPr>
                <w:rFonts w:cs="Calibri"/>
                <w:color w:val="404040"/>
                <w:szCs w:val="22"/>
              </w:rPr>
            </w:pPr>
          </w:p>
        </w:tc>
        <w:tc>
          <w:tcPr>
            <w:tcW w:w="7080" w:type="dxa"/>
          </w:tcPr>
          <w:p w:rsidR="003D1FEC" w:rsidRDefault="00E47EB4" w:rsidP="00120425">
            <w:pPr>
              <w:spacing w:line="276" w:lineRule="auto"/>
              <w:rPr>
                <w:rFonts w:cs="Calibri"/>
                <w:b/>
                <w:color w:val="404040"/>
                <w:szCs w:val="22"/>
              </w:rPr>
            </w:pPr>
            <w:r w:rsidRPr="008B7D49">
              <w:rPr>
                <w:rFonts w:cs="Calibri"/>
                <w:b/>
                <w:color w:val="404040"/>
                <w:szCs w:val="22"/>
              </w:rPr>
              <w:t>Matriculation-2007</w:t>
            </w:r>
          </w:p>
          <w:p w:rsidR="003D4204" w:rsidRPr="008B7D49" w:rsidRDefault="003D4204" w:rsidP="00120425">
            <w:pPr>
              <w:spacing w:line="276" w:lineRule="auto"/>
              <w:rPr>
                <w:rFonts w:cs="Calibri"/>
                <w:b/>
                <w:color w:val="404040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E47EB4" w:rsidRPr="008B7D49" w:rsidRDefault="00E47EB4" w:rsidP="00120425">
            <w:pPr>
              <w:spacing w:line="276" w:lineRule="auto"/>
              <w:rPr>
                <w:rFonts w:cs="Calibri"/>
                <w:color w:val="404040"/>
                <w:szCs w:val="22"/>
              </w:rPr>
            </w:pPr>
            <w:r w:rsidRPr="008B7D49">
              <w:rPr>
                <w:rFonts w:cs="Calibri"/>
                <w:color w:val="404040"/>
                <w:szCs w:val="22"/>
              </w:rPr>
              <w:t xml:space="preserve"> </w:t>
            </w:r>
          </w:p>
        </w:tc>
      </w:tr>
    </w:tbl>
    <w:tbl>
      <w:tblPr>
        <w:tblStyle w:val="TableGrid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5"/>
        <w:gridCol w:w="4842"/>
      </w:tblGrid>
      <w:tr w:rsidR="00E47EB4" w:rsidRPr="008B7D49" w:rsidTr="008B7D49">
        <w:trPr>
          <w:trHeight w:val="268"/>
        </w:trPr>
        <w:tc>
          <w:tcPr>
            <w:tcW w:w="5595" w:type="dxa"/>
            <w:tcBorders>
              <w:bottom w:val="single" w:sz="18" w:space="0" w:color="auto"/>
            </w:tcBorders>
          </w:tcPr>
          <w:p w:rsidR="00E47EB4" w:rsidRPr="008B7D49" w:rsidRDefault="00E47EB4" w:rsidP="00C81560">
            <w:pPr>
              <w:spacing w:line="240" w:lineRule="auto"/>
              <w:jc w:val="center"/>
              <w:rPr>
                <w:rFonts w:asciiTheme="minorHAnsi" w:hAnsiTheme="minorHAnsi" w:cstheme="minorHAnsi"/>
                <w:color w:val="404040"/>
                <w:szCs w:val="22"/>
              </w:rPr>
            </w:pPr>
            <w:r w:rsidRPr="008B7D49">
              <w:rPr>
                <w:rFonts w:asciiTheme="minorHAnsi" w:hAnsiTheme="minorHAnsi" w:cstheme="minorHAnsi"/>
                <w:b/>
                <w:color w:val="404040"/>
                <w:szCs w:val="22"/>
              </w:rPr>
              <w:t>TECHNICAL PROFICIENCIES</w:t>
            </w:r>
          </w:p>
        </w:tc>
        <w:tc>
          <w:tcPr>
            <w:tcW w:w="4842" w:type="dxa"/>
            <w:tcBorders>
              <w:bottom w:val="single" w:sz="18" w:space="0" w:color="auto"/>
            </w:tcBorders>
          </w:tcPr>
          <w:p w:rsidR="00E47EB4" w:rsidRPr="008B7D49" w:rsidRDefault="00E47EB4" w:rsidP="00C81560">
            <w:pPr>
              <w:spacing w:line="240" w:lineRule="auto"/>
              <w:jc w:val="center"/>
              <w:rPr>
                <w:rFonts w:asciiTheme="minorHAnsi" w:hAnsiTheme="minorHAnsi" w:cstheme="minorHAnsi"/>
                <w:color w:val="404040"/>
                <w:spacing w:val="-1"/>
                <w:szCs w:val="22"/>
              </w:rPr>
            </w:pPr>
            <w:r w:rsidRPr="008B7D49">
              <w:rPr>
                <w:rFonts w:asciiTheme="minorHAnsi" w:hAnsiTheme="minorHAnsi" w:cstheme="minorHAnsi"/>
                <w:b/>
                <w:color w:val="404040"/>
                <w:spacing w:val="10"/>
                <w:szCs w:val="22"/>
              </w:rPr>
              <w:t>INTERPERSONAL SKILLS</w:t>
            </w:r>
          </w:p>
        </w:tc>
      </w:tr>
      <w:tr w:rsidR="00E47EB4" w:rsidRPr="000449ED" w:rsidTr="008B7D49">
        <w:trPr>
          <w:trHeight w:val="2654"/>
        </w:trPr>
        <w:tc>
          <w:tcPr>
            <w:tcW w:w="5595" w:type="dxa"/>
            <w:tcBorders>
              <w:top w:val="single" w:sz="18" w:space="0" w:color="auto"/>
            </w:tcBorders>
          </w:tcPr>
          <w:p w:rsidR="00E47EB4" w:rsidRPr="000449ED" w:rsidRDefault="00E47EB4" w:rsidP="00120425">
            <w:pPr>
              <w:numPr>
                <w:ilvl w:val="0"/>
                <w:numId w:val="26"/>
              </w:numPr>
              <w:tabs>
                <w:tab w:val="left" w:pos="5940"/>
              </w:tabs>
              <w:spacing w:line="276" w:lineRule="auto"/>
              <w:ind w:left="612"/>
              <w:contextualSpacing/>
              <w:rPr>
                <w:rFonts w:asciiTheme="minorHAnsi" w:eastAsia="Calibri" w:hAnsiTheme="minorHAnsi" w:cstheme="minorHAnsi"/>
                <w:i/>
                <w:color w:val="404040"/>
                <w:szCs w:val="22"/>
              </w:rPr>
            </w:pPr>
            <w:r w:rsidRPr="000449ED">
              <w:rPr>
                <w:rFonts w:asciiTheme="minorHAnsi" w:eastAsia="Calibri" w:hAnsiTheme="minorHAnsi" w:cstheme="minorHAnsi"/>
                <w:color w:val="404040"/>
                <w:szCs w:val="22"/>
              </w:rPr>
              <w:t xml:space="preserve">Academic experience </w:t>
            </w:r>
            <w:r w:rsidRPr="000449ED">
              <w:rPr>
                <w:rFonts w:asciiTheme="minorHAnsi" w:eastAsiaTheme="minorHAnsi" w:hAnsiTheme="minorHAnsi" w:cstheme="minorHAnsi"/>
                <w:color w:val="404040"/>
                <w:szCs w:val="22"/>
              </w:rPr>
              <w:t xml:space="preserve">in Process design simulation </w:t>
            </w:r>
            <w:proofErr w:type="spellStart"/>
            <w:r w:rsidRPr="000449ED">
              <w:rPr>
                <w:rFonts w:asciiTheme="minorHAnsi" w:eastAsiaTheme="minorHAnsi" w:hAnsiTheme="minorHAnsi" w:cstheme="minorHAnsi"/>
                <w:color w:val="404040"/>
                <w:szCs w:val="22"/>
              </w:rPr>
              <w:t>softwares</w:t>
            </w:r>
            <w:proofErr w:type="spellEnd"/>
            <w:r w:rsidRPr="000449ED">
              <w:rPr>
                <w:rFonts w:asciiTheme="minorHAnsi" w:eastAsiaTheme="minorHAnsi" w:hAnsiTheme="minorHAnsi" w:cstheme="minorHAnsi"/>
                <w:color w:val="404040"/>
                <w:szCs w:val="22"/>
              </w:rPr>
              <w:t xml:space="preserve"> i.e. </w:t>
            </w:r>
            <w:r w:rsidRPr="000449ED">
              <w:rPr>
                <w:rFonts w:asciiTheme="minorHAnsi" w:eastAsiaTheme="minorHAnsi" w:hAnsiTheme="minorHAnsi" w:cstheme="minorHAnsi"/>
                <w:b/>
                <w:color w:val="404040"/>
                <w:szCs w:val="22"/>
              </w:rPr>
              <w:t xml:space="preserve">HYSYS </w:t>
            </w:r>
            <w:proofErr w:type="gramStart"/>
            <w:r w:rsidRPr="000449ED">
              <w:rPr>
                <w:rFonts w:asciiTheme="minorHAnsi" w:eastAsiaTheme="minorHAnsi" w:hAnsiTheme="minorHAnsi" w:cstheme="minorHAnsi"/>
                <w:b/>
                <w:color w:val="404040"/>
                <w:szCs w:val="22"/>
              </w:rPr>
              <w:t>v8.0 .</w:t>
            </w:r>
            <w:proofErr w:type="gramEnd"/>
          </w:p>
          <w:p w:rsidR="000449ED" w:rsidRDefault="000449ED" w:rsidP="000449ED">
            <w:pPr>
              <w:numPr>
                <w:ilvl w:val="0"/>
                <w:numId w:val="33"/>
              </w:numPr>
              <w:shd w:val="clear" w:color="auto" w:fill="FFFFFF"/>
              <w:spacing w:line="337" w:lineRule="atLeast"/>
              <w:ind w:left="468" w:hanging="216"/>
              <w:rPr>
                <w:rFonts w:asciiTheme="minorHAnsi" w:hAnsiTheme="minorHAnsi" w:cstheme="minorHAnsi"/>
                <w:color w:val="333333"/>
                <w:szCs w:val="22"/>
              </w:rPr>
            </w:pPr>
            <w:r>
              <w:rPr>
                <w:rFonts w:asciiTheme="minorHAnsi" w:hAnsiTheme="minorHAnsi" w:cstheme="minorHAnsi"/>
                <w:color w:val="333333"/>
                <w:szCs w:val="22"/>
              </w:rPr>
              <w:t xml:space="preserve">   Identification of </w:t>
            </w:r>
            <w:r w:rsidRPr="000449ED">
              <w:rPr>
                <w:rFonts w:asciiTheme="minorHAnsi" w:hAnsiTheme="minorHAnsi" w:cstheme="minorHAnsi"/>
                <w:color w:val="333333"/>
                <w:szCs w:val="22"/>
              </w:rPr>
              <w:t xml:space="preserve">potential hazards and </w:t>
            </w:r>
            <w:r>
              <w:rPr>
                <w:rFonts w:asciiTheme="minorHAnsi" w:hAnsiTheme="minorHAnsi" w:cstheme="minorHAnsi"/>
                <w:color w:val="333333"/>
                <w:szCs w:val="22"/>
              </w:rPr>
              <w:t xml:space="preserve">  </w:t>
            </w:r>
          </w:p>
          <w:p w:rsidR="000449ED" w:rsidRPr="000449ED" w:rsidRDefault="000449ED" w:rsidP="000449ED">
            <w:pPr>
              <w:shd w:val="clear" w:color="auto" w:fill="FFFFFF"/>
              <w:spacing w:line="337" w:lineRule="atLeast"/>
              <w:ind w:left="468"/>
              <w:rPr>
                <w:rFonts w:asciiTheme="minorHAnsi" w:hAnsiTheme="minorHAnsi" w:cstheme="minorHAnsi"/>
                <w:color w:val="333333"/>
                <w:szCs w:val="22"/>
              </w:rPr>
            </w:pPr>
            <w:r>
              <w:rPr>
                <w:rFonts w:asciiTheme="minorHAnsi" w:hAnsiTheme="minorHAnsi" w:cstheme="minorHAnsi"/>
                <w:color w:val="333333"/>
                <w:szCs w:val="22"/>
              </w:rPr>
              <w:t xml:space="preserve">   </w:t>
            </w:r>
            <w:proofErr w:type="gramStart"/>
            <w:r w:rsidRPr="000449ED">
              <w:rPr>
                <w:rFonts w:asciiTheme="minorHAnsi" w:hAnsiTheme="minorHAnsi" w:cstheme="minorHAnsi"/>
                <w:color w:val="333333"/>
                <w:szCs w:val="22"/>
              </w:rPr>
              <w:t>mitigation</w:t>
            </w:r>
            <w:proofErr w:type="gramEnd"/>
            <w:r w:rsidRPr="000449ED">
              <w:rPr>
                <w:rFonts w:asciiTheme="minorHAnsi" w:hAnsiTheme="minorHAnsi" w:cstheme="minorHAnsi"/>
                <w:color w:val="333333"/>
                <w:szCs w:val="22"/>
              </w:rPr>
              <w:t xml:space="preserve"> techniques.</w:t>
            </w:r>
          </w:p>
          <w:p w:rsidR="00E47EB4" w:rsidRPr="000449ED" w:rsidRDefault="00E47EB4" w:rsidP="00120425">
            <w:pPr>
              <w:pStyle w:val="ListParagraph"/>
              <w:numPr>
                <w:ilvl w:val="0"/>
                <w:numId w:val="26"/>
              </w:numPr>
              <w:spacing w:line="240" w:lineRule="auto"/>
              <w:ind w:left="612"/>
              <w:rPr>
                <w:rStyle w:val="Subhead"/>
                <w:rFonts w:asciiTheme="minorHAnsi" w:hAnsiTheme="minorHAnsi" w:cstheme="minorHAnsi"/>
                <w:b w:val="0"/>
                <w:color w:val="404040"/>
                <w:sz w:val="22"/>
                <w:szCs w:val="22"/>
              </w:rPr>
            </w:pPr>
            <w:r w:rsidRPr="000449ED">
              <w:rPr>
                <w:rStyle w:val="Subhead"/>
                <w:rFonts w:asciiTheme="minorHAnsi" w:hAnsiTheme="minorHAnsi" w:cstheme="minorHAnsi"/>
                <w:b w:val="0"/>
                <w:color w:val="404040"/>
                <w:sz w:val="22"/>
                <w:szCs w:val="22"/>
              </w:rPr>
              <w:t xml:space="preserve">Experience of using Risk analysis Tools </w:t>
            </w:r>
            <w:proofErr w:type="spellStart"/>
            <w:r w:rsidRPr="000449ED">
              <w:rPr>
                <w:rStyle w:val="Subhead"/>
                <w:rFonts w:asciiTheme="minorHAnsi" w:hAnsiTheme="minorHAnsi" w:cstheme="minorHAnsi"/>
                <w:b w:val="0"/>
                <w:color w:val="404040"/>
                <w:sz w:val="22"/>
                <w:szCs w:val="22"/>
              </w:rPr>
              <w:t>e.g</w:t>
            </w:r>
            <w:proofErr w:type="spellEnd"/>
            <w:r w:rsidR="00FB22D2" w:rsidRPr="000449ED">
              <w:rPr>
                <w:rStyle w:val="Subhead"/>
                <w:rFonts w:asciiTheme="minorHAnsi" w:hAnsiTheme="minorHAnsi" w:cstheme="minorHAnsi"/>
                <w:b w:val="0"/>
                <w:color w:val="404040"/>
                <w:sz w:val="22"/>
                <w:szCs w:val="22"/>
              </w:rPr>
              <w:t xml:space="preserve">  </w:t>
            </w:r>
            <w:r w:rsidRPr="000449ED">
              <w:rPr>
                <w:rStyle w:val="Subhead"/>
                <w:rFonts w:asciiTheme="minorHAnsi" w:hAnsiTheme="minorHAnsi" w:cstheme="minorHAnsi"/>
                <w:color w:val="404040"/>
                <w:sz w:val="22"/>
                <w:szCs w:val="22"/>
              </w:rPr>
              <w:t xml:space="preserve">HAZOPS </w:t>
            </w:r>
            <w:r w:rsidR="00210A93">
              <w:rPr>
                <w:rStyle w:val="Subhead"/>
                <w:rFonts w:asciiTheme="minorHAnsi" w:hAnsiTheme="minorHAnsi" w:cstheme="minorHAnsi"/>
                <w:b w:val="0"/>
                <w:color w:val="404040"/>
                <w:sz w:val="22"/>
                <w:szCs w:val="22"/>
              </w:rPr>
              <w:t xml:space="preserve">&amp; </w:t>
            </w:r>
            <w:r w:rsidR="008A581D" w:rsidRPr="000449ED">
              <w:rPr>
                <w:rStyle w:val="Subhead"/>
                <w:rFonts w:asciiTheme="minorHAnsi" w:hAnsiTheme="minorHAnsi" w:cstheme="minorHAnsi"/>
                <w:b w:val="0"/>
                <w:color w:val="404040"/>
                <w:sz w:val="22"/>
                <w:szCs w:val="22"/>
              </w:rPr>
              <w:t xml:space="preserve"> </w:t>
            </w:r>
            <w:r w:rsidR="00FB22D2" w:rsidRPr="000449ED">
              <w:rPr>
                <w:rStyle w:val="Subhead"/>
                <w:rFonts w:asciiTheme="minorHAnsi" w:hAnsiTheme="minorHAnsi" w:cstheme="minorHAnsi"/>
                <w:color w:val="404040"/>
                <w:sz w:val="22"/>
                <w:szCs w:val="22"/>
              </w:rPr>
              <w:t>F</w:t>
            </w:r>
            <w:r w:rsidRPr="000449ED">
              <w:rPr>
                <w:rStyle w:val="Subhead"/>
                <w:rFonts w:asciiTheme="minorHAnsi" w:hAnsiTheme="minorHAnsi" w:cstheme="minorHAnsi"/>
                <w:color w:val="404040"/>
                <w:sz w:val="22"/>
                <w:szCs w:val="22"/>
              </w:rPr>
              <w:t>MEA</w:t>
            </w:r>
          </w:p>
          <w:p w:rsidR="00E47EB4" w:rsidRPr="00F83D97" w:rsidRDefault="00E47EB4" w:rsidP="00120425">
            <w:pPr>
              <w:pStyle w:val="ListParagraph"/>
              <w:numPr>
                <w:ilvl w:val="0"/>
                <w:numId w:val="26"/>
              </w:numPr>
              <w:spacing w:line="240" w:lineRule="auto"/>
              <w:ind w:left="612"/>
              <w:rPr>
                <w:rFonts w:asciiTheme="minorHAnsi" w:hAnsiTheme="minorHAnsi" w:cstheme="minorHAnsi"/>
                <w:b/>
                <w:color w:val="404040"/>
                <w:szCs w:val="22"/>
              </w:rPr>
            </w:pPr>
            <w:r w:rsidRPr="000449ED">
              <w:rPr>
                <w:rFonts w:asciiTheme="minorHAnsi" w:eastAsiaTheme="minorHAnsi" w:hAnsiTheme="minorHAnsi" w:cstheme="minorHAnsi"/>
                <w:color w:val="404040"/>
                <w:szCs w:val="22"/>
              </w:rPr>
              <w:t xml:space="preserve">Hands on experience of </w:t>
            </w:r>
            <w:r w:rsidRPr="000449ED">
              <w:rPr>
                <w:rFonts w:asciiTheme="minorHAnsi" w:eastAsiaTheme="minorHAnsi" w:hAnsiTheme="minorHAnsi" w:cstheme="minorHAnsi"/>
                <w:b/>
                <w:color w:val="404040"/>
                <w:szCs w:val="22"/>
              </w:rPr>
              <w:t xml:space="preserve">PFD </w:t>
            </w:r>
            <w:r w:rsidRPr="000449ED">
              <w:rPr>
                <w:rFonts w:asciiTheme="minorHAnsi" w:eastAsiaTheme="minorHAnsi" w:hAnsiTheme="minorHAnsi" w:cstheme="minorHAnsi"/>
                <w:color w:val="404040"/>
                <w:szCs w:val="22"/>
              </w:rPr>
              <w:t>and</w:t>
            </w:r>
            <w:r w:rsidRPr="000449ED">
              <w:rPr>
                <w:rFonts w:asciiTheme="minorHAnsi" w:eastAsiaTheme="minorHAnsi" w:hAnsiTheme="minorHAnsi" w:cstheme="minorHAnsi"/>
                <w:b/>
                <w:color w:val="404040"/>
                <w:szCs w:val="22"/>
              </w:rPr>
              <w:t xml:space="preserve"> P&amp;IDs</w:t>
            </w:r>
          </w:p>
          <w:p w:rsidR="00F83D97" w:rsidRPr="000449ED" w:rsidRDefault="00F83D97" w:rsidP="00120425">
            <w:pPr>
              <w:pStyle w:val="ListParagraph"/>
              <w:numPr>
                <w:ilvl w:val="0"/>
                <w:numId w:val="26"/>
              </w:numPr>
              <w:spacing w:line="240" w:lineRule="auto"/>
              <w:ind w:left="612"/>
              <w:rPr>
                <w:rFonts w:asciiTheme="minorHAnsi" w:hAnsiTheme="minorHAnsi" w:cstheme="minorHAnsi"/>
                <w:b/>
                <w:color w:val="404040"/>
                <w:szCs w:val="22"/>
              </w:rPr>
            </w:pPr>
            <w:r w:rsidRPr="000449ED">
              <w:rPr>
                <w:rFonts w:asciiTheme="minorHAnsi" w:eastAsiaTheme="minorHAnsi" w:hAnsiTheme="minorHAnsi" w:cstheme="minorHAnsi"/>
                <w:color w:val="404040"/>
                <w:szCs w:val="22"/>
              </w:rPr>
              <w:t>Hands on experience of</w:t>
            </w:r>
            <w:r>
              <w:rPr>
                <w:rFonts w:asciiTheme="minorHAnsi" w:eastAsiaTheme="minorHAnsi" w:hAnsiTheme="minorHAnsi" w:cstheme="minorHAnsi"/>
                <w:color w:val="404040"/>
                <w:szCs w:val="22"/>
              </w:rPr>
              <w:t xml:space="preserve"> </w:t>
            </w:r>
            <w:proofErr w:type="spellStart"/>
            <w:r w:rsidRPr="006339E7">
              <w:rPr>
                <w:rFonts w:asciiTheme="minorHAnsi" w:eastAsiaTheme="minorHAnsi" w:hAnsiTheme="minorHAnsi" w:cstheme="minorHAnsi"/>
                <w:b/>
                <w:color w:val="404040"/>
                <w:szCs w:val="22"/>
              </w:rPr>
              <w:t>Ms</w:t>
            </w:r>
            <w:proofErr w:type="spellEnd"/>
            <w:r w:rsidRPr="006339E7">
              <w:rPr>
                <w:rFonts w:asciiTheme="minorHAnsi" w:eastAsiaTheme="minorHAnsi" w:hAnsiTheme="minorHAnsi" w:cstheme="minorHAnsi"/>
                <w:b/>
                <w:color w:val="404040"/>
                <w:szCs w:val="22"/>
              </w:rPr>
              <w:t xml:space="preserve"> Visio</w:t>
            </w:r>
            <w:r>
              <w:rPr>
                <w:rFonts w:asciiTheme="minorHAnsi" w:eastAsiaTheme="minorHAnsi" w:hAnsiTheme="minorHAnsi" w:cstheme="minorHAnsi"/>
                <w:color w:val="404040"/>
                <w:szCs w:val="22"/>
              </w:rPr>
              <w:t xml:space="preserve">, </w:t>
            </w:r>
            <w:proofErr w:type="spellStart"/>
            <w:r w:rsidRPr="006339E7">
              <w:rPr>
                <w:rFonts w:asciiTheme="minorHAnsi" w:eastAsiaTheme="minorHAnsi" w:hAnsiTheme="minorHAnsi" w:cstheme="minorHAnsi"/>
                <w:b/>
                <w:color w:val="404040"/>
                <w:szCs w:val="22"/>
              </w:rPr>
              <w:t>Ms</w:t>
            </w:r>
            <w:proofErr w:type="spellEnd"/>
            <w:r w:rsidRPr="006339E7">
              <w:rPr>
                <w:rFonts w:asciiTheme="minorHAnsi" w:eastAsiaTheme="minorHAnsi" w:hAnsiTheme="minorHAnsi" w:cstheme="minorHAnsi"/>
                <w:b/>
                <w:color w:val="404040"/>
                <w:szCs w:val="22"/>
              </w:rPr>
              <w:t xml:space="preserve"> Office</w:t>
            </w:r>
            <w:r>
              <w:rPr>
                <w:rFonts w:asciiTheme="minorHAnsi" w:eastAsiaTheme="minorHAnsi" w:hAnsiTheme="minorHAnsi" w:cstheme="minorHAnsi"/>
                <w:color w:val="404040"/>
                <w:szCs w:val="22"/>
              </w:rPr>
              <w:t xml:space="preserve">, </w:t>
            </w:r>
            <w:proofErr w:type="spellStart"/>
            <w:r w:rsidRPr="006339E7">
              <w:rPr>
                <w:rFonts w:asciiTheme="minorHAnsi" w:eastAsiaTheme="minorHAnsi" w:hAnsiTheme="minorHAnsi" w:cstheme="minorHAnsi"/>
                <w:b/>
                <w:color w:val="404040"/>
                <w:szCs w:val="22"/>
              </w:rPr>
              <w:t>Chemcad</w:t>
            </w:r>
            <w:proofErr w:type="spellEnd"/>
            <w:r>
              <w:rPr>
                <w:rFonts w:asciiTheme="minorHAnsi" w:eastAsiaTheme="minorHAnsi" w:hAnsiTheme="minorHAnsi" w:cstheme="minorHAnsi"/>
                <w:color w:val="404040"/>
                <w:szCs w:val="22"/>
              </w:rPr>
              <w:t xml:space="preserve">, and </w:t>
            </w:r>
            <w:proofErr w:type="spellStart"/>
            <w:r w:rsidRPr="006339E7">
              <w:rPr>
                <w:rFonts w:asciiTheme="minorHAnsi" w:eastAsiaTheme="minorHAnsi" w:hAnsiTheme="minorHAnsi" w:cstheme="minorHAnsi"/>
                <w:b/>
                <w:color w:val="404040"/>
                <w:szCs w:val="22"/>
              </w:rPr>
              <w:t>AutoCad</w:t>
            </w:r>
            <w:proofErr w:type="spellEnd"/>
          </w:p>
          <w:p w:rsidR="00E47EB4" w:rsidRPr="000449ED" w:rsidRDefault="00E47EB4" w:rsidP="003D1FEC">
            <w:pPr>
              <w:pStyle w:val="ListParagraph"/>
              <w:spacing w:line="240" w:lineRule="auto"/>
              <w:ind w:left="612"/>
              <w:rPr>
                <w:rFonts w:asciiTheme="minorHAnsi" w:hAnsiTheme="minorHAnsi" w:cstheme="minorHAnsi"/>
                <w:b/>
                <w:color w:val="404040"/>
                <w:szCs w:val="22"/>
              </w:rPr>
            </w:pPr>
          </w:p>
        </w:tc>
        <w:tc>
          <w:tcPr>
            <w:tcW w:w="4842" w:type="dxa"/>
            <w:tcBorders>
              <w:top w:val="single" w:sz="18" w:space="0" w:color="auto"/>
            </w:tcBorders>
          </w:tcPr>
          <w:p w:rsidR="00E47EB4" w:rsidRPr="000449ED" w:rsidRDefault="00E47EB4" w:rsidP="00120425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404040"/>
                <w:spacing w:val="-1"/>
                <w:szCs w:val="22"/>
              </w:rPr>
            </w:pPr>
            <w:r w:rsidRPr="000449ED">
              <w:rPr>
                <w:rFonts w:asciiTheme="minorHAnsi" w:hAnsiTheme="minorHAnsi" w:cstheme="minorHAnsi"/>
                <w:color w:val="404040"/>
                <w:spacing w:val="-1"/>
                <w:szCs w:val="22"/>
              </w:rPr>
              <w:t>Dedicated with a high sense of responsibility</w:t>
            </w:r>
          </w:p>
          <w:p w:rsidR="00E47EB4" w:rsidRPr="000449ED" w:rsidRDefault="00E47EB4" w:rsidP="00120425">
            <w:pPr>
              <w:numPr>
                <w:ilvl w:val="0"/>
                <w:numId w:val="8"/>
              </w:numPr>
              <w:tabs>
                <w:tab w:val="left" w:pos="1350"/>
                <w:tab w:val="left" w:pos="1530"/>
              </w:tabs>
              <w:spacing w:line="276" w:lineRule="auto"/>
              <w:contextualSpacing/>
              <w:rPr>
                <w:rFonts w:asciiTheme="minorHAnsi" w:hAnsiTheme="minorHAnsi" w:cstheme="minorHAnsi"/>
                <w:color w:val="404040"/>
                <w:spacing w:val="-1"/>
                <w:szCs w:val="22"/>
              </w:rPr>
            </w:pPr>
            <w:r w:rsidRPr="000449ED">
              <w:rPr>
                <w:rFonts w:asciiTheme="minorHAnsi" w:hAnsiTheme="minorHAnsi" w:cstheme="minorHAnsi"/>
                <w:color w:val="404040"/>
                <w:spacing w:val="-1"/>
                <w:szCs w:val="22"/>
              </w:rPr>
              <w:t>Very good communication skills and excellent teamwork abilities</w:t>
            </w:r>
          </w:p>
          <w:p w:rsidR="00E47EB4" w:rsidRPr="000449ED" w:rsidRDefault="00E47EB4" w:rsidP="00120425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404040"/>
                <w:spacing w:val="-1"/>
                <w:szCs w:val="22"/>
              </w:rPr>
            </w:pPr>
            <w:r w:rsidRPr="000449ED">
              <w:rPr>
                <w:rFonts w:asciiTheme="minorHAnsi" w:hAnsiTheme="minorHAnsi" w:cstheme="minorHAnsi"/>
                <w:color w:val="404040"/>
                <w:spacing w:val="-1"/>
                <w:szCs w:val="22"/>
              </w:rPr>
              <w:t xml:space="preserve">Ability to learn fast and </w:t>
            </w:r>
            <w:proofErr w:type="spellStart"/>
            <w:r w:rsidRPr="000449ED">
              <w:rPr>
                <w:rFonts w:asciiTheme="minorHAnsi" w:hAnsiTheme="minorHAnsi" w:cstheme="minorHAnsi"/>
                <w:color w:val="404040"/>
                <w:spacing w:val="-1"/>
                <w:szCs w:val="22"/>
              </w:rPr>
              <w:t>wiDllingness</w:t>
            </w:r>
            <w:proofErr w:type="spellEnd"/>
            <w:r w:rsidRPr="000449ED">
              <w:rPr>
                <w:rFonts w:asciiTheme="minorHAnsi" w:hAnsiTheme="minorHAnsi" w:cstheme="minorHAnsi"/>
                <w:color w:val="404040"/>
                <w:spacing w:val="-1"/>
                <w:szCs w:val="22"/>
              </w:rPr>
              <w:t xml:space="preserve"> to respect rules and regulations</w:t>
            </w:r>
          </w:p>
          <w:p w:rsidR="00E47EB4" w:rsidRPr="000449ED" w:rsidRDefault="00E47EB4" w:rsidP="00120425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 w:cstheme="minorHAnsi"/>
                <w:b/>
                <w:color w:val="404040"/>
                <w:spacing w:val="10"/>
                <w:szCs w:val="22"/>
              </w:rPr>
            </w:pPr>
            <w:r w:rsidRPr="000449ED">
              <w:rPr>
                <w:rFonts w:asciiTheme="minorHAnsi" w:hAnsiTheme="minorHAnsi" w:cstheme="minorHAnsi"/>
                <w:color w:val="404040"/>
                <w:spacing w:val="-1"/>
                <w:szCs w:val="22"/>
              </w:rPr>
              <w:t xml:space="preserve">Attention to Details </w:t>
            </w:r>
          </w:p>
          <w:p w:rsidR="00E47EB4" w:rsidRPr="000449ED" w:rsidRDefault="00E47EB4" w:rsidP="00120425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theme="minorHAnsi"/>
                <w:color w:val="404040"/>
                <w:spacing w:val="-1"/>
                <w:szCs w:val="22"/>
              </w:rPr>
            </w:pPr>
            <w:r w:rsidRPr="000449ED">
              <w:rPr>
                <w:rFonts w:asciiTheme="minorHAnsi" w:eastAsiaTheme="minorHAnsi" w:hAnsiTheme="minorHAnsi" w:cstheme="minorHAnsi"/>
                <w:color w:val="404040"/>
                <w:szCs w:val="22"/>
              </w:rPr>
              <w:t>Willingness to respect rules and regulations</w:t>
            </w:r>
          </w:p>
          <w:p w:rsidR="00E47EB4" w:rsidRDefault="00E47EB4" w:rsidP="00120425">
            <w:pPr>
              <w:spacing w:line="276" w:lineRule="auto"/>
              <w:ind w:left="360"/>
              <w:contextualSpacing/>
              <w:rPr>
                <w:rFonts w:asciiTheme="minorHAnsi" w:hAnsiTheme="minorHAnsi" w:cstheme="minorHAnsi"/>
                <w:b/>
                <w:color w:val="404040"/>
                <w:spacing w:val="10"/>
                <w:szCs w:val="22"/>
              </w:rPr>
            </w:pPr>
          </w:p>
          <w:p w:rsidR="003D4204" w:rsidRDefault="003D4204" w:rsidP="00120425">
            <w:pPr>
              <w:spacing w:line="276" w:lineRule="auto"/>
              <w:ind w:left="360"/>
              <w:contextualSpacing/>
              <w:rPr>
                <w:rFonts w:asciiTheme="minorHAnsi" w:hAnsiTheme="minorHAnsi" w:cstheme="minorHAnsi"/>
                <w:b/>
                <w:color w:val="404040"/>
                <w:spacing w:val="10"/>
                <w:szCs w:val="22"/>
              </w:rPr>
            </w:pPr>
          </w:p>
          <w:p w:rsidR="003D4204" w:rsidRPr="000449ED" w:rsidRDefault="003D4204" w:rsidP="00120425">
            <w:pPr>
              <w:spacing w:line="276" w:lineRule="auto"/>
              <w:ind w:left="360"/>
              <w:contextualSpacing/>
              <w:rPr>
                <w:rFonts w:asciiTheme="minorHAnsi" w:hAnsiTheme="minorHAnsi" w:cstheme="minorHAnsi"/>
                <w:b/>
                <w:color w:val="404040"/>
                <w:spacing w:val="10"/>
                <w:szCs w:val="22"/>
              </w:rPr>
            </w:pPr>
          </w:p>
        </w:tc>
      </w:tr>
    </w:tbl>
    <w:p w:rsidR="00045CB7" w:rsidRPr="000449ED" w:rsidRDefault="00E617A9" w:rsidP="00C81560">
      <w:pPr>
        <w:pBdr>
          <w:bottom w:val="single" w:sz="18" w:space="0" w:color="404040"/>
        </w:pBdr>
        <w:tabs>
          <w:tab w:val="left" w:pos="2376"/>
        </w:tabs>
        <w:spacing w:line="276" w:lineRule="auto"/>
        <w:jc w:val="center"/>
        <w:rPr>
          <w:rFonts w:asciiTheme="minorHAnsi" w:hAnsiTheme="minorHAnsi" w:cstheme="minorHAnsi"/>
          <w:b/>
          <w:color w:val="404040"/>
          <w:spacing w:val="10"/>
          <w:szCs w:val="22"/>
        </w:rPr>
      </w:pPr>
      <w:r w:rsidRPr="000449ED">
        <w:rPr>
          <w:rFonts w:asciiTheme="minorHAnsi" w:hAnsiTheme="minorHAnsi" w:cstheme="minorHAnsi"/>
          <w:b/>
          <w:color w:val="404040"/>
          <w:spacing w:val="10"/>
          <w:szCs w:val="22"/>
        </w:rPr>
        <w:t>WORK EXPERIENCE</w:t>
      </w: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5"/>
      </w:tblGrid>
      <w:tr w:rsidR="006406F0" w:rsidRPr="008B7D49" w:rsidTr="006406F0">
        <w:trPr>
          <w:trHeight w:val="485"/>
        </w:trPr>
        <w:tc>
          <w:tcPr>
            <w:tcW w:w="8275" w:type="dxa"/>
          </w:tcPr>
          <w:p w:rsidR="006406F0" w:rsidRDefault="006406F0" w:rsidP="006406F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0404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404040"/>
                <w:szCs w:val="22"/>
              </w:rPr>
              <w:t>Chemical Engineer at A.M Associates</w:t>
            </w:r>
          </w:p>
          <w:p w:rsidR="006406F0" w:rsidRDefault="006406F0" w:rsidP="006406F0">
            <w:pPr>
              <w:spacing w:line="276" w:lineRule="auto"/>
              <w:rPr>
                <w:rFonts w:asciiTheme="minorHAnsi" w:hAnsiTheme="minorHAnsi" w:cstheme="minorHAnsi"/>
                <w:b/>
                <w:color w:val="40404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404040"/>
                <w:szCs w:val="22"/>
              </w:rPr>
              <w:t xml:space="preserve">                                                            Engineers &amp; Builders,</w:t>
            </w:r>
            <w:r w:rsidR="0088488A">
              <w:rPr>
                <w:rFonts w:asciiTheme="minorHAnsi" w:hAnsiTheme="minorHAnsi" w:cstheme="minorHAnsi"/>
                <w:b/>
                <w:color w:val="404040"/>
                <w:szCs w:val="22"/>
              </w:rPr>
              <w:t xml:space="preserve">                </w:t>
            </w:r>
            <w:r>
              <w:rPr>
                <w:rFonts w:asciiTheme="minorHAnsi" w:hAnsiTheme="minorHAnsi" w:cstheme="minorHAnsi"/>
                <w:b/>
                <w:color w:val="404040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404040"/>
                <w:szCs w:val="22"/>
              </w:rPr>
              <w:t>july</w:t>
            </w:r>
            <w:proofErr w:type="spellEnd"/>
            <w:r>
              <w:rPr>
                <w:rFonts w:asciiTheme="minorHAnsi" w:hAnsiTheme="minorHAnsi" w:cstheme="minorHAnsi"/>
                <w:b/>
                <w:color w:val="404040"/>
                <w:szCs w:val="22"/>
              </w:rPr>
              <w:t xml:space="preserve"> 2014-To date</w:t>
            </w:r>
          </w:p>
          <w:p w:rsidR="003D4204" w:rsidRDefault="003D4204" w:rsidP="006406F0">
            <w:pPr>
              <w:spacing w:line="276" w:lineRule="auto"/>
              <w:rPr>
                <w:rFonts w:asciiTheme="minorHAnsi" w:hAnsiTheme="minorHAnsi" w:cstheme="minorHAnsi"/>
                <w:b/>
                <w:color w:val="404040"/>
                <w:szCs w:val="22"/>
              </w:rPr>
            </w:pPr>
          </w:p>
          <w:p w:rsidR="006406F0" w:rsidRPr="006406F0" w:rsidRDefault="006406F0" w:rsidP="0088488A">
            <w:pPr>
              <w:pStyle w:val="ListParagraph"/>
              <w:numPr>
                <w:ilvl w:val="0"/>
                <w:numId w:val="38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color w:val="404040"/>
                <w:szCs w:val="22"/>
              </w:rPr>
            </w:pPr>
            <w:r>
              <w:rPr>
                <w:rFonts w:asciiTheme="minorHAnsi" w:hAnsiTheme="minorHAnsi" w:cstheme="minorHAnsi"/>
                <w:color w:val="404040"/>
                <w:szCs w:val="22"/>
              </w:rPr>
              <w:t>Appointed as Chemical Engineer at C-2,C-3/C-4</w:t>
            </w:r>
          </w:p>
          <w:p w:rsidR="006406F0" w:rsidRPr="006406F0" w:rsidRDefault="006406F0" w:rsidP="0088488A">
            <w:pPr>
              <w:pStyle w:val="ListParagraph"/>
              <w:numPr>
                <w:ilvl w:val="0"/>
                <w:numId w:val="38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color w:val="404040"/>
                <w:szCs w:val="22"/>
              </w:rPr>
            </w:pPr>
            <w:r>
              <w:rPr>
                <w:rFonts w:asciiTheme="minorHAnsi" w:hAnsiTheme="minorHAnsi" w:cstheme="minorHAnsi"/>
                <w:color w:val="404040"/>
                <w:szCs w:val="22"/>
              </w:rPr>
              <w:t>Work with Chinese’s Engineers</w:t>
            </w:r>
          </w:p>
          <w:p w:rsidR="006406F0" w:rsidRDefault="0088488A" w:rsidP="0088488A">
            <w:pPr>
              <w:numPr>
                <w:ilvl w:val="0"/>
                <w:numId w:val="38"/>
              </w:numPr>
              <w:spacing w:after="240" w:line="276" w:lineRule="auto"/>
              <w:contextualSpacing/>
              <w:rPr>
                <w:rFonts w:asciiTheme="minorHAnsi" w:hAnsiTheme="minorHAnsi" w:cstheme="minorHAnsi"/>
                <w:color w:val="404040"/>
                <w:spacing w:val="-1"/>
                <w:szCs w:val="22"/>
              </w:rPr>
            </w:pPr>
            <w:r w:rsidRPr="008B7D49">
              <w:rPr>
                <w:rFonts w:asciiTheme="minorHAnsi" w:hAnsiTheme="minorHAnsi" w:cstheme="minorHAnsi"/>
                <w:color w:val="404040"/>
                <w:spacing w:val="-1"/>
                <w:szCs w:val="22"/>
              </w:rPr>
              <w:t>Identify non-conformances/Initiate preventive action and maintain records.</w:t>
            </w:r>
          </w:p>
          <w:p w:rsidR="0088488A" w:rsidRDefault="0088488A" w:rsidP="0088488A">
            <w:pPr>
              <w:numPr>
                <w:ilvl w:val="0"/>
                <w:numId w:val="38"/>
              </w:numPr>
              <w:spacing w:after="240" w:line="276" w:lineRule="auto"/>
              <w:contextualSpacing/>
              <w:rPr>
                <w:rFonts w:asciiTheme="minorHAnsi" w:hAnsiTheme="minorHAnsi" w:cstheme="minorHAnsi"/>
                <w:color w:val="404040"/>
                <w:spacing w:val="-1"/>
                <w:szCs w:val="22"/>
              </w:rPr>
            </w:pPr>
            <w:r>
              <w:rPr>
                <w:rFonts w:asciiTheme="minorHAnsi" w:hAnsiTheme="minorHAnsi" w:cstheme="minorHAnsi"/>
                <w:color w:val="404040"/>
                <w:spacing w:val="-1"/>
                <w:szCs w:val="22"/>
              </w:rPr>
              <w:t xml:space="preserve">Re design heat Exchangers with </w:t>
            </w:r>
            <w:proofErr w:type="gramStart"/>
            <w:r>
              <w:rPr>
                <w:rFonts w:asciiTheme="minorHAnsi" w:hAnsiTheme="minorHAnsi" w:cstheme="minorHAnsi"/>
                <w:color w:val="404040"/>
                <w:spacing w:val="-1"/>
                <w:szCs w:val="22"/>
              </w:rPr>
              <w:t>companies</w:t>
            </w:r>
            <w:proofErr w:type="gramEnd"/>
            <w:r>
              <w:rPr>
                <w:rFonts w:asciiTheme="minorHAnsi" w:hAnsiTheme="minorHAnsi" w:cstheme="minorHAnsi"/>
                <w:color w:val="404040"/>
                <w:spacing w:val="-1"/>
                <w:szCs w:val="22"/>
              </w:rPr>
              <w:t xml:space="preserve"> parameters. </w:t>
            </w:r>
          </w:p>
          <w:p w:rsidR="0088488A" w:rsidRPr="008B7D49" w:rsidRDefault="0088488A" w:rsidP="0088488A">
            <w:pPr>
              <w:numPr>
                <w:ilvl w:val="0"/>
                <w:numId w:val="38"/>
              </w:numPr>
              <w:spacing w:after="240" w:line="276" w:lineRule="auto"/>
              <w:contextualSpacing/>
              <w:rPr>
                <w:rFonts w:asciiTheme="minorHAnsi" w:hAnsiTheme="minorHAnsi" w:cstheme="minorHAnsi"/>
                <w:color w:val="404040"/>
                <w:spacing w:val="-1"/>
                <w:szCs w:val="22"/>
              </w:rPr>
            </w:pPr>
            <w:r>
              <w:rPr>
                <w:rFonts w:asciiTheme="minorHAnsi" w:hAnsiTheme="minorHAnsi" w:cstheme="minorHAnsi"/>
                <w:color w:val="404040"/>
                <w:spacing w:val="-1"/>
                <w:szCs w:val="22"/>
              </w:rPr>
              <w:t xml:space="preserve">Re design Reactors column with </w:t>
            </w:r>
            <w:proofErr w:type="gramStart"/>
            <w:r>
              <w:rPr>
                <w:rFonts w:asciiTheme="minorHAnsi" w:hAnsiTheme="minorHAnsi" w:cstheme="minorHAnsi"/>
                <w:color w:val="404040"/>
                <w:spacing w:val="-1"/>
                <w:szCs w:val="22"/>
              </w:rPr>
              <w:t>companies</w:t>
            </w:r>
            <w:proofErr w:type="gramEnd"/>
            <w:r>
              <w:rPr>
                <w:rFonts w:asciiTheme="minorHAnsi" w:hAnsiTheme="minorHAnsi" w:cstheme="minorHAnsi"/>
                <w:color w:val="404040"/>
                <w:spacing w:val="-1"/>
                <w:szCs w:val="22"/>
              </w:rPr>
              <w:t xml:space="preserve"> parameters. </w:t>
            </w:r>
          </w:p>
          <w:p w:rsidR="006406F0" w:rsidRDefault="006406F0" w:rsidP="0088488A">
            <w:pPr>
              <w:spacing w:line="276" w:lineRule="auto"/>
              <w:rPr>
                <w:rFonts w:asciiTheme="minorHAnsi" w:hAnsiTheme="minorHAnsi" w:cstheme="minorHAnsi"/>
                <w:b/>
                <w:color w:val="404040"/>
                <w:szCs w:val="22"/>
              </w:rPr>
            </w:pPr>
          </w:p>
          <w:p w:rsidR="003D4204" w:rsidRDefault="003D4204" w:rsidP="0088488A">
            <w:pPr>
              <w:spacing w:line="276" w:lineRule="auto"/>
              <w:rPr>
                <w:rFonts w:asciiTheme="minorHAnsi" w:hAnsiTheme="minorHAnsi" w:cstheme="minorHAnsi"/>
                <w:b/>
                <w:color w:val="404040"/>
                <w:szCs w:val="22"/>
              </w:rPr>
            </w:pPr>
          </w:p>
          <w:p w:rsidR="003D4204" w:rsidRDefault="003D4204" w:rsidP="0088488A">
            <w:pPr>
              <w:spacing w:line="276" w:lineRule="auto"/>
              <w:rPr>
                <w:rFonts w:asciiTheme="minorHAnsi" w:hAnsiTheme="minorHAnsi" w:cstheme="minorHAnsi"/>
                <w:b/>
                <w:color w:val="404040"/>
                <w:szCs w:val="22"/>
              </w:rPr>
            </w:pPr>
          </w:p>
          <w:p w:rsidR="003D4204" w:rsidRDefault="003D4204" w:rsidP="0088488A">
            <w:pPr>
              <w:spacing w:line="276" w:lineRule="auto"/>
              <w:rPr>
                <w:rFonts w:asciiTheme="minorHAnsi" w:hAnsiTheme="minorHAnsi" w:cstheme="minorHAnsi"/>
                <w:b/>
                <w:color w:val="404040"/>
                <w:szCs w:val="22"/>
              </w:rPr>
            </w:pPr>
          </w:p>
          <w:p w:rsidR="006406F0" w:rsidRDefault="006406F0" w:rsidP="0088488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04040"/>
                <w:spacing w:val="-1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404040"/>
                <w:szCs w:val="22"/>
              </w:rPr>
              <w:t>Internee</w:t>
            </w:r>
            <w:r w:rsidRPr="008B7D49">
              <w:rPr>
                <w:rFonts w:asciiTheme="minorHAnsi" w:hAnsiTheme="minorHAnsi" w:cstheme="minorHAnsi"/>
                <w:b/>
                <w:color w:val="404040"/>
                <w:szCs w:val="22"/>
              </w:rPr>
              <w:t xml:space="preserve"> at </w:t>
            </w:r>
            <w:proofErr w:type="spellStart"/>
            <w:r>
              <w:rPr>
                <w:rFonts w:asciiTheme="minorHAnsi" w:hAnsiTheme="minorHAnsi" w:cstheme="minorHAnsi"/>
                <w:b/>
                <w:color w:val="404040"/>
                <w:szCs w:val="22"/>
              </w:rPr>
              <w:t>Attock</w:t>
            </w:r>
            <w:proofErr w:type="spellEnd"/>
            <w:r>
              <w:rPr>
                <w:rFonts w:asciiTheme="minorHAnsi" w:hAnsiTheme="minorHAnsi" w:cstheme="minorHAnsi"/>
                <w:b/>
                <w:color w:val="404040"/>
                <w:szCs w:val="22"/>
              </w:rPr>
              <w:t xml:space="preserve"> oil refinery</w:t>
            </w:r>
            <w:r w:rsidRPr="008B7D49">
              <w:rPr>
                <w:rFonts w:asciiTheme="minorHAnsi" w:hAnsiTheme="minorHAnsi" w:cstheme="minorHAnsi"/>
                <w:b/>
                <w:color w:val="404040"/>
                <w:szCs w:val="22"/>
              </w:rPr>
              <w:t>,</w:t>
            </w:r>
            <w:r>
              <w:rPr>
                <w:rFonts w:asciiTheme="minorHAnsi" w:hAnsiTheme="minorHAnsi" w:cstheme="minorHAnsi"/>
                <w:b/>
                <w:color w:val="404040"/>
                <w:szCs w:val="22"/>
              </w:rPr>
              <w:t xml:space="preserve"> July2013</w:t>
            </w:r>
          </w:p>
          <w:p w:rsidR="006406F0" w:rsidRDefault="006406F0" w:rsidP="0088488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04040"/>
                <w:spacing w:val="-1"/>
                <w:szCs w:val="22"/>
                <w:u w:val="single"/>
              </w:rPr>
            </w:pPr>
            <w:r w:rsidRPr="008B7D49">
              <w:rPr>
                <w:rFonts w:asciiTheme="minorHAnsi" w:hAnsiTheme="minorHAnsi" w:cstheme="minorHAnsi"/>
                <w:b/>
                <w:color w:val="404040"/>
                <w:spacing w:val="-1"/>
                <w:szCs w:val="22"/>
                <w:u w:val="single"/>
              </w:rPr>
              <w:t xml:space="preserve">Assigned as Intern at </w:t>
            </w:r>
            <w:r>
              <w:rPr>
                <w:rFonts w:asciiTheme="minorHAnsi" w:hAnsiTheme="minorHAnsi" w:cstheme="minorHAnsi"/>
                <w:b/>
                <w:color w:val="404040"/>
                <w:spacing w:val="-1"/>
                <w:szCs w:val="22"/>
                <w:u w:val="single"/>
              </w:rPr>
              <w:t>Operation section</w:t>
            </w:r>
          </w:p>
          <w:p w:rsidR="003D4204" w:rsidRPr="006406F0" w:rsidRDefault="003D4204" w:rsidP="0088488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04040"/>
                <w:szCs w:val="22"/>
              </w:rPr>
            </w:pPr>
          </w:p>
        </w:tc>
      </w:tr>
    </w:tbl>
    <w:p w:rsidR="001E596F" w:rsidRPr="008B7D49" w:rsidRDefault="001E596F" w:rsidP="001E596F">
      <w:pPr>
        <w:numPr>
          <w:ilvl w:val="0"/>
          <w:numId w:val="1"/>
        </w:numPr>
        <w:spacing w:after="240" w:line="276" w:lineRule="auto"/>
        <w:contextualSpacing/>
        <w:rPr>
          <w:rFonts w:asciiTheme="minorHAnsi" w:hAnsiTheme="minorHAnsi" w:cstheme="minorHAnsi"/>
          <w:color w:val="404040"/>
          <w:spacing w:val="-1"/>
          <w:szCs w:val="22"/>
        </w:rPr>
      </w:pPr>
      <w:r w:rsidRPr="008B7D49">
        <w:rPr>
          <w:rFonts w:asciiTheme="minorHAnsi" w:hAnsiTheme="minorHAnsi" w:cstheme="minorHAnsi"/>
          <w:color w:val="404040"/>
          <w:spacing w:val="-1"/>
          <w:szCs w:val="22"/>
        </w:rPr>
        <w:t xml:space="preserve">Study on Process Parameters and working principles of equipment  of Waste heat boilers  and its Utilities </w:t>
      </w:r>
    </w:p>
    <w:p w:rsidR="001E596F" w:rsidRPr="008B7D49" w:rsidRDefault="001E596F" w:rsidP="001E596F">
      <w:pPr>
        <w:spacing w:after="240" w:line="276" w:lineRule="auto"/>
        <w:ind w:left="720"/>
        <w:contextualSpacing/>
        <w:rPr>
          <w:rFonts w:asciiTheme="minorHAnsi" w:hAnsiTheme="minorHAnsi" w:cstheme="minorHAnsi"/>
          <w:color w:val="404040"/>
          <w:spacing w:val="-1"/>
          <w:szCs w:val="22"/>
        </w:rPr>
      </w:pPr>
      <w:r w:rsidRPr="008B7D49">
        <w:rPr>
          <w:rFonts w:asciiTheme="minorHAnsi" w:hAnsiTheme="minorHAnsi" w:cstheme="minorHAnsi"/>
          <w:color w:val="404040"/>
          <w:spacing w:val="-1"/>
          <w:szCs w:val="22"/>
        </w:rPr>
        <w:t>For application of FMEA and HAZOP’S (</w:t>
      </w:r>
      <w:proofErr w:type="spellStart"/>
      <w:r w:rsidRPr="008B7D49">
        <w:rPr>
          <w:rFonts w:asciiTheme="minorHAnsi" w:hAnsiTheme="minorHAnsi" w:cstheme="minorHAnsi"/>
          <w:color w:val="404040"/>
          <w:spacing w:val="-1"/>
          <w:szCs w:val="22"/>
        </w:rPr>
        <w:t>self study</w:t>
      </w:r>
      <w:proofErr w:type="spellEnd"/>
      <w:r w:rsidRPr="008B7D49">
        <w:rPr>
          <w:rFonts w:asciiTheme="minorHAnsi" w:hAnsiTheme="minorHAnsi" w:cstheme="minorHAnsi"/>
          <w:color w:val="404040"/>
          <w:spacing w:val="-1"/>
          <w:szCs w:val="22"/>
        </w:rPr>
        <w:t>).</w:t>
      </w:r>
    </w:p>
    <w:p w:rsidR="00C52DB5" w:rsidRPr="008B7D49" w:rsidRDefault="000978C3" w:rsidP="00120425">
      <w:pPr>
        <w:numPr>
          <w:ilvl w:val="0"/>
          <w:numId w:val="1"/>
        </w:numPr>
        <w:spacing w:after="240" w:line="276" w:lineRule="auto"/>
        <w:contextualSpacing/>
        <w:rPr>
          <w:rFonts w:asciiTheme="minorHAnsi" w:hAnsiTheme="minorHAnsi" w:cstheme="minorHAnsi"/>
          <w:color w:val="404040"/>
          <w:spacing w:val="-1"/>
          <w:szCs w:val="22"/>
        </w:rPr>
      </w:pPr>
      <w:r w:rsidRPr="008B7D49">
        <w:rPr>
          <w:rFonts w:asciiTheme="minorHAnsi" w:hAnsiTheme="minorHAnsi" w:cstheme="minorHAnsi"/>
          <w:color w:val="404040"/>
          <w:spacing w:val="-1"/>
          <w:szCs w:val="22"/>
        </w:rPr>
        <w:lastRenderedPageBreak/>
        <w:t xml:space="preserve">Take part in </w:t>
      </w:r>
      <w:r w:rsidR="00F6096B" w:rsidRPr="008B7D49">
        <w:rPr>
          <w:rFonts w:asciiTheme="minorHAnsi" w:hAnsiTheme="minorHAnsi" w:cstheme="minorHAnsi"/>
          <w:color w:val="404040"/>
          <w:spacing w:val="-1"/>
          <w:szCs w:val="22"/>
        </w:rPr>
        <w:t xml:space="preserve"> risk assessment, accident/incident investigation </w:t>
      </w:r>
      <w:r w:rsidR="00C52DB5" w:rsidRPr="008B7D49">
        <w:rPr>
          <w:rFonts w:asciiTheme="minorHAnsi" w:hAnsiTheme="minorHAnsi" w:cstheme="minorHAnsi"/>
          <w:color w:val="404040"/>
          <w:spacing w:val="-1"/>
          <w:szCs w:val="22"/>
        </w:rPr>
        <w:t>Implement the work schedule and monitor progress of the work for timely execution of the project</w:t>
      </w:r>
    </w:p>
    <w:p w:rsidR="00880638" w:rsidRDefault="00306CC8" w:rsidP="00880638">
      <w:pPr>
        <w:numPr>
          <w:ilvl w:val="0"/>
          <w:numId w:val="1"/>
        </w:numPr>
        <w:spacing w:after="240" w:line="276" w:lineRule="auto"/>
        <w:contextualSpacing/>
        <w:rPr>
          <w:rFonts w:asciiTheme="minorHAnsi" w:hAnsiTheme="minorHAnsi" w:cstheme="minorHAnsi"/>
          <w:color w:val="404040"/>
          <w:spacing w:val="-1"/>
          <w:szCs w:val="22"/>
        </w:rPr>
      </w:pPr>
      <w:r w:rsidRPr="008B7D49">
        <w:rPr>
          <w:rFonts w:asciiTheme="minorHAnsi" w:hAnsiTheme="minorHAnsi" w:cstheme="minorHAnsi"/>
          <w:color w:val="404040"/>
          <w:spacing w:val="-1"/>
          <w:szCs w:val="22"/>
        </w:rPr>
        <w:t>Identify non-conformances/Initiate preventive action and maintain records.</w:t>
      </w:r>
    </w:p>
    <w:p w:rsidR="00E267B1" w:rsidRDefault="00E267B1" w:rsidP="00880638">
      <w:pPr>
        <w:numPr>
          <w:ilvl w:val="0"/>
          <w:numId w:val="1"/>
        </w:numPr>
        <w:spacing w:after="240" w:line="276" w:lineRule="auto"/>
        <w:contextualSpacing/>
        <w:rPr>
          <w:rFonts w:asciiTheme="minorHAnsi" w:hAnsiTheme="minorHAnsi" w:cstheme="minorHAnsi"/>
          <w:color w:val="404040"/>
          <w:spacing w:val="-1"/>
          <w:szCs w:val="22"/>
        </w:rPr>
      </w:pPr>
      <w:r>
        <w:rPr>
          <w:rFonts w:asciiTheme="minorHAnsi" w:hAnsiTheme="minorHAnsi" w:cstheme="minorHAnsi"/>
          <w:color w:val="404040"/>
          <w:spacing w:val="-1"/>
          <w:szCs w:val="22"/>
        </w:rPr>
        <w:t xml:space="preserve">Investigate the flaws in process system. </w:t>
      </w:r>
    </w:p>
    <w:p w:rsidR="00E267B1" w:rsidRDefault="00E267B1" w:rsidP="00880638">
      <w:pPr>
        <w:numPr>
          <w:ilvl w:val="0"/>
          <w:numId w:val="1"/>
        </w:numPr>
        <w:spacing w:after="240" w:line="276" w:lineRule="auto"/>
        <w:contextualSpacing/>
        <w:rPr>
          <w:rFonts w:asciiTheme="minorHAnsi" w:hAnsiTheme="minorHAnsi" w:cstheme="minorHAnsi"/>
          <w:color w:val="404040"/>
          <w:spacing w:val="-1"/>
          <w:szCs w:val="22"/>
        </w:rPr>
      </w:pPr>
      <w:r>
        <w:rPr>
          <w:rFonts w:asciiTheme="minorHAnsi" w:hAnsiTheme="minorHAnsi" w:cstheme="minorHAnsi"/>
          <w:color w:val="404040"/>
          <w:spacing w:val="-1"/>
          <w:szCs w:val="22"/>
        </w:rPr>
        <w:t xml:space="preserve">Re design heat Exchangers with </w:t>
      </w:r>
      <w:proofErr w:type="gramStart"/>
      <w:r>
        <w:rPr>
          <w:rFonts w:asciiTheme="minorHAnsi" w:hAnsiTheme="minorHAnsi" w:cstheme="minorHAnsi"/>
          <w:color w:val="404040"/>
          <w:spacing w:val="-1"/>
          <w:szCs w:val="22"/>
        </w:rPr>
        <w:t>companies</w:t>
      </w:r>
      <w:proofErr w:type="gramEnd"/>
      <w:r>
        <w:rPr>
          <w:rFonts w:asciiTheme="minorHAnsi" w:hAnsiTheme="minorHAnsi" w:cstheme="minorHAnsi"/>
          <w:color w:val="404040"/>
          <w:spacing w:val="-1"/>
          <w:szCs w:val="22"/>
        </w:rPr>
        <w:t xml:space="preserve"> parameters. </w:t>
      </w:r>
    </w:p>
    <w:p w:rsidR="00E267B1" w:rsidRPr="008B7D49" w:rsidRDefault="00E267B1" w:rsidP="00880638">
      <w:pPr>
        <w:numPr>
          <w:ilvl w:val="0"/>
          <w:numId w:val="1"/>
        </w:numPr>
        <w:spacing w:after="240" w:line="276" w:lineRule="auto"/>
        <w:contextualSpacing/>
        <w:rPr>
          <w:rFonts w:asciiTheme="minorHAnsi" w:hAnsiTheme="minorHAnsi" w:cstheme="minorHAnsi"/>
          <w:color w:val="404040"/>
          <w:spacing w:val="-1"/>
          <w:szCs w:val="22"/>
        </w:rPr>
      </w:pPr>
      <w:r>
        <w:rPr>
          <w:rFonts w:asciiTheme="minorHAnsi" w:hAnsiTheme="minorHAnsi" w:cstheme="minorHAnsi"/>
          <w:color w:val="404040"/>
          <w:spacing w:val="-1"/>
          <w:szCs w:val="22"/>
        </w:rPr>
        <w:t xml:space="preserve">Re design distillation column with </w:t>
      </w:r>
      <w:proofErr w:type="gramStart"/>
      <w:r>
        <w:rPr>
          <w:rFonts w:asciiTheme="minorHAnsi" w:hAnsiTheme="minorHAnsi" w:cstheme="minorHAnsi"/>
          <w:color w:val="404040"/>
          <w:spacing w:val="-1"/>
          <w:szCs w:val="22"/>
        </w:rPr>
        <w:t>companies</w:t>
      </w:r>
      <w:proofErr w:type="gramEnd"/>
      <w:r>
        <w:rPr>
          <w:rFonts w:asciiTheme="minorHAnsi" w:hAnsiTheme="minorHAnsi" w:cstheme="minorHAnsi"/>
          <w:color w:val="404040"/>
          <w:spacing w:val="-1"/>
          <w:szCs w:val="22"/>
        </w:rPr>
        <w:t xml:space="preserve"> parameters. </w:t>
      </w:r>
    </w:p>
    <w:p w:rsidR="003D1FEC" w:rsidRPr="008B7D49" w:rsidRDefault="003D1FEC" w:rsidP="0088488A">
      <w:pPr>
        <w:spacing w:after="240" w:line="276" w:lineRule="auto"/>
        <w:ind w:left="720"/>
        <w:contextualSpacing/>
        <w:rPr>
          <w:rFonts w:asciiTheme="minorHAnsi" w:hAnsiTheme="minorHAnsi" w:cstheme="minorHAnsi"/>
          <w:color w:val="404040"/>
          <w:szCs w:val="22"/>
        </w:rPr>
      </w:pP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8336"/>
      </w:tblGrid>
      <w:tr w:rsidR="0061334D" w:rsidRPr="008B7D49" w:rsidTr="006E0B76">
        <w:tc>
          <w:tcPr>
            <w:tcW w:w="1890" w:type="dxa"/>
          </w:tcPr>
          <w:p w:rsidR="0061334D" w:rsidRPr="008B7D49" w:rsidRDefault="0061334D" w:rsidP="0088488A">
            <w:pPr>
              <w:spacing w:after="240" w:line="276" w:lineRule="auto"/>
              <w:contextualSpacing/>
              <w:rPr>
                <w:rFonts w:asciiTheme="minorHAnsi" w:hAnsiTheme="minorHAnsi" w:cstheme="minorHAnsi"/>
                <w:color w:val="404040"/>
                <w:szCs w:val="22"/>
              </w:rPr>
            </w:pPr>
          </w:p>
        </w:tc>
        <w:tc>
          <w:tcPr>
            <w:tcW w:w="8336" w:type="dxa"/>
          </w:tcPr>
          <w:p w:rsidR="0088488A" w:rsidRDefault="0088488A" w:rsidP="0088488A">
            <w:pPr>
              <w:spacing w:line="276" w:lineRule="auto"/>
              <w:rPr>
                <w:rFonts w:asciiTheme="minorHAnsi" w:hAnsiTheme="minorHAnsi" w:cstheme="minorHAnsi"/>
                <w:b/>
                <w:color w:val="404040"/>
                <w:szCs w:val="22"/>
              </w:rPr>
            </w:pPr>
          </w:p>
          <w:p w:rsidR="0061334D" w:rsidRPr="008B7D49" w:rsidRDefault="004D6E93" w:rsidP="0088488A">
            <w:pPr>
              <w:spacing w:line="276" w:lineRule="auto"/>
              <w:rPr>
                <w:rFonts w:asciiTheme="minorHAnsi" w:hAnsiTheme="minorHAnsi" w:cstheme="minorHAnsi"/>
                <w:b/>
                <w:color w:val="40404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404040"/>
                <w:szCs w:val="22"/>
              </w:rPr>
              <w:t>I</w:t>
            </w:r>
            <w:r w:rsidR="0061334D" w:rsidRPr="008B7D49">
              <w:rPr>
                <w:rFonts w:asciiTheme="minorHAnsi" w:hAnsiTheme="minorHAnsi" w:cstheme="minorHAnsi"/>
                <w:b/>
                <w:color w:val="404040"/>
                <w:szCs w:val="22"/>
              </w:rPr>
              <w:t xml:space="preserve">ntern at </w:t>
            </w:r>
            <w:r w:rsidR="00E21BC6">
              <w:rPr>
                <w:rFonts w:asciiTheme="minorHAnsi" w:hAnsiTheme="minorHAnsi" w:cstheme="minorHAnsi"/>
                <w:b/>
                <w:color w:val="404040"/>
                <w:szCs w:val="22"/>
              </w:rPr>
              <w:t>Pearl paints</w:t>
            </w:r>
            <w:r w:rsidR="0061334D" w:rsidRPr="008B7D49">
              <w:rPr>
                <w:rFonts w:asciiTheme="minorHAnsi" w:hAnsiTheme="minorHAnsi" w:cstheme="minorHAnsi"/>
                <w:b/>
                <w:color w:val="404040"/>
                <w:szCs w:val="22"/>
              </w:rPr>
              <w:t xml:space="preserve"> (Pvt.) Ltd, Lahore-Aug 2013</w:t>
            </w:r>
          </w:p>
          <w:p w:rsidR="0061334D" w:rsidRPr="008B7D49" w:rsidRDefault="0061334D" w:rsidP="0088488A">
            <w:pPr>
              <w:spacing w:after="240" w:line="276" w:lineRule="auto"/>
              <w:contextualSpacing/>
              <w:rPr>
                <w:rFonts w:asciiTheme="minorHAnsi" w:hAnsiTheme="minorHAnsi" w:cstheme="minorHAnsi"/>
                <w:b/>
                <w:color w:val="404040"/>
                <w:spacing w:val="-1"/>
                <w:szCs w:val="22"/>
                <w:u w:val="single"/>
              </w:rPr>
            </w:pPr>
            <w:r w:rsidRPr="008B7D49">
              <w:rPr>
                <w:rFonts w:asciiTheme="minorHAnsi" w:hAnsiTheme="minorHAnsi" w:cstheme="minorHAnsi"/>
                <w:b/>
                <w:color w:val="404040"/>
                <w:spacing w:val="-1"/>
                <w:szCs w:val="22"/>
                <w:u w:val="single"/>
              </w:rPr>
              <w:t xml:space="preserve">Assigned as Intern at </w:t>
            </w:r>
            <w:r w:rsidR="00E21BC6">
              <w:rPr>
                <w:rFonts w:asciiTheme="minorHAnsi" w:hAnsiTheme="minorHAnsi" w:cstheme="minorHAnsi"/>
                <w:b/>
                <w:color w:val="404040"/>
                <w:spacing w:val="-1"/>
                <w:szCs w:val="22"/>
                <w:u w:val="single"/>
              </w:rPr>
              <w:t>Paint manufacturing section</w:t>
            </w:r>
          </w:p>
        </w:tc>
      </w:tr>
    </w:tbl>
    <w:p w:rsidR="00245565" w:rsidRPr="008B7D49" w:rsidRDefault="00245565" w:rsidP="0088488A">
      <w:pPr>
        <w:spacing w:after="240" w:line="276" w:lineRule="auto"/>
        <w:ind w:left="720"/>
        <w:contextualSpacing/>
        <w:rPr>
          <w:rFonts w:asciiTheme="minorHAnsi" w:hAnsiTheme="minorHAnsi" w:cstheme="minorHAnsi"/>
          <w:color w:val="404040"/>
          <w:szCs w:val="22"/>
        </w:rPr>
      </w:pPr>
    </w:p>
    <w:p w:rsidR="00E21BC6" w:rsidRDefault="005755B3" w:rsidP="00120425">
      <w:pPr>
        <w:numPr>
          <w:ilvl w:val="0"/>
          <w:numId w:val="1"/>
        </w:numPr>
        <w:spacing w:after="240" w:line="276" w:lineRule="auto"/>
        <w:contextualSpacing/>
        <w:rPr>
          <w:rFonts w:asciiTheme="minorHAnsi" w:hAnsiTheme="minorHAnsi" w:cstheme="minorHAnsi"/>
          <w:color w:val="404040"/>
          <w:spacing w:val="-1"/>
          <w:szCs w:val="22"/>
        </w:rPr>
      </w:pPr>
      <w:r>
        <w:rPr>
          <w:rFonts w:asciiTheme="minorHAnsi" w:hAnsiTheme="minorHAnsi" w:cstheme="minorHAnsi"/>
          <w:color w:val="404040"/>
          <w:spacing w:val="-1"/>
          <w:szCs w:val="22"/>
        </w:rPr>
        <w:t>Analysis of breakdowns.</w:t>
      </w:r>
    </w:p>
    <w:p w:rsidR="00495F3A" w:rsidRPr="008B7D49" w:rsidRDefault="00E617A9" w:rsidP="00120425">
      <w:pPr>
        <w:numPr>
          <w:ilvl w:val="0"/>
          <w:numId w:val="1"/>
        </w:numPr>
        <w:spacing w:after="240" w:line="276" w:lineRule="auto"/>
        <w:contextualSpacing/>
        <w:rPr>
          <w:rFonts w:asciiTheme="minorHAnsi" w:hAnsiTheme="minorHAnsi" w:cstheme="minorHAnsi"/>
          <w:color w:val="404040"/>
          <w:spacing w:val="-1"/>
          <w:szCs w:val="22"/>
        </w:rPr>
      </w:pPr>
      <w:r w:rsidRPr="008B7D49">
        <w:rPr>
          <w:rFonts w:asciiTheme="minorHAnsi" w:hAnsiTheme="minorHAnsi" w:cstheme="minorHAnsi"/>
          <w:color w:val="404040"/>
          <w:spacing w:val="-1"/>
          <w:szCs w:val="22"/>
        </w:rPr>
        <w:t xml:space="preserve">Safety </w:t>
      </w:r>
      <w:proofErr w:type="gramStart"/>
      <w:r w:rsidRPr="008B7D49">
        <w:rPr>
          <w:rFonts w:asciiTheme="minorHAnsi" w:hAnsiTheme="minorHAnsi" w:cstheme="minorHAnsi"/>
          <w:color w:val="404040"/>
          <w:spacing w:val="-1"/>
          <w:szCs w:val="22"/>
        </w:rPr>
        <w:t>Training  Induction</w:t>
      </w:r>
      <w:proofErr w:type="gramEnd"/>
      <w:r w:rsidR="006D1D5D" w:rsidRPr="008B7D49">
        <w:rPr>
          <w:rFonts w:asciiTheme="minorHAnsi" w:hAnsiTheme="minorHAnsi" w:cstheme="minorHAnsi"/>
          <w:color w:val="404040"/>
          <w:spacing w:val="-1"/>
          <w:szCs w:val="22"/>
        </w:rPr>
        <w:t>/Orientation</w:t>
      </w:r>
      <w:r w:rsidRPr="008B7D49">
        <w:rPr>
          <w:rFonts w:asciiTheme="minorHAnsi" w:hAnsiTheme="minorHAnsi" w:cstheme="minorHAnsi"/>
          <w:color w:val="404040"/>
          <w:spacing w:val="-1"/>
          <w:szCs w:val="22"/>
        </w:rPr>
        <w:t xml:space="preserve"> by HSE Manager&amp; Process </w:t>
      </w:r>
      <w:proofErr w:type="spellStart"/>
      <w:r w:rsidRPr="008B7D49">
        <w:rPr>
          <w:rFonts w:asciiTheme="minorHAnsi" w:hAnsiTheme="minorHAnsi" w:cstheme="minorHAnsi"/>
          <w:color w:val="404040"/>
          <w:spacing w:val="-1"/>
          <w:szCs w:val="22"/>
        </w:rPr>
        <w:t>Saefty</w:t>
      </w:r>
      <w:proofErr w:type="spellEnd"/>
      <w:r w:rsidRPr="008B7D49">
        <w:rPr>
          <w:rFonts w:asciiTheme="minorHAnsi" w:hAnsiTheme="minorHAnsi" w:cstheme="minorHAnsi"/>
          <w:color w:val="404040"/>
          <w:spacing w:val="-1"/>
          <w:szCs w:val="22"/>
        </w:rPr>
        <w:t xml:space="preserve"> Engineer.</w:t>
      </w:r>
    </w:p>
    <w:p w:rsidR="00495F3A" w:rsidRDefault="005755B3" w:rsidP="00120425">
      <w:pPr>
        <w:numPr>
          <w:ilvl w:val="0"/>
          <w:numId w:val="1"/>
        </w:numPr>
        <w:spacing w:after="240" w:line="276" w:lineRule="auto"/>
        <w:contextualSpacing/>
        <w:rPr>
          <w:rFonts w:asciiTheme="minorHAnsi" w:hAnsiTheme="minorHAnsi" w:cstheme="minorHAnsi"/>
          <w:color w:val="404040"/>
          <w:spacing w:val="-1"/>
          <w:szCs w:val="22"/>
        </w:rPr>
      </w:pPr>
      <w:proofErr w:type="spellStart"/>
      <w:r>
        <w:rPr>
          <w:rFonts w:asciiTheme="minorHAnsi" w:hAnsiTheme="minorHAnsi" w:cstheme="minorHAnsi"/>
          <w:color w:val="404040"/>
          <w:spacing w:val="-1"/>
          <w:szCs w:val="22"/>
        </w:rPr>
        <w:t>Assesment</w:t>
      </w:r>
      <w:proofErr w:type="spellEnd"/>
      <w:r>
        <w:rPr>
          <w:rFonts w:asciiTheme="minorHAnsi" w:hAnsiTheme="minorHAnsi" w:cstheme="minorHAnsi"/>
          <w:color w:val="404040"/>
          <w:spacing w:val="-1"/>
          <w:szCs w:val="22"/>
        </w:rPr>
        <w:t xml:space="preserve"> of production losses.</w:t>
      </w:r>
    </w:p>
    <w:p w:rsidR="00495F3A" w:rsidRPr="008B7D49" w:rsidRDefault="00E617A9" w:rsidP="00120425">
      <w:pPr>
        <w:numPr>
          <w:ilvl w:val="0"/>
          <w:numId w:val="1"/>
        </w:numPr>
        <w:spacing w:after="240" w:line="276" w:lineRule="auto"/>
        <w:contextualSpacing/>
        <w:rPr>
          <w:rFonts w:asciiTheme="minorHAnsi" w:hAnsiTheme="minorHAnsi" w:cstheme="minorHAnsi"/>
          <w:color w:val="404040"/>
          <w:spacing w:val="-1"/>
          <w:szCs w:val="22"/>
        </w:rPr>
      </w:pPr>
      <w:r w:rsidRPr="008B7D49">
        <w:rPr>
          <w:rFonts w:asciiTheme="minorHAnsi" w:hAnsiTheme="minorHAnsi" w:cstheme="minorHAnsi"/>
          <w:color w:val="404040"/>
          <w:spacing w:val="-1"/>
          <w:szCs w:val="22"/>
        </w:rPr>
        <w:t>In Depth Analysis of Loss of production/Down time.</w:t>
      </w:r>
    </w:p>
    <w:p w:rsidR="00E47EB4" w:rsidRPr="008B7D49" w:rsidRDefault="00E617A9" w:rsidP="00120425">
      <w:pPr>
        <w:numPr>
          <w:ilvl w:val="0"/>
          <w:numId w:val="1"/>
        </w:numPr>
        <w:spacing w:after="240" w:line="276" w:lineRule="auto"/>
        <w:contextualSpacing/>
        <w:rPr>
          <w:rFonts w:asciiTheme="minorHAnsi" w:hAnsiTheme="minorHAnsi" w:cstheme="minorHAnsi"/>
          <w:color w:val="404040"/>
          <w:spacing w:val="-1"/>
          <w:szCs w:val="22"/>
        </w:rPr>
      </w:pPr>
      <w:r w:rsidRPr="008B7D49">
        <w:rPr>
          <w:rFonts w:asciiTheme="minorHAnsi" w:hAnsiTheme="minorHAnsi" w:cstheme="minorHAnsi"/>
          <w:color w:val="404040"/>
          <w:spacing w:val="-1"/>
          <w:szCs w:val="22"/>
        </w:rPr>
        <w:t>Root cause analysis of equipment malfunctions and failures.</w:t>
      </w:r>
    </w:p>
    <w:p w:rsidR="00F73EFD" w:rsidRDefault="00F73EFD" w:rsidP="00120425">
      <w:pPr>
        <w:spacing w:after="240" w:line="276" w:lineRule="auto"/>
        <w:contextualSpacing/>
        <w:rPr>
          <w:rFonts w:asciiTheme="minorHAnsi" w:hAnsiTheme="minorHAnsi" w:cstheme="minorHAnsi"/>
          <w:color w:val="404040"/>
          <w:spacing w:val="-1"/>
          <w:szCs w:val="22"/>
        </w:rPr>
      </w:pPr>
    </w:p>
    <w:p w:rsidR="004D6E93" w:rsidRPr="008B7D49" w:rsidRDefault="004D6E93" w:rsidP="00120425">
      <w:pPr>
        <w:spacing w:after="240" w:line="276" w:lineRule="auto"/>
        <w:contextualSpacing/>
        <w:rPr>
          <w:rFonts w:asciiTheme="minorHAnsi" w:hAnsiTheme="minorHAnsi" w:cstheme="minorHAnsi"/>
          <w:color w:val="404040"/>
          <w:spacing w:val="-1"/>
          <w:szCs w:val="22"/>
        </w:rPr>
      </w:pPr>
    </w:p>
    <w:tbl>
      <w:tblPr>
        <w:tblStyle w:val="TableGrid1"/>
        <w:tblW w:w="0" w:type="auto"/>
        <w:tblInd w:w="108" w:type="dxa"/>
        <w:tblBorders>
          <w:top w:val="none" w:sz="4" w:space="0" w:color="auto"/>
          <w:left w:val="none" w:sz="4" w:space="0" w:color="auto"/>
          <w:bottom w:val="single" w:sz="18" w:space="0" w:color="404040"/>
          <w:right w:val="none" w:sz="4" w:space="0" w:color="auto"/>
          <w:insideH w:val="none" w:sz="4" w:space="0" w:color="auto"/>
          <w:insideV w:val="none" w:sz="4" w:space="0" w:color="auto"/>
        </w:tblBorders>
        <w:tblLook w:val="04A0" w:firstRow="1" w:lastRow="0" w:firstColumn="1" w:lastColumn="0" w:noHBand="0" w:noVBand="1"/>
      </w:tblPr>
      <w:tblGrid>
        <w:gridCol w:w="10575"/>
      </w:tblGrid>
      <w:tr w:rsidR="00495F3A" w:rsidRPr="008B7D49">
        <w:trPr>
          <w:trHeight w:val="144"/>
        </w:trPr>
        <w:tc>
          <w:tcPr>
            <w:tcW w:w="10575" w:type="dxa"/>
          </w:tcPr>
          <w:p w:rsidR="00495F3A" w:rsidRPr="008B7D49" w:rsidRDefault="00E617A9" w:rsidP="0088488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404040"/>
                <w:spacing w:val="-1"/>
                <w:szCs w:val="22"/>
              </w:rPr>
            </w:pPr>
            <w:r w:rsidRPr="008B7D49">
              <w:rPr>
                <w:rFonts w:asciiTheme="minorHAnsi" w:hAnsiTheme="minorHAnsi" w:cstheme="minorHAnsi"/>
                <w:b/>
                <w:color w:val="404040"/>
                <w:spacing w:val="-1"/>
                <w:szCs w:val="22"/>
              </w:rPr>
              <w:t>ACHIEVEMENTS</w:t>
            </w:r>
          </w:p>
        </w:tc>
      </w:tr>
    </w:tbl>
    <w:p w:rsidR="009C70B4" w:rsidRDefault="009C70B4" w:rsidP="009C70B4">
      <w:pPr>
        <w:spacing w:after="240" w:line="276" w:lineRule="auto"/>
        <w:ind w:left="720"/>
        <w:contextualSpacing/>
        <w:rPr>
          <w:rFonts w:asciiTheme="minorHAnsi" w:hAnsiTheme="minorHAnsi" w:cstheme="minorHAnsi"/>
          <w:color w:val="404040"/>
          <w:spacing w:val="-1"/>
          <w:szCs w:val="22"/>
        </w:rPr>
      </w:pPr>
    </w:p>
    <w:p w:rsidR="009E579B" w:rsidRPr="008B7D49" w:rsidRDefault="00BC4398" w:rsidP="00967D4A">
      <w:pPr>
        <w:numPr>
          <w:ilvl w:val="0"/>
          <w:numId w:val="2"/>
        </w:numPr>
        <w:spacing w:after="240" w:line="276" w:lineRule="auto"/>
        <w:contextualSpacing/>
        <w:rPr>
          <w:rFonts w:asciiTheme="minorHAnsi" w:hAnsiTheme="minorHAnsi" w:cstheme="minorHAnsi"/>
          <w:color w:val="404040"/>
          <w:spacing w:val="-1"/>
          <w:szCs w:val="22"/>
        </w:rPr>
      </w:pPr>
      <w:r>
        <w:rPr>
          <w:rFonts w:asciiTheme="minorHAnsi" w:hAnsiTheme="minorHAnsi" w:cstheme="minorHAnsi"/>
          <w:color w:val="404040"/>
          <w:spacing w:val="-1"/>
          <w:szCs w:val="22"/>
        </w:rPr>
        <w:t>Represented Cricket</w:t>
      </w:r>
      <w:r w:rsidR="00E617A9" w:rsidRPr="008B7D49">
        <w:rPr>
          <w:rFonts w:asciiTheme="minorHAnsi" w:hAnsiTheme="minorHAnsi" w:cstheme="minorHAnsi"/>
          <w:color w:val="404040"/>
          <w:spacing w:val="-1"/>
          <w:szCs w:val="22"/>
        </w:rPr>
        <w:t xml:space="preserve"> team at Inter Departmental level - 2012 &amp; 2013</w:t>
      </w:r>
    </w:p>
    <w:p w:rsidR="00495F3A" w:rsidRDefault="00E617A9" w:rsidP="00120425">
      <w:pPr>
        <w:numPr>
          <w:ilvl w:val="0"/>
          <w:numId w:val="2"/>
        </w:numPr>
        <w:spacing w:line="276" w:lineRule="auto"/>
        <w:contextualSpacing/>
        <w:rPr>
          <w:rFonts w:asciiTheme="minorHAnsi" w:hAnsiTheme="minorHAnsi" w:cstheme="minorHAnsi"/>
          <w:color w:val="404040"/>
          <w:spacing w:val="-1"/>
          <w:szCs w:val="22"/>
        </w:rPr>
      </w:pPr>
      <w:r w:rsidRPr="008B7D49">
        <w:rPr>
          <w:rFonts w:asciiTheme="minorHAnsi" w:hAnsiTheme="minorHAnsi" w:cstheme="minorHAnsi"/>
          <w:color w:val="404040"/>
          <w:spacing w:val="-1"/>
          <w:szCs w:val="22"/>
        </w:rPr>
        <w:t>Organized and Managed academic &amp; farewell events successfully –2013 &amp; 2014</w:t>
      </w:r>
    </w:p>
    <w:p w:rsidR="00E32091" w:rsidRDefault="00E32091" w:rsidP="00120425">
      <w:pPr>
        <w:numPr>
          <w:ilvl w:val="0"/>
          <w:numId w:val="2"/>
        </w:numPr>
        <w:spacing w:line="276" w:lineRule="auto"/>
        <w:contextualSpacing/>
        <w:rPr>
          <w:rFonts w:asciiTheme="minorHAnsi" w:hAnsiTheme="minorHAnsi" w:cstheme="minorHAnsi"/>
          <w:color w:val="404040"/>
          <w:spacing w:val="-1"/>
          <w:szCs w:val="22"/>
        </w:rPr>
      </w:pPr>
      <w:r>
        <w:rPr>
          <w:rFonts w:asciiTheme="minorHAnsi" w:hAnsiTheme="minorHAnsi" w:cstheme="minorHAnsi"/>
          <w:color w:val="404040"/>
          <w:spacing w:val="-1"/>
          <w:szCs w:val="22"/>
        </w:rPr>
        <w:t>Merit based scholarship at college level</w:t>
      </w:r>
    </w:p>
    <w:p w:rsidR="00E32091" w:rsidRDefault="00E32091" w:rsidP="00120425">
      <w:pPr>
        <w:numPr>
          <w:ilvl w:val="0"/>
          <w:numId w:val="2"/>
        </w:numPr>
        <w:spacing w:line="276" w:lineRule="auto"/>
        <w:contextualSpacing/>
        <w:rPr>
          <w:rFonts w:asciiTheme="minorHAnsi" w:hAnsiTheme="minorHAnsi" w:cstheme="minorHAnsi"/>
          <w:color w:val="404040"/>
          <w:spacing w:val="-1"/>
          <w:szCs w:val="22"/>
        </w:rPr>
      </w:pPr>
      <w:r>
        <w:rPr>
          <w:rFonts w:asciiTheme="minorHAnsi" w:hAnsiTheme="minorHAnsi" w:cstheme="minorHAnsi"/>
          <w:color w:val="404040"/>
          <w:spacing w:val="-1"/>
          <w:szCs w:val="22"/>
        </w:rPr>
        <w:t xml:space="preserve">Best player award as </w:t>
      </w:r>
      <w:proofErr w:type="spellStart"/>
      <w:r>
        <w:rPr>
          <w:rFonts w:asciiTheme="minorHAnsi" w:hAnsiTheme="minorHAnsi" w:cstheme="minorHAnsi"/>
          <w:color w:val="404040"/>
          <w:spacing w:val="-1"/>
          <w:szCs w:val="22"/>
        </w:rPr>
        <w:t>crickter</w:t>
      </w:r>
      <w:proofErr w:type="spellEnd"/>
      <w:r>
        <w:rPr>
          <w:rFonts w:asciiTheme="minorHAnsi" w:hAnsiTheme="minorHAnsi" w:cstheme="minorHAnsi"/>
          <w:color w:val="404040"/>
          <w:spacing w:val="-1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404040"/>
          <w:spacing w:val="-1"/>
          <w:szCs w:val="22"/>
        </w:rPr>
        <w:t>ar</w:t>
      </w:r>
      <w:proofErr w:type="spellEnd"/>
      <w:r>
        <w:rPr>
          <w:rFonts w:asciiTheme="minorHAnsi" w:hAnsiTheme="minorHAnsi" w:cstheme="minorHAnsi"/>
          <w:color w:val="404040"/>
          <w:spacing w:val="-1"/>
          <w:szCs w:val="22"/>
        </w:rPr>
        <w:t xml:space="preserve"> college level</w:t>
      </w:r>
    </w:p>
    <w:p w:rsidR="00495F3A" w:rsidRDefault="00E32091" w:rsidP="00E32091">
      <w:pPr>
        <w:numPr>
          <w:ilvl w:val="0"/>
          <w:numId w:val="2"/>
        </w:numPr>
        <w:spacing w:line="276" w:lineRule="auto"/>
        <w:contextualSpacing/>
        <w:rPr>
          <w:rFonts w:asciiTheme="minorHAnsi" w:hAnsiTheme="minorHAnsi" w:cstheme="minorHAnsi"/>
          <w:color w:val="404040"/>
          <w:spacing w:val="-1"/>
          <w:szCs w:val="22"/>
        </w:rPr>
      </w:pPr>
      <w:r w:rsidRPr="00F83D97">
        <w:rPr>
          <w:rFonts w:asciiTheme="minorHAnsi" w:hAnsiTheme="minorHAnsi" w:cstheme="minorHAnsi"/>
          <w:color w:val="404040"/>
          <w:spacing w:val="-1"/>
          <w:szCs w:val="22"/>
        </w:rPr>
        <w:t>1</w:t>
      </w:r>
      <w:r w:rsidRPr="00F83D97">
        <w:rPr>
          <w:rFonts w:asciiTheme="minorHAnsi" w:hAnsiTheme="minorHAnsi" w:cstheme="minorHAnsi"/>
          <w:color w:val="404040"/>
          <w:spacing w:val="-1"/>
          <w:szCs w:val="22"/>
          <w:vertAlign w:val="superscript"/>
        </w:rPr>
        <w:t>st</w:t>
      </w:r>
      <w:r w:rsidRPr="00F83D97">
        <w:rPr>
          <w:rFonts w:asciiTheme="minorHAnsi" w:hAnsiTheme="minorHAnsi" w:cstheme="minorHAnsi"/>
          <w:color w:val="404040"/>
          <w:spacing w:val="-1"/>
          <w:szCs w:val="22"/>
        </w:rPr>
        <w:t xml:space="preserve"> position </w:t>
      </w:r>
      <w:r w:rsidR="009C70B4" w:rsidRPr="00F83D97">
        <w:rPr>
          <w:rFonts w:asciiTheme="minorHAnsi" w:hAnsiTheme="minorHAnsi" w:cstheme="minorHAnsi"/>
          <w:color w:val="404040"/>
          <w:spacing w:val="-1"/>
          <w:szCs w:val="22"/>
        </w:rPr>
        <w:t xml:space="preserve">in </w:t>
      </w:r>
      <w:proofErr w:type="spellStart"/>
      <w:r w:rsidR="009C70B4" w:rsidRPr="00F83D97">
        <w:rPr>
          <w:rFonts w:asciiTheme="minorHAnsi" w:hAnsiTheme="minorHAnsi" w:cstheme="minorHAnsi"/>
          <w:color w:val="404040"/>
          <w:spacing w:val="-1"/>
          <w:szCs w:val="22"/>
        </w:rPr>
        <w:t>qirat</w:t>
      </w:r>
      <w:proofErr w:type="spellEnd"/>
      <w:r w:rsidR="009C70B4" w:rsidRPr="00F83D97">
        <w:rPr>
          <w:rFonts w:asciiTheme="minorHAnsi" w:hAnsiTheme="minorHAnsi" w:cstheme="minorHAnsi"/>
          <w:color w:val="404040"/>
          <w:spacing w:val="-1"/>
          <w:szCs w:val="22"/>
        </w:rPr>
        <w:t xml:space="preserve"> and </w:t>
      </w:r>
      <w:proofErr w:type="spellStart"/>
      <w:r w:rsidR="009C70B4" w:rsidRPr="00F83D97">
        <w:rPr>
          <w:rFonts w:asciiTheme="minorHAnsi" w:hAnsiTheme="minorHAnsi" w:cstheme="minorHAnsi"/>
          <w:color w:val="404040"/>
          <w:spacing w:val="-1"/>
          <w:szCs w:val="22"/>
        </w:rPr>
        <w:t>N</w:t>
      </w:r>
      <w:r w:rsidR="00F83D97" w:rsidRPr="00F83D97">
        <w:rPr>
          <w:rFonts w:asciiTheme="minorHAnsi" w:hAnsiTheme="minorHAnsi" w:cstheme="minorHAnsi"/>
          <w:color w:val="404040"/>
          <w:spacing w:val="-1"/>
          <w:szCs w:val="22"/>
        </w:rPr>
        <w:t>aat</w:t>
      </w:r>
      <w:proofErr w:type="spellEnd"/>
      <w:r w:rsidR="00F83D97" w:rsidRPr="00F83D97">
        <w:rPr>
          <w:rFonts w:asciiTheme="minorHAnsi" w:hAnsiTheme="minorHAnsi" w:cstheme="minorHAnsi"/>
          <w:color w:val="404040"/>
          <w:spacing w:val="-1"/>
          <w:szCs w:val="22"/>
        </w:rPr>
        <w:t xml:space="preserve"> </w:t>
      </w:r>
      <w:proofErr w:type="spellStart"/>
      <w:r w:rsidR="00F83D97" w:rsidRPr="00F83D97">
        <w:rPr>
          <w:rFonts w:asciiTheme="minorHAnsi" w:hAnsiTheme="minorHAnsi" w:cstheme="minorHAnsi"/>
          <w:color w:val="404040"/>
          <w:spacing w:val="-1"/>
          <w:szCs w:val="22"/>
        </w:rPr>
        <w:t>compitation</w:t>
      </w:r>
      <w:proofErr w:type="spellEnd"/>
      <w:r w:rsidR="00F83D97" w:rsidRPr="00F83D97">
        <w:rPr>
          <w:rFonts w:asciiTheme="minorHAnsi" w:hAnsiTheme="minorHAnsi" w:cstheme="minorHAnsi"/>
          <w:color w:val="404040"/>
          <w:spacing w:val="-1"/>
          <w:szCs w:val="22"/>
        </w:rPr>
        <w:t xml:space="preserve"> at school level.</w:t>
      </w:r>
    </w:p>
    <w:p w:rsidR="00E32091" w:rsidRPr="003D4204" w:rsidRDefault="0088488A" w:rsidP="003D4204">
      <w:pPr>
        <w:numPr>
          <w:ilvl w:val="0"/>
          <w:numId w:val="2"/>
        </w:numPr>
        <w:spacing w:line="276" w:lineRule="auto"/>
        <w:contextualSpacing/>
        <w:rPr>
          <w:rFonts w:asciiTheme="minorHAnsi" w:hAnsiTheme="minorHAnsi" w:cstheme="minorHAnsi"/>
          <w:color w:val="404040"/>
          <w:spacing w:val="-1"/>
          <w:szCs w:val="22"/>
        </w:rPr>
      </w:pPr>
      <w:r>
        <w:rPr>
          <w:rFonts w:asciiTheme="minorHAnsi" w:hAnsiTheme="minorHAnsi" w:cstheme="minorHAnsi"/>
          <w:color w:val="404040"/>
          <w:spacing w:val="-1"/>
          <w:szCs w:val="22"/>
        </w:rPr>
        <w:t xml:space="preserve">Quaid E </w:t>
      </w:r>
      <w:proofErr w:type="spellStart"/>
      <w:r>
        <w:rPr>
          <w:rFonts w:asciiTheme="minorHAnsi" w:hAnsiTheme="minorHAnsi" w:cstheme="minorHAnsi"/>
          <w:color w:val="404040"/>
          <w:spacing w:val="-1"/>
          <w:szCs w:val="22"/>
        </w:rPr>
        <w:t>Azam</w:t>
      </w:r>
      <w:proofErr w:type="spellEnd"/>
      <w:r>
        <w:rPr>
          <w:rFonts w:asciiTheme="minorHAnsi" w:hAnsiTheme="minorHAnsi" w:cstheme="minorHAnsi"/>
          <w:color w:val="404040"/>
          <w:spacing w:val="-1"/>
          <w:szCs w:val="22"/>
        </w:rPr>
        <w:t xml:space="preserve"> Scout At School Level </w:t>
      </w:r>
    </w:p>
    <w:p w:rsidR="004D6E93" w:rsidRDefault="004D6E93" w:rsidP="004D6E93">
      <w:pPr>
        <w:pBdr>
          <w:bottom w:val="single" w:sz="18" w:space="0" w:color="404040"/>
        </w:pBdr>
        <w:spacing w:line="276" w:lineRule="auto"/>
        <w:rPr>
          <w:rFonts w:asciiTheme="minorHAnsi" w:hAnsiTheme="minorHAnsi" w:cstheme="minorHAnsi"/>
          <w:b/>
          <w:color w:val="404040"/>
          <w:spacing w:val="10"/>
          <w:szCs w:val="22"/>
        </w:rPr>
      </w:pPr>
    </w:p>
    <w:p w:rsidR="00495F3A" w:rsidRPr="008B7D49" w:rsidRDefault="00E617A9" w:rsidP="00D85D4F">
      <w:pPr>
        <w:pBdr>
          <w:bottom w:val="single" w:sz="18" w:space="0" w:color="404040"/>
        </w:pBdr>
        <w:spacing w:line="276" w:lineRule="auto"/>
        <w:jc w:val="center"/>
        <w:rPr>
          <w:rFonts w:asciiTheme="minorHAnsi" w:hAnsiTheme="minorHAnsi" w:cstheme="minorHAnsi"/>
          <w:b/>
          <w:color w:val="404040"/>
          <w:spacing w:val="10"/>
          <w:szCs w:val="22"/>
        </w:rPr>
      </w:pPr>
      <w:r w:rsidRPr="008B7D49">
        <w:rPr>
          <w:rFonts w:asciiTheme="minorHAnsi" w:hAnsiTheme="minorHAnsi" w:cstheme="minorHAnsi"/>
          <w:b/>
          <w:color w:val="404040"/>
          <w:spacing w:val="10"/>
          <w:szCs w:val="22"/>
        </w:rPr>
        <w:t>FINAL YEAR DESIGN PROJECTS -</w:t>
      </w:r>
      <w:r w:rsidR="00B00736">
        <w:rPr>
          <w:rFonts w:asciiTheme="minorHAnsi" w:hAnsiTheme="minorHAnsi" w:cstheme="minorHAnsi"/>
          <w:b/>
          <w:color w:val="404040"/>
          <w:spacing w:val="10"/>
          <w:szCs w:val="22"/>
        </w:rPr>
        <w:t xml:space="preserve"> </w:t>
      </w:r>
      <w:r w:rsidRPr="008B7D49">
        <w:rPr>
          <w:rFonts w:asciiTheme="minorHAnsi" w:hAnsiTheme="minorHAnsi" w:cstheme="minorHAnsi"/>
          <w:b/>
          <w:color w:val="404040"/>
          <w:spacing w:val="10"/>
          <w:szCs w:val="22"/>
        </w:rPr>
        <w:t>RESEARCH WORK</w:t>
      </w:r>
    </w:p>
    <w:p w:rsidR="0051014D" w:rsidRPr="0051014D" w:rsidRDefault="0051014D" w:rsidP="0051014D">
      <w:pPr>
        <w:pStyle w:val="ListParagraph"/>
        <w:spacing w:line="276" w:lineRule="auto"/>
        <w:rPr>
          <w:rFonts w:asciiTheme="minorHAnsi" w:hAnsiTheme="minorHAnsi" w:cstheme="minorHAnsi"/>
          <w:color w:val="404040"/>
          <w:spacing w:val="-1"/>
          <w:szCs w:val="22"/>
        </w:rPr>
      </w:pPr>
    </w:p>
    <w:p w:rsidR="00495F3A" w:rsidRPr="008B7D49" w:rsidRDefault="00934312" w:rsidP="00120425">
      <w:pPr>
        <w:pStyle w:val="ListParagraph"/>
        <w:numPr>
          <w:ilvl w:val="0"/>
          <w:numId w:val="29"/>
        </w:numPr>
        <w:spacing w:line="276" w:lineRule="auto"/>
        <w:rPr>
          <w:rFonts w:asciiTheme="minorHAnsi" w:hAnsiTheme="minorHAnsi" w:cstheme="minorHAnsi"/>
          <w:color w:val="404040"/>
          <w:spacing w:val="-1"/>
          <w:szCs w:val="22"/>
        </w:rPr>
      </w:pPr>
      <w:r w:rsidRPr="00AC193D">
        <w:rPr>
          <w:b/>
        </w:rPr>
        <w:t xml:space="preserve">Production Of synthetic gas from 2ton/hr. coal through </w:t>
      </w:r>
      <w:proofErr w:type="spellStart"/>
      <w:r w:rsidRPr="00AC193D">
        <w:rPr>
          <w:b/>
        </w:rPr>
        <w:t>Lurgi</w:t>
      </w:r>
      <w:proofErr w:type="spellEnd"/>
      <w:r w:rsidRPr="00AC193D">
        <w:rPr>
          <w:b/>
        </w:rPr>
        <w:t xml:space="preserve"> bed Gasification</w:t>
      </w:r>
      <w:r w:rsidRPr="008B7D49">
        <w:rPr>
          <w:rFonts w:asciiTheme="minorHAnsi" w:hAnsiTheme="minorHAnsi" w:cstheme="minorHAnsi"/>
          <w:color w:val="404040"/>
          <w:spacing w:val="-1"/>
          <w:szCs w:val="22"/>
        </w:rPr>
        <w:t xml:space="preserve"> </w:t>
      </w:r>
      <w:r w:rsidR="00E617A9" w:rsidRPr="008B7D49">
        <w:rPr>
          <w:rFonts w:asciiTheme="minorHAnsi" w:hAnsiTheme="minorHAnsi" w:cstheme="minorHAnsi"/>
          <w:color w:val="404040"/>
          <w:spacing w:val="-1"/>
          <w:szCs w:val="22"/>
        </w:rPr>
        <w:t>– 2014</w:t>
      </w:r>
    </w:p>
    <w:p w:rsidR="00934312" w:rsidRPr="005D1A61" w:rsidRDefault="00934312" w:rsidP="00934312">
      <w:pPr>
        <w:ind w:left="360" w:hanging="360"/>
        <w:rPr>
          <w:b/>
        </w:rPr>
      </w:pPr>
      <w:r>
        <w:rPr>
          <w:b/>
        </w:rPr>
        <w:t xml:space="preserve">               Engineering Projects </w:t>
      </w:r>
    </w:p>
    <w:p w:rsidR="00120425" w:rsidRPr="00934312" w:rsidRDefault="00934312" w:rsidP="00120425">
      <w:pPr>
        <w:numPr>
          <w:ilvl w:val="0"/>
          <w:numId w:val="8"/>
        </w:numPr>
        <w:spacing w:after="240" w:line="276" w:lineRule="auto"/>
        <w:contextualSpacing/>
        <w:rPr>
          <w:rFonts w:asciiTheme="minorHAnsi" w:hAnsiTheme="minorHAnsi" w:cstheme="minorHAnsi"/>
          <w:color w:val="404040"/>
          <w:spacing w:val="-1"/>
          <w:szCs w:val="22"/>
        </w:rPr>
      </w:pPr>
      <w:r w:rsidRPr="005D1A61">
        <w:t xml:space="preserve">Designing of Furnace, plate and frame heat exchanger, and spiral type heat </w:t>
      </w:r>
    </w:p>
    <w:p w:rsidR="003D4204" w:rsidRDefault="003D4204" w:rsidP="003D4204">
      <w:pPr>
        <w:pBdr>
          <w:bottom w:val="single" w:sz="18" w:space="0" w:color="404040"/>
        </w:pBdr>
        <w:spacing w:line="276" w:lineRule="auto"/>
        <w:rPr>
          <w:rFonts w:asciiTheme="minorHAnsi" w:hAnsiTheme="minorHAnsi" w:cstheme="minorHAnsi"/>
          <w:b/>
          <w:color w:val="404040"/>
          <w:spacing w:val="-1"/>
          <w:szCs w:val="22"/>
        </w:rPr>
      </w:pPr>
    </w:p>
    <w:p w:rsidR="00AC25ED" w:rsidRDefault="00AC25ED" w:rsidP="003D4204">
      <w:pPr>
        <w:pBdr>
          <w:bottom w:val="single" w:sz="18" w:space="0" w:color="404040"/>
        </w:pBdr>
        <w:spacing w:line="276" w:lineRule="auto"/>
        <w:rPr>
          <w:rFonts w:asciiTheme="minorHAnsi" w:hAnsiTheme="minorHAnsi" w:cstheme="minorHAnsi"/>
          <w:b/>
          <w:color w:val="404040"/>
          <w:spacing w:val="-1"/>
          <w:szCs w:val="22"/>
        </w:rPr>
      </w:pPr>
    </w:p>
    <w:p w:rsidR="00495F3A" w:rsidRPr="008B7D49" w:rsidRDefault="00E617A9" w:rsidP="00D85D4F">
      <w:pPr>
        <w:pBdr>
          <w:bottom w:val="single" w:sz="18" w:space="0" w:color="404040"/>
        </w:pBdr>
        <w:spacing w:line="276" w:lineRule="auto"/>
        <w:jc w:val="center"/>
        <w:rPr>
          <w:rFonts w:asciiTheme="minorHAnsi" w:hAnsiTheme="minorHAnsi" w:cstheme="minorHAnsi"/>
          <w:b/>
          <w:color w:val="404040"/>
          <w:spacing w:val="-1"/>
          <w:szCs w:val="22"/>
        </w:rPr>
      </w:pPr>
      <w:r w:rsidRPr="008B7D49">
        <w:rPr>
          <w:rFonts w:asciiTheme="minorHAnsi" w:hAnsiTheme="minorHAnsi" w:cstheme="minorHAnsi"/>
          <w:b/>
          <w:color w:val="404040"/>
          <w:spacing w:val="-1"/>
          <w:szCs w:val="22"/>
        </w:rPr>
        <w:t>WORKSHOPS &amp; CERTIFICATIONS</w:t>
      </w:r>
    </w:p>
    <w:p w:rsidR="00F83D97" w:rsidRPr="00F83D97" w:rsidRDefault="00F83D97" w:rsidP="00F83D97">
      <w:pPr>
        <w:spacing w:line="276" w:lineRule="auto"/>
        <w:rPr>
          <w:rFonts w:asciiTheme="minorHAnsi" w:hAnsiTheme="minorHAnsi" w:cstheme="minorHAnsi"/>
          <w:color w:val="404040"/>
          <w:spacing w:val="-1"/>
          <w:szCs w:val="22"/>
        </w:rPr>
      </w:pPr>
    </w:p>
    <w:p w:rsidR="00103FFC" w:rsidRPr="00F83D97" w:rsidRDefault="00103FFC" w:rsidP="00103FFC">
      <w:pPr>
        <w:pStyle w:val="ListParagraph"/>
        <w:numPr>
          <w:ilvl w:val="0"/>
          <w:numId w:val="14"/>
        </w:numPr>
        <w:spacing w:line="276" w:lineRule="auto"/>
        <w:rPr>
          <w:rStyle w:val="Strong"/>
          <w:rFonts w:asciiTheme="minorHAnsi" w:hAnsiTheme="minorHAnsi" w:cstheme="minorHAnsi"/>
          <w:color w:val="404040"/>
          <w:spacing w:val="-1"/>
          <w:szCs w:val="22"/>
        </w:rPr>
      </w:pPr>
      <w:proofErr w:type="spellStart"/>
      <w:r>
        <w:rPr>
          <w:rStyle w:val="Strong"/>
          <w:rFonts w:asciiTheme="minorHAnsi" w:hAnsiTheme="minorHAnsi" w:cstheme="minorHAnsi"/>
          <w:b w:val="0"/>
          <w:color w:val="404040"/>
          <w:szCs w:val="22"/>
          <w:shd w:val="clear" w:color="auto" w:fill="FFFFFF"/>
        </w:rPr>
        <w:t>Regesterd</w:t>
      </w:r>
      <w:proofErr w:type="spellEnd"/>
      <w:r>
        <w:rPr>
          <w:rStyle w:val="Strong"/>
          <w:rFonts w:asciiTheme="minorHAnsi" w:hAnsiTheme="minorHAnsi" w:cstheme="minorHAnsi"/>
          <w:b w:val="0"/>
          <w:color w:val="404040"/>
          <w:szCs w:val="22"/>
          <w:shd w:val="clear" w:color="auto" w:fill="FFFFFF"/>
        </w:rPr>
        <w:t xml:space="preserve"> with Pakistan Engineering </w:t>
      </w:r>
      <w:proofErr w:type="spellStart"/>
      <w:r>
        <w:rPr>
          <w:rStyle w:val="Strong"/>
          <w:rFonts w:asciiTheme="minorHAnsi" w:hAnsiTheme="minorHAnsi" w:cstheme="minorHAnsi"/>
          <w:b w:val="0"/>
          <w:color w:val="404040"/>
          <w:szCs w:val="22"/>
          <w:shd w:val="clear" w:color="auto" w:fill="FFFFFF"/>
        </w:rPr>
        <w:t>Counsil</w:t>
      </w:r>
      <w:proofErr w:type="spellEnd"/>
      <w:r w:rsidR="00AE1E32">
        <w:rPr>
          <w:rStyle w:val="Strong"/>
          <w:rFonts w:asciiTheme="minorHAnsi" w:hAnsiTheme="minorHAnsi" w:cstheme="minorHAnsi"/>
          <w:b w:val="0"/>
          <w:color w:val="404040"/>
          <w:szCs w:val="22"/>
          <w:shd w:val="clear" w:color="auto" w:fill="FFFFFF"/>
        </w:rPr>
        <w:t xml:space="preserve"> </w:t>
      </w:r>
      <w:r w:rsidR="00AE1E32">
        <w:rPr>
          <w:rStyle w:val="Strong"/>
          <w:rFonts w:asciiTheme="minorHAnsi" w:hAnsiTheme="minorHAnsi" w:cstheme="minorHAnsi"/>
          <w:b w:val="0"/>
          <w:color w:val="404040"/>
          <w:szCs w:val="22"/>
          <w:shd w:val="clear" w:color="auto" w:fill="FFFFFF"/>
        </w:rPr>
        <w:tab/>
      </w:r>
      <w:r w:rsidR="00AE1E32">
        <w:rPr>
          <w:rStyle w:val="Strong"/>
          <w:rFonts w:asciiTheme="minorHAnsi" w:hAnsiTheme="minorHAnsi" w:cstheme="minorHAnsi"/>
          <w:b w:val="0"/>
          <w:color w:val="404040"/>
          <w:szCs w:val="22"/>
          <w:shd w:val="clear" w:color="auto" w:fill="FFFFFF"/>
        </w:rPr>
        <w:tab/>
      </w:r>
      <w:r w:rsidR="00AE1E32">
        <w:rPr>
          <w:rStyle w:val="Strong"/>
          <w:rFonts w:asciiTheme="minorHAnsi" w:hAnsiTheme="minorHAnsi" w:cstheme="minorHAnsi"/>
          <w:b w:val="0"/>
          <w:color w:val="404040"/>
          <w:szCs w:val="22"/>
          <w:shd w:val="clear" w:color="auto" w:fill="FFFFFF"/>
        </w:rPr>
        <w:tab/>
      </w:r>
    </w:p>
    <w:p w:rsidR="00495F3A" w:rsidRPr="00103FFC" w:rsidRDefault="00E617A9" w:rsidP="00103FFC">
      <w:pPr>
        <w:pStyle w:val="List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color w:val="404040"/>
          <w:spacing w:val="-1"/>
          <w:szCs w:val="22"/>
        </w:rPr>
      </w:pPr>
      <w:r w:rsidRPr="00103FFC">
        <w:rPr>
          <w:rFonts w:asciiTheme="minorHAnsi" w:hAnsiTheme="minorHAnsi" w:cstheme="minorHAnsi"/>
          <w:color w:val="404040"/>
          <w:spacing w:val="-1"/>
          <w:szCs w:val="22"/>
        </w:rPr>
        <w:t xml:space="preserve">One day Workshop on Pinch Analysis Tools &amp; Techniques by Dr. </w:t>
      </w:r>
      <w:proofErr w:type="spellStart"/>
      <w:r w:rsidRPr="00103FFC">
        <w:rPr>
          <w:rFonts w:asciiTheme="minorHAnsi" w:hAnsiTheme="minorHAnsi" w:cstheme="minorHAnsi"/>
          <w:color w:val="404040"/>
          <w:spacing w:val="-1"/>
          <w:szCs w:val="22"/>
        </w:rPr>
        <w:t>Zainuddin</w:t>
      </w:r>
      <w:proofErr w:type="spellEnd"/>
      <w:r w:rsidRPr="00103FFC">
        <w:rPr>
          <w:rFonts w:asciiTheme="minorHAnsi" w:hAnsiTheme="minorHAnsi" w:cstheme="minorHAnsi"/>
          <w:color w:val="404040"/>
          <w:spacing w:val="-1"/>
          <w:szCs w:val="22"/>
        </w:rPr>
        <w:t xml:space="preserve"> Abdul </w:t>
      </w:r>
      <w:proofErr w:type="spellStart"/>
      <w:r w:rsidRPr="00103FFC">
        <w:rPr>
          <w:rFonts w:asciiTheme="minorHAnsi" w:hAnsiTheme="minorHAnsi" w:cstheme="minorHAnsi"/>
          <w:color w:val="404040"/>
          <w:spacing w:val="-1"/>
          <w:szCs w:val="22"/>
        </w:rPr>
        <w:t>Mannan</w:t>
      </w:r>
      <w:proofErr w:type="spellEnd"/>
      <w:r w:rsidRPr="00103FFC">
        <w:rPr>
          <w:rFonts w:asciiTheme="minorHAnsi" w:hAnsiTheme="minorHAnsi" w:cstheme="minorHAnsi"/>
          <w:color w:val="404040"/>
          <w:spacing w:val="-1"/>
          <w:szCs w:val="22"/>
        </w:rPr>
        <w:t>.</w:t>
      </w:r>
    </w:p>
    <w:p w:rsidR="00495F3A" w:rsidRDefault="00E617A9" w:rsidP="00120425">
      <w:pPr>
        <w:pStyle w:val="ListParagraph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color w:val="404040"/>
          <w:spacing w:val="-1"/>
          <w:szCs w:val="22"/>
        </w:rPr>
      </w:pPr>
      <w:r w:rsidRPr="008B7D49">
        <w:rPr>
          <w:rFonts w:asciiTheme="minorHAnsi" w:hAnsiTheme="minorHAnsi" w:cstheme="minorHAnsi"/>
          <w:color w:val="404040"/>
          <w:spacing w:val="-1"/>
          <w:szCs w:val="22"/>
        </w:rPr>
        <w:t xml:space="preserve">Certification in Beginners Course of Process Simulation &amp; Design using Aspen </w:t>
      </w:r>
      <w:proofErr w:type="spellStart"/>
      <w:r w:rsidRPr="008B7D49">
        <w:rPr>
          <w:rFonts w:asciiTheme="minorHAnsi" w:hAnsiTheme="minorHAnsi" w:cstheme="minorHAnsi"/>
          <w:color w:val="404040"/>
          <w:spacing w:val="-1"/>
          <w:szCs w:val="22"/>
        </w:rPr>
        <w:t>Hysys</w:t>
      </w:r>
      <w:proofErr w:type="spellEnd"/>
      <w:r w:rsidRPr="008B7D49">
        <w:rPr>
          <w:rFonts w:asciiTheme="minorHAnsi" w:hAnsiTheme="minorHAnsi" w:cstheme="minorHAnsi"/>
          <w:color w:val="404040"/>
          <w:spacing w:val="-1"/>
          <w:szCs w:val="22"/>
        </w:rPr>
        <w:t xml:space="preserve"> </w:t>
      </w:r>
      <w:r w:rsidR="00934312">
        <w:rPr>
          <w:rFonts w:asciiTheme="minorHAnsi" w:hAnsiTheme="minorHAnsi" w:cstheme="minorHAnsi"/>
          <w:color w:val="404040"/>
          <w:spacing w:val="-1"/>
          <w:szCs w:val="22"/>
        </w:rPr>
        <w:t>–</w:t>
      </w:r>
      <w:r w:rsidRPr="008B7D49">
        <w:rPr>
          <w:rFonts w:asciiTheme="minorHAnsi" w:hAnsiTheme="minorHAnsi" w:cstheme="minorHAnsi"/>
          <w:color w:val="404040"/>
          <w:spacing w:val="-1"/>
          <w:szCs w:val="22"/>
        </w:rPr>
        <w:t xml:space="preserve"> 2012</w:t>
      </w:r>
    </w:p>
    <w:p w:rsidR="004D6E93" w:rsidRPr="003D4204" w:rsidRDefault="00934312" w:rsidP="003D4204">
      <w:pPr>
        <w:pStyle w:val="ListParagraph"/>
        <w:numPr>
          <w:ilvl w:val="0"/>
          <w:numId w:val="15"/>
        </w:numPr>
        <w:tabs>
          <w:tab w:val="right" w:pos="7722"/>
        </w:tabs>
        <w:spacing w:before="80" w:after="80" w:line="276" w:lineRule="auto"/>
        <w:jc w:val="both"/>
        <w:rPr>
          <w:rFonts w:asciiTheme="minorHAnsi" w:eastAsiaTheme="majorEastAsia" w:hAnsiTheme="minorHAnsi" w:cstheme="minorHAnsi"/>
          <w:color w:val="404040"/>
          <w:spacing w:val="-1"/>
          <w:szCs w:val="22"/>
        </w:rPr>
      </w:pPr>
      <w:r w:rsidRPr="00934312">
        <w:rPr>
          <w:rFonts w:asciiTheme="minorHAnsi" w:hAnsiTheme="minorHAnsi" w:cstheme="minorHAnsi"/>
          <w:color w:val="404040"/>
          <w:spacing w:val="-1"/>
          <w:szCs w:val="22"/>
        </w:rPr>
        <w:t xml:space="preserve">Workshop on fluid mechanics held at </w:t>
      </w:r>
      <w:proofErr w:type="spellStart"/>
      <w:r w:rsidRPr="00934312">
        <w:rPr>
          <w:rFonts w:asciiTheme="minorHAnsi" w:hAnsiTheme="minorHAnsi" w:cstheme="minorHAnsi"/>
          <w:color w:val="404040"/>
          <w:spacing w:val="-1"/>
          <w:szCs w:val="22"/>
        </w:rPr>
        <w:t>Comsmec</w:t>
      </w:r>
      <w:proofErr w:type="spellEnd"/>
      <w:r w:rsidRPr="00934312">
        <w:rPr>
          <w:rFonts w:asciiTheme="minorHAnsi" w:hAnsiTheme="minorHAnsi" w:cstheme="minorHAnsi"/>
          <w:color w:val="404040"/>
          <w:spacing w:val="-1"/>
          <w:szCs w:val="22"/>
        </w:rPr>
        <w:t xml:space="preserve"> -</w:t>
      </w:r>
      <w:r>
        <w:rPr>
          <w:rFonts w:asciiTheme="minorHAnsi" w:hAnsiTheme="minorHAnsi" w:cstheme="minorHAnsi"/>
          <w:color w:val="404040"/>
          <w:spacing w:val="-1"/>
          <w:szCs w:val="22"/>
        </w:rPr>
        <w:t>2012</w:t>
      </w:r>
    </w:p>
    <w:p w:rsidR="00074CD6" w:rsidRDefault="00074CD6" w:rsidP="00074CD6">
      <w:pPr>
        <w:pBdr>
          <w:bottom w:val="single" w:sz="18" w:space="0" w:color="404040"/>
        </w:pBdr>
        <w:spacing w:line="276" w:lineRule="auto"/>
        <w:rPr>
          <w:rFonts w:asciiTheme="minorHAnsi" w:hAnsiTheme="minorHAnsi" w:cstheme="minorHAnsi"/>
          <w:b/>
          <w:color w:val="404040"/>
          <w:spacing w:val="-1"/>
          <w:szCs w:val="22"/>
        </w:rPr>
      </w:pPr>
    </w:p>
    <w:p w:rsidR="00495F3A" w:rsidRPr="008B7D49" w:rsidRDefault="00E617A9" w:rsidP="00074CD6">
      <w:pPr>
        <w:pBdr>
          <w:bottom w:val="single" w:sz="18" w:space="0" w:color="404040"/>
        </w:pBdr>
        <w:spacing w:line="276" w:lineRule="auto"/>
        <w:jc w:val="center"/>
        <w:rPr>
          <w:rFonts w:asciiTheme="minorHAnsi" w:hAnsiTheme="minorHAnsi" w:cstheme="minorHAnsi"/>
          <w:b/>
          <w:color w:val="404040"/>
          <w:spacing w:val="-1"/>
          <w:szCs w:val="22"/>
        </w:rPr>
      </w:pPr>
      <w:r w:rsidRPr="008B7D49">
        <w:rPr>
          <w:rFonts w:asciiTheme="minorHAnsi" w:hAnsiTheme="minorHAnsi" w:cstheme="minorHAnsi"/>
          <w:b/>
          <w:color w:val="404040"/>
          <w:spacing w:val="-1"/>
          <w:szCs w:val="22"/>
        </w:rPr>
        <w:t>MEMBERSHIP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8325"/>
      </w:tblGrid>
      <w:tr w:rsidR="00D25527" w:rsidRPr="008B7D49" w:rsidTr="00D25527">
        <w:tc>
          <w:tcPr>
            <w:tcW w:w="2358" w:type="dxa"/>
          </w:tcPr>
          <w:p w:rsidR="00D25527" w:rsidRPr="008B7D49" w:rsidRDefault="00D25527" w:rsidP="00D25527">
            <w:pPr>
              <w:spacing w:line="276" w:lineRule="auto"/>
              <w:rPr>
                <w:rStyle w:val="Strong"/>
                <w:rFonts w:asciiTheme="minorHAnsi" w:hAnsiTheme="minorHAnsi" w:cstheme="minorHAnsi"/>
                <w:color w:val="404040"/>
                <w:spacing w:val="-1"/>
                <w:szCs w:val="22"/>
              </w:rPr>
            </w:pPr>
            <w:r w:rsidRPr="008B7D49">
              <w:rPr>
                <w:rFonts w:asciiTheme="minorHAnsi" w:hAnsiTheme="minorHAnsi" w:cstheme="minorHAnsi"/>
                <w:b/>
                <w:noProof/>
                <w:color w:val="404040"/>
                <w:spacing w:val="-1"/>
                <w:szCs w:val="22"/>
              </w:rPr>
              <w:drawing>
                <wp:inline distT="0" distB="0" distL="0" distR="0">
                  <wp:extent cx="692727" cy="215618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AEN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017" cy="223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5" w:type="dxa"/>
          </w:tcPr>
          <w:p w:rsidR="00D25527" w:rsidRPr="00F83D97" w:rsidRDefault="00D25527" w:rsidP="00D25527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Style w:val="Strong"/>
                <w:rFonts w:asciiTheme="minorHAnsi" w:hAnsiTheme="minorHAnsi" w:cstheme="minorHAnsi"/>
                <w:color w:val="404040"/>
                <w:spacing w:val="-1"/>
                <w:szCs w:val="22"/>
              </w:rPr>
            </w:pPr>
            <w:r w:rsidRPr="008B7D49">
              <w:rPr>
                <w:rStyle w:val="Strong"/>
                <w:rFonts w:asciiTheme="minorHAnsi" w:hAnsiTheme="minorHAnsi" w:cstheme="minorHAnsi"/>
                <w:b w:val="0"/>
                <w:color w:val="404040"/>
                <w:szCs w:val="22"/>
                <w:shd w:val="clear" w:color="auto" w:fill="FFFFFF"/>
              </w:rPr>
              <w:t>Member of International Association of IAENG Society of Chemical Engineering &amp;</w:t>
            </w:r>
            <w:r w:rsidR="00CF1465">
              <w:rPr>
                <w:rStyle w:val="Strong"/>
                <w:rFonts w:asciiTheme="minorHAnsi" w:hAnsiTheme="minorHAnsi" w:cstheme="minorHAnsi"/>
                <w:b w:val="0"/>
                <w:color w:val="404040"/>
                <w:szCs w:val="22"/>
                <w:shd w:val="clear" w:color="auto" w:fill="FFFFFF"/>
              </w:rPr>
              <w:t xml:space="preserve"> Industrial Engineering-May 2015</w:t>
            </w:r>
            <w:r w:rsidRPr="008B7D49">
              <w:rPr>
                <w:rStyle w:val="Strong"/>
                <w:rFonts w:asciiTheme="minorHAnsi" w:hAnsiTheme="minorHAnsi" w:cstheme="minorHAnsi"/>
                <w:b w:val="0"/>
                <w:color w:val="404040"/>
                <w:szCs w:val="22"/>
                <w:shd w:val="clear" w:color="auto" w:fill="FFFFFF"/>
              </w:rPr>
              <w:t xml:space="preserve"> to Present</w:t>
            </w:r>
          </w:p>
          <w:p w:rsidR="00F83D97" w:rsidRPr="00103FFC" w:rsidRDefault="00F83D97" w:rsidP="00D25527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Style w:val="Strong"/>
                <w:rFonts w:asciiTheme="minorHAnsi" w:hAnsiTheme="minorHAnsi" w:cstheme="minorHAnsi"/>
                <w:color w:val="404040"/>
                <w:spacing w:val="-1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color w:val="404040"/>
                <w:szCs w:val="22"/>
                <w:shd w:val="clear" w:color="auto" w:fill="FFFFFF"/>
              </w:rPr>
              <w:t>Member of Recruitment team: Deal with Industrial Relationships</w:t>
            </w:r>
          </w:p>
          <w:p w:rsidR="00443CF8" w:rsidRPr="004D6E93" w:rsidRDefault="00F83D97" w:rsidP="004D6E93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Style w:val="Strong"/>
                <w:rFonts w:asciiTheme="minorHAnsi" w:hAnsiTheme="minorHAnsi" w:cstheme="minorHAnsi"/>
                <w:color w:val="404040"/>
                <w:spacing w:val="-1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color w:val="404040"/>
                <w:szCs w:val="22"/>
                <w:shd w:val="clear" w:color="auto" w:fill="FFFFFF"/>
              </w:rPr>
              <w:t xml:space="preserve">Member of smile foundation: Financial Aid Society </w:t>
            </w:r>
          </w:p>
          <w:p w:rsidR="00F83D97" w:rsidRPr="00F83D97" w:rsidRDefault="00F83D97" w:rsidP="00D25527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Style w:val="Strong"/>
                <w:rFonts w:asciiTheme="minorHAnsi" w:hAnsiTheme="minorHAnsi" w:cstheme="minorHAnsi"/>
                <w:color w:val="404040"/>
                <w:spacing w:val="-1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color w:val="404040"/>
                <w:szCs w:val="22"/>
                <w:shd w:val="clear" w:color="auto" w:fill="FFFFFF"/>
              </w:rPr>
              <w:t xml:space="preserve">Member of </w:t>
            </w:r>
            <w:proofErr w:type="spellStart"/>
            <w:r>
              <w:rPr>
                <w:rStyle w:val="Strong"/>
                <w:rFonts w:asciiTheme="minorHAnsi" w:hAnsiTheme="minorHAnsi" w:cstheme="minorHAnsi"/>
                <w:b w:val="0"/>
                <w:color w:val="404040"/>
                <w:szCs w:val="22"/>
                <w:shd w:val="clear" w:color="auto" w:fill="FFFFFF"/>
              </w:rPr>
              <w:t>Bukhari</w:t>
            </w:r>
            <w:proofErr w:type="spellEnd"/>
            <w:r>
              <w:rPr>
                <w:rStyle w:val="Strong"/>
                <w:rFonts w:asciiTheme="minorHAnsi" w:hAnsiTheme="minorHAnsi" w:cstheme="minorHAnsi"/>
                <w:b w:val="0"/>
                <w:color w:val="404040"/>
                <w:szCs w:val="22"/>
                <w:shd w:val="clear" w:color="auto" w:fill="FFFFFF"/>
              </w:rPr>
              <w:t xml:space="preserve"> Educational Institute: An Idea to make School for the poor</w:t>
            </w:r>
            <w:r w:rsidR="00443CF8">
              <w:rPr>
                <w:rStyle w:val="Strong"/>
                <w:rFonts w:asciiTheme="minorHAnsi" w:hAnsiTheme="minorHAnsi" w:cstheme="minorHAnsi"/>
                <w:b w:val="0"/>
                <w:color w:val="404040"/>
                <w:szCs w:val="22"/>
                <w:shd w:val="clear" w:color="auto" w:fill="FFFFFF"/>
              </w:rPr>
              <w:t xml:space="preserve"> </w:t>
            </w:r>
            <w:r>
              <w:rPr>
                <w:rStyle w:val="Strong"/>
                <w:rFonts w:asciiTheme="minorHAnsi" w:hAnsiTheme="minorHAnsi" w:cstheme="minorHAnsi"/>
                <w:b w:val="0"/>
                <w:color w:val="404040"/>
                <w:szCs w:val="22"/>
                <w:shd w:val="clear" w:color="auto" w:fill="FFFFFF"/>
              </w:rPr>
              <w:t>children</w:t>
            </w:r>
          </w:p>
          <w:p w:rsidR="00D25527" w:rsidRPr="00F83D97" w:rsidRDefault="00F83D97" w:rsidP="00F83D97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Style w:val="Strong"/>
                <w:rFonts w:asciiTheme="minorHAnsi" w:hAnsiTheme="minorHAnsi" w:cstheme="minorHAnsi"/>
                <w:color w:val="404040"/>
                <w:spacing w:val="-1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color w:val="404040"/>
                <w:szCs w:val="22"/>
                <w:shd w:val="clear" w:color="auto" w:fill="FFFFFF"/>
              </w:rPr>
              <w:lastRenderedPageBreak/>
              <w:t xml:space="preserve">Member of Green Society of </w:t>
            </w:r>
            <w:proofErr w:type="spellStart"/>
            <w:proofErr w:type="gramStart"/>
            <w:r>
              <w:rPr>
                <w:rStyle w:val="Strong"/>
                <w:rFonts w:asciiTheme="minorHAnsi" w:hAnsiTheme="minorHAnsi" w:cstheme="minorHAnsi"/>
                <w:b w:val="0"/>
                <w:color w:val="404040"/>
                <w:szCs w:val="22"/>
                <w:shd w:val="clear" w:color="auto" w:fill="FFFFFF"/>
              </w:rPr>
              <w:t>Comsats</w:t>
            </w:r>
            <w:proofErr w:type="spellEnd"/>
            <w:r>
              <w:rPr>
                <w:rStyle w:val="Strong"/>
                <w:rFonts w:asciiTheme="minorHAnsi" w:hAnsiTheme="minorHAnsi" w:cstheme="minorHAnsi"/>
                <w:b w:val="0"/>
                <w:color w:val="404040"/>
                <w:szCs w:val="22"/>
                <w:shd w:val="clear" w:color="auto" w:fill="FFFFFF"/>
              </w:rPr>
              <w:t xml:space="preserve"> :</w:t>
            </w:r>
            <w:proofErr w:type="gramEnd"/>
            <w:r>
              <w:rPr>
                <w:rStyle w:val="Strong"/>
                <w:rFonts w:asciiTheme="minorHAnsi" w:hAnsiTheme="minorHAnsi" w:cstheme="minorHAnsi"/>
                <w:b w:val="0"/>
                <w:color w:val="404040"/>
                <w:szCs w:val="22"/>
                <w:shd w:val="clear" w:color="auto" w:fill="FFFFFF"/>
              </w:rPr>
              <w:t xml:space="preserve"> Resolve Issue related to Environment and health. </w:t>
            </w:r>
          </w:p>
        </w:tc>
      </w:tr>
    </w:tbl>
    <w:p w:rsidR="00495F3A" w:rsidRPr="008B7D49" w:rsidRDefault="004D20AD" w:rsidP="004D20AD">
      <w:pPr>
        <w:pBdr>
          <w:bottom w:val="single" w:sz="18" w:space="0" w:color="404040"/>
        </w:pBdr>
        <w:spacing w:line="276" w:lineRule="auto"/>
        <w:rPr>
          <w:rFonts w:asciiTheme="minorHAnsi" w:hAnsiTheme="minorHAnsi" w:cstheme="minorHAnsi"/>
          <w:b/>
          <w:color w:val="404040"/>
          <w:spacing w:val="-1"/>
          <w:szCs w:val="22"/>
        </w:rPr>
      </w:pPr>
      <w:r>
        <w:rPr>
          <w:rFonts w:asciiTheme="minorHAnsi" w:hAnsiTheme="minorHAnsi" w:cstheme="minorHAnsi"/>
          <w:b/>
          <w:color w:val="404040"/>
          <w:spacing w:val="-1"/>
          <w:szCs w:val="22"/>
        </w:rPr>
        <w:lastRenderedPageBreak/>
        <w:t xml:space="preserve">                                                                                        </w:t>
      </w:r>
      <w:r w:rsidR="00213D43">
        <w:rPr>
          <w:rFonts w:asciiTheme="minorHAnsi" w:hAnsiTheme="minorHAnsi" w:cstheme="minorHAnsi"/>
          <w:b/>
          <w:color w:val="404040"/>
          <w:spacing w:val="-1"/>
          <w:szCs w:val="22"/>
        </w:rPr>
        <w:t>PERSONAL DETAILS</w:t>
      </w:r>
    </w:p>
    <w:p w:rsidR="00213D43" w:rsidRDefault="00213D43" w:rsidP="0051014D">
      <w:pPr>
        <w:pStyle w:val="ListParagraph"/>
        <w:spacing w:line="276" w:lineRule="auto"/>
        <w:rPr>
          <w:rFonts w:asciiTheme="minorHAnsi" w:hAnsiTheme="minorHAnsi" w:cstheme="minorHAnsi"/>
          <w:color w:val="404040"/>
          <w:szCs w:val="22"/>
        </w:rPr>
      </w:pPr>
    </w:p>
    <w:p w:rsidR="00213D43" w:rsidRDefault="00213D43" w:rsidP="0051014D">
      <w:pPr>
        <w:pStyle w:val="ListParagraph"/>
        <w:spacing w:line="276" w:lineRule="auto"/>
        <w:rPr>
          <w:rFonts w:asciiTheme="minorHAnsi" w:hAnsiTheme="minorHAnsi" w:cstheme="minorHAnsi"/>
          <w:color w:val="404040"/>
          <w:szCs w:val="22"/>
        </w:rPr>
      </w:pPr>
      <w:r w:rsidRPr="00213D43">
        <w:rPr>
          <w:rFonts w:asciiTheme="minorHAnsi" w:hAnsiTheme="minorHAnsi" w:cstheme="minorHAnsi"/>
          <w:b/>
          <w:color w:val="404040"/>
          <w:szCs w:val="22"/>
        </w:rPr>
        <w:t xml:space="preserve">Date </w:t>
      </w:r>
      <w:proofErr w:type="gramStart"/>
      <w:r w:rsidRPr="00213D43">
        <w:rPr>
          <w:rFonts w:asciiTheme="minorHAnsi" w:hAnsiTheme="minorHAnsi" w:cstheme="minorHAnsi"/>
          <w:b/>
          <w:color w:val="404040"/>
          <w:szCs w:val="22"/>
        </w:rPr>
        <w:t>Of</w:t>
      </w:r>
      <w:proofErr w:type="gramEnd"/>
      <w:r w:rsidRPr="00213D43">
        <w:rPr>
          <w:rFonts w:asciiTheme="minorHAnsi" w:hAnsiTheme="minorHAnsi" w:cstheme="minorHAnsi"/>
          <w:b/>
          <w:color w:val="404040"/>
          <w:szCs w:val="22"/>
        </w:rPr>
        <w:t xml:space="preserve"> Birth:</w:t>
      </w:r>
      <w:r>
        <w:rPr>
          <w:rFonts w:asciiTheme="minorHAnsi" w:hAnsiTheme="minorHAnsi" w:cstheme="minorHAnsi"/>
          <w:color w:val="404040"/>
          <w:szCs w:val="22"/>
        </w:rPr>
        <w:t xml:space="preserve"> 04/08/1992</w:t>
      </w:r>
    </w:p>
    <w:p w:rsidR="00E05E1C" w:rsidRDefault="00E05E1C" w:rsidP="00E05E1C">
      <w:pPr>
        <w:pStyle w:val="ListParagraph"/>
        <w:spacing w:line="276" w:lineRule="auto"/>
        <w:rPr>
          <w:rFonts w:asciiTheme="minorHAnsi" w:hAnsiTheme="minorHAnsi" w:cstheme="minorHAnsi"/>
          <w:color w:val="404040"/>
          <w:szCs w:val="22"/>
        </w:rPr>
      </w:pPr>
    </w:p>
    <w:p w:rsidR="00495F3A" w:rsidRDefault="00E05E1C" w:rsidP="00E05E1C">
      <w:pPr>
        <w:pStyle w:val="ListParagraph"/>
        <w:spacing w:line="276" w:lineRule="auto"/>
        <w:rPr>
          <w:rFonts w:asciiTheme="minorHAnsi" w:hAnsiTheme="minorHAnsi" w:cstheme="minorHAnsi"/>
          <w:color w:val="404040"/>
          <w:szCs w:val="22"/>
        </w:rPr>
      </w:pPr>
      <w:r>
        <w:rPr>
          <w:noProof/>
        </w:rPr>
        <w:drawing>
          <wp:inline distT="0" distB="0" distL="0" distR="0" wp14:anchorId="52128698" wp14:editId="57519047">
            <wp:extent cx="3336925" cy="1098550"/>
            <wp:effectExtent l="0" t="0" r="0" b="6350"/>
            <wp:docPr id="1" name="Picture 1" descr="C:\Users\Khushali\Documents\OMessenger\Received files\CV_Preview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hushali\Documents\OMessenger\Received files\CV_Preview_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E1C" w:rsidRDefault="00E05E1C" w:rsidP="00E05E1C">
      <w:pPr>
        <w:autoSpaceDE w:val="0"/>
        <w:autoSpaceDN w:val="0"/>
        <w:adjustRightInd w:val="0"/>
        <w:spacing w:line="240" w:lineRule="auto"/>
        <w:ind w:left="495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E05E1C">
        <w:t xml:space="preserve"> </w:t>
      </w:r>
      <w:r w:rsidRPr="00E05E1C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464840</w:t>
      </w:r>
      <w:bookmarkStart w:id="0" w:name="_GoBack"/>
      <w:bookmarkEnd w:id="0"/>
    </w:p>
    <w:p w:rsidR="00E05E1C" w:rsidRDefault="00E05E1C" w:rsidP="00E05E1C">
      <w:pPr>
        <w:pStyle w:val="ListParagraph"/>
        <w:spacing w:line="276" w:lineRule="auto"/>
        <w:rPr>
          <w:rFonts w:asciiTheme="minorHAnsi" w:hAnsiTheme="minorHAnsi" w:cstheme="minorHAnsi"/>
          <w:color w:val="404040"/>
          <w:szCs w:val="22"/>
        </w:rPr>
      </w:pPr>
    </w:p>
    <w:p w:rsidR="00E05E1C" w:rsidRPr="008B7D49" w:rsidRDefault="00E05E1C" w:rsidP="00E05E1C">
      <w:pPr>
        <w:pStyle w:val="ListParagraph"/>
        <w:spacing w:line="276" w:lineRule="auto"/>
        <w:rPr>
          <w:rFonts w:asciiTheme="minorHAnsi" w:hAnsiTheme="minorHAnsi" w:cstheme="minorHAnsi"/>
          <w:color w:val="404040"/>
          <w:szCs w:val="22"/>
        </w:rPr>
      </w:pPr>
    </w:p>
    <w:sectPr w:rsidR="00E05E1C" w:rsidRPr="008B7D49" w:rsidSect="00495F3A">
      <w:headerReference w:type="default" r:id="rId11"/>
      <w:footerReference w:type="even" r:id="rId12"/>
      <w:footerReference w:type="default" r:id="rId13"/>
      <w:pgSz w:w="11907" w:h="16839"/>
      <w:pgMar w:top="720" w:right="720" w:bottom="720" w:left="720" w:header="28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B83" w:rsidRDefault="00530B83">
      <w:pPr>
        <w:spacing w:line="240" w:lineRule="auto"/>
      </w:pPr>
      <w:r>
        <w:separator/>
      </w:r>
    </w:p>
  </w:endnote>
  <w:endnote w:type="continuationSeparator" w:id="0">
    <w:p w:rsidR="00530B83" w:rsidRDefault="00530B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0B4" w:rsidRDefault="009C70B4">
    <w:pPr>
      <w:pStyle w:val="Footer"/>
      <w:jc w:val="right"/>
      <w:rPr>
        <w:color w:val="3A4042" w:themeColor="accent6" w:themeShade="80"/>
      </w:rPr>
    </w:pPr>
    <w:r>
      <w:rPr>
        <w:color w:val="3A4042" w:themeColor="accent6" w:themeShade="80"/>
      </w:rPr>
      <w:t xml:space="preserve">Page | </w:t>
    </w:r>
    <w:r w:rsidR="004666A0">
      <w:fldChar w:fldCharType="begin"/>
    </w:r>
    <w:r w:rsidR="004666A0">
      <w:instrText xml:space="preserve"> PAGE   \* MERGEFORMAT </w:instrText>
    </w:r>
    <w:r w:rsidR="004666A0">
      <w:fldChar w:fldCharType="separate"/>
    </w:r>
    <w:r w:rsidR="00E05E1C" w:rsidRPr="00E05E1C">
      <w:rPr>
        <w:noProof/>
        <w:color w:val="3A4042" w:themeColor="accent6" w:themeShade="80"/>
      </w:rPr>
      <w:t>2</w:t>
    </w:r>
    <w:r w:rsidR="004666A0">
      <w:rPr>
        <w:noProof/>
        <w:color w:val="3A4042" w:themeColor="accent6" w:themeShade="80"/>
      </w:rPr>
      <w:fldChar w:fldCharType="end"/>
    </w:r>
  </w:p>
  <w:p w:rsidR="009C70B4" w:rsidRDefault="009C70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0B4" w:rsidRDefault="009C70B4">
    <w:pPr>
      <w:pStyle w:val="Footer"/>
      <w:tabs>
        <w:tab w:val="left" w:pos="1287"/>
        <w:tab w:val="right" w:pos="10467"/>
      </w:tabs>
      <w:rPr>
        <w:color w:val="3A4042" w:themeColor="accent6" w:themeShade="80"/>
      </w:rPr>
    </w:pPr>
    <w:r>
      <w:rPr>
        <w:color w:val="3A4042" w:themeColor="accent6" w:themeShade="80"/>
      </w:rPr>
      <w:tab/>
    </w:r>
    <w:r>
      <w:rPr>
        <w:color w:val="3A4042" w:themeColor="accent6" w:themeShade="80"/>
      </w:rPr>
      <w:tab/>
    </w:r>
    <w:r>
      <w:rPr>
        <w:color w:val="3A4042" w:themeColor="accent6" w:themeShade="80"/>
      </w:rPr>
      <w:tab/>
      <w:t xml:space="preserve">Page | </w:t>
    </w:r>
    <w:r w:rsidR="004666A0">
      <w:fldChar w:fldCharType="begin"/>
    </w:r>
    <w:r w:rsidR="004666A0">
      <w:instrText xml:space="preserve"> PAGE   \* MERGEFORMAT </w:instrText>
    </w:r>
    <w:r w:rsidR="004666A0">
      <w:fldChar w:fldCharType="separate"/>
    </w:r>
    <w:r w:rsidR="00E05E1C" w:rsidRPr="00E05E1C">
      <w:rPr>
        <w:noProof/>
        <w:color w:val="3A4042" w:themeColor="accent6" w:themeShade="80"/>
      </w:rPr>
      <w:t>1</w:t>
    </w:r>
    <w:r w:rsidR="004666A0">
      <w:rPr>
        <w:noProof/>
        <w:color w:val="3A4042" w:themeColor="accent6" w:themeShade="80"/>
      </w:rPr>
      <w:fldChar w:fldCharType="end"/>
    </w:r>
  </w:p>
  <w:p w:rsidR="009C70B4" w:rsidRDefault="009C70B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B83" w:rsidRDefault="00530B83">
      <w:pPr>
        <w:spacing w:line="240" w:lineRule="auto"/>
      </w:pPr>
      <w:r>
        <w:separator/>
      </w:r>
    </w:p>
  </w:footnote>
  <w:footnote w:type="continuationSeparator" w:id="0">
    <w:p w:rsidR="00530B83" w:rsidRDefault="00530B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0B4" w:rsidRDefault="009C70B4">
    <w:pPr>
      <w:pStyle w:val="Header"/>
      <w:tabs>
        <w:tab w:val="clear" w:pos="4680"/>
        <w:tab w:val="clear" w:pos="9360"/>
        <w:tab w:val="left" w:pos="854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http://intheam.org/wp-content/uploads/2013/02/Location-Symbol-150x150.png" style="width:111.75pt;height:111.75pt;visibility:visible;mso-wrap-style:square" o:bullet="t">
        <v:imagedata r:id="rId1" o:title="Location-Symbol-150x150"/>
      </v:shape>
    </w:pict>
  </w:numPicBullet>
  <w:numPicBullet w:numPicBulletId="1">
    <w:pict>
      <v:shape id="_x0000_i1031" type="#_x0000_t75" style="width:9.75pt;height:11.25pt;visibility:visible;mso-wrap-style:square" o:bullet="t" filled="t">
        <v:imagedata r:id="rId2" o:title=""/>
      </v:shape>
    </w:pict>
  </w:numPicBullet>
  <w:abstractNum w:abstractNumId="0">
    <w:nsid w:val="063C4EFB"/>
    <w:multiLevelType w:val="hybridMultilevel"/>
    <w:tmpl w:val="7D00D26C"/>
    <w:lvl w:ilvl="0" w:tplc="1D70B3BA">
      <w:start w:val="1"/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 w:tplc="8034B10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C768697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9DB23AA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7E4A3E5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6A768DAA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2C58747A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D64A915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3342C5E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>
    <w:nsid w:val="0BA61C6F"/>
    <w:multiLevelType w:val="hybridMultilevel"/>
    <w:tmpl w:val="2166868C"/>
    <w:lvl w:ilvl="0" w:tplc="1B20E88E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D9089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9CE918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0D624F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B165F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37C468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302E0D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B00BE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3C0830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16A44CBF"/>
    <w:multiLevelType w:val="hybridMultilevel"/>
    <w:tmpl w:val="21144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64295"/>
    <w:multiLevelType w:val="hybridMultilevel"/>
    <w:tmpl w:val="333E2CA6"/>
    <w:lvl w:ilvl="0" w:tplc="2C4478FE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color w:val="404040"/>
        <w:sz w:val="22"/>
      </w:rPr>
    </w:lvl>
    <w:lvl w:ilvl="1" w:tplc="4D2AB7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3F6D3B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3A4740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20253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560F7C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F5422E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FE67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350791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22205414"/>
    <w:multiLevelType w:val="hybridMultilevel"/>
    <w:tmpl w:val="72CA0BE8"/>
    <w:lvl w:ilvl="0" w:tplc="17FEBC8C">
      <w:start w:val="1"/>
      <w:numFmt w:val="decimal"/>
      <w:lvlText w:val="%1."/>
      <w:lvlJc w:val="left"/>
      <w:pPr>
        <w:ind w:left="1800" w:hanging="360"/>
      </w:pPr>
    </w:lvl>
    <w:lvl w:ilvl="1" w:tplc="F4029D96">
      <w:start w:val="1"/>
      <w:numFmt w:val="lowerLetter"/>
      <w:lvlText w:val="%2."/>
      <w:lvlJc w:val="left"/>
      <w:pPr>
        <w:ind w:left="2520" w:hanging="360"/>
      </w:pPr>
    </w:lvl>
    <w:lvl w:ilvl="2" w:tplc="045EE2D6">
      <w:start w:val="1"/>
      <w:numFmt w:val="lowerRoman"/>
      <w:lvlText w:val="%3."/>
      <w:lvlJc w:val="right"/>
      <w:pPr>
        <w:ind w:left="3240" w:hanging="180"/>
      </w:pPr>
    </w:lvl>
    <w:lvl w:ilvl="3" w:tplc="EE8054C4">
      <w:start w:val="1"/>
      <w:numFmt w:val="decimal"/>
      <w:lvlText w:val="%4."/>
      <w:lvlJc w:val="left"/>
      <w:pPr>
        <w:ind w:left="3960" w:hanging="360"/>
      </w:pPr>
    </w:lvl>
    <w:lvl w:ilvl="4" w:tplc="36D4EA72">
      <w:start w:val="1"/>
      <w:numFmt w:val="lowerLetter"/>
      <w:lvlText w:val="%5."/>
      <w:lvlJc w:val="left"/>
      <w:pPr>
        <w:ind w:left="4680" w:hanging="360"/>
      </w:pPr>
    </w:lvl>
    <w:lvl w:ilvl="5" w:tplc="AD2C1838">
      <w:start w:val="1"/>
      <w:numFmt w:val="lowerRoman"/>
      <w:lvlText w:val="%6."/>
      <w:lvlJc w:val="right"/>
      <w:pPr>
        <w:ind w:left="5400" w:hanging="180"/>
      </w:pPr>
    </w:lvl>
    <w:lvl w:ilvl="6" w:tplc="8A8E0FE0">
      <w:start w:val="1"/>
      <w:numFmt w:val="decimal"/>
      <w:lvlText w:val="%7."/>
      <w:lvlJc w:val="left"/>
      <w:pPr>
        <w:ind w:left="6120" w:hanging="360"/>
      </w:pPr>
    </w:lvl>
    <w:lvl w:ilvl="7" w:tplc="7CE4AC4C">
      <w:start w:val="1"/>
      <w:numFmt w:val="lowerLetter"/>
      <w:lvlText w:val="%8."/>
      <w:lvlJc w:val="left"/>
      <w:pPr>
        <w:ind w:left="6840" w:hanging="360"/>
      </w:pPr>
    </w:lvl>
    <w:lvl w:ilvl="8" w:tplc="6C1A9A64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7907AE6"/>
    <w:multiLevelType w:val="hybridMultilevel"/>
    <w:tmpl w:val="3F842510"/>
    <w:lvl w:ilvl="0" w:tplc="4372F6A8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sz w:val="22"/>
      </w:rPr>
    </w:lvl>
    <w:lvl w:ilvl="1" w:tplc="2C5C20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B4C06C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5B093E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06022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03A429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35807F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98E08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E746F3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283939FA"/>
    <w:multiLevelType w:val="hybridMultilevel"/>
    <w:tmpl w:val="CF9E6A50"/>
    <w:lvl w:ilvl="0" w:tplc="0C3A80A8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5546D4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662A51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2C2470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06C6A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76C1D2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074CD3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54C9E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65EA08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33EF2047"/>
    <w:multiLevelType w:val="hybridMultilevel"/>
    <w:tmpl w:val="172C446A"/>
    <w:lvl w:ilvl="0" w:tplc="1EE6DED6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58529B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DCC24D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AD6D64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63828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4769DE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E2239E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0389D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4BE418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34E87036"/>
    <w:multiLevelType w:val="hybridMultilevel"/>
    <w:tmpl w:val="0F4AE57E"/>
    <w:lvl w:ilvl="0" w:tplc="C5608E5C">
      <w:start w:val="1"/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 w:tplc="0A0CB21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D5B86FD8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3C58901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62BE9D5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75CA3EEA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2766FC20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E916B06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8132D1AC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">
    <w:nsid w:val="38491785"/>
    <w:multiLevelType w:val="hybridMultilevel"/>
    <w:tmpl w:val="EA045FA8"/>
    <w:lvl w:ilvl="0" w:tplc="8DEE80BA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392340F3"/>
    <w:multiLevelType w:val="hybridMultilevel"/>
    <w:tmpl w:val="F5D0B650"/>
    <w:lvl w:ilvl="0" w:tplc="8DEE8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D4378D"/>
    <w:multiLevelType w:val="hybridMultilevel"/>
    <w:tmpl w:val="C9486400"/>
    <w:lvl w:ilvl="0" w:tplc="04090001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3F3B7867"/>
    <w:multiLevelType w:val="hybridMultilevel"/>
    <w:tmpl w:val="CEC60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6A0611"/>
    <w:multiLevelType w:val="hybridMultilevel"/>
    <w:tmpl w:val="C6F8982C"/>
    <w:lvl w:ilvl="0" w:tplc="8DEE80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1C73B4C"/>
    <w:multiLevelType w:val="hybridMultilevel"/>
    <w:tmpl w:val="40D23D80"/>
    <w:lvl w:ilvl="0" w:tplc="49F24AE2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36A4AC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DD46BE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560BBA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44663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3E05A6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4BCDE4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EAE0F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C4CADB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43DB6F40"/>
    <w:multiLevelType w:val="hybridMultilevel"/>
    <w:tmpl w:val="6E6808B0"/>
    <w:lvl w:ilvl="0" w:tplc="E216E7E8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7514E2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F1EE2A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53A65A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73AF6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896BA4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A80347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E683B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0F4BBF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4435640A"/>
    <w:multiLevelType w:val="hybridMultilevel"/>
    <w:tmpl w:val="37D68C7C"/>
    <w:lvl w:ilvl="0" w:tplc="04090001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45725FD2"/>
    <w:multiLevelType w:val="hybridMultilevel"/>
    <w:tmpl w:val="7B20E1B6"/>
    <w:lvl w:ilvl="0" w:tplc="C374E9D0">
      <w:start w:val="1"/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 w:tplc="6BEA51C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E05CAC00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0968414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25884C1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7BA006C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3200722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F168AD5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5C30153A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8">
    <w:nsid w:val="45E1092D"/>
    <w:multiLevelType w:val="hybridMultilevel"/>
    <w:tmpl w:val="75C20946"/>
    <w:lvl w:ilvl="0" w:tplc="C5642818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79F65E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B7AFDA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6A258A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7CE05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116949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545D2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8FEAF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B727DF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48FC2E36"/>
    <w:multiLevelType w:val="hybridMultilevel"/>
    <w:tmpl w:val="0CD0CD7E"/>
    <w:lvl w:ilvl="0" w:tplc="C0BEE1E2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sz w:val="22"/>
      </w:rPr>
    </w:lvl>
    <w:lvl w:ilvl="1" w:tplc="3A9256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E32624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3363C4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8DA14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D1E05E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CD8A26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8B439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738D2E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4D713C12"/>
    <w:multiLevelType w:val="hybridMultilevel"/>
    <w:tmpl w:val="09F8DDFA"/>
    <w:lvl w:ilvl="0" w:tplc="7F8E0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0EA7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C81C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6AEF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F657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0E1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4006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4B1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CADB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792BF3"/>
    <w:multiLevelType w:val="hybridMultilevel"/>
    <w:tmpl w:val="65D4F3B8"/>
    <w:lvl w:ilvl="0" w:tplc="8D6AAB3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AE95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EEBB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965E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00DD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0AAC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C8BB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DE56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BAA5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54A16784"/>
    <w:multiLevelType w:val="hybridMultilevel"/>
    <w:tmpl w:val="FD52C5EA"/>
    <w:lvl w:ilvl="0" w:tplc="24809236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CB8EBE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780D65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91C707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FA682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34E020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7B0574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07E49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DC6A23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55223787"/>
    <w:multiLevelType w:val="multilevel"/>
    <w:tmpl w:val="05284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B5637C5"/>
    <w:multiLevelType w:val="hybridMultilevel"/>
    <w:tmpl w:val="5D309330"/>
    <w:lvl w:ilvl="0" w:tplc="04090001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5E1931E7"/>
    <w:multiLevelType w:val="hybridMultilevel"/>
    <w:tmpl w:val="3794A9A4"/>
    <w:lvl w:ilvl="0" w:tplc="39BC337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A7E475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2D4487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35E16B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D06E6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C06978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91EC4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F6E63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07E342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5E2B6FAD"/>
    <w:multiLevelType w:val="hybridMultilevel"/>
    <w:tmpl w:val="F9A03C36"/>
    <w:lvl w:ilvl="0" w:tplc="1F60E5F0">
      <w:start w:val="1"/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 w:tplc="CDE6669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2D4AF770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15420DC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F51E236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DC00AA8E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A1D0554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29A02E0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58565810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7">
    <w:nsid w:val="615F521F"/>
    <w:multiLevelType w:val="hybridMultilevel"/>
    <w:tmpl w:val="4600C414"/>
    <w:lvl w:ilvl="0" w:tplc="257E9D1E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1A6889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510D18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B164B3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5E045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4E4771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A2AAC9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C6E79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EA6E47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>
    <w:nsid w:val="616E1719"/>
    <w:multiLevelType w:val="hybridMultilevel"/>
    <w:tmpl w:val="9D7C4E48"/>
    <w:lvl w:ilvl="0" w:tplc="99C46036">
      <w:start w:val="1"/>
      <w:numFmt w:val="decimal"/>
      <w:lvlText w:val="%1."/>
      <w:lvlJc w:val="center"/>
      <w:pPr>
        <w:ind w:left="1440" w:hanging="360"/>
      </w:pPr>
    </w:lvl>
    <w:lvl w:ilvl="1" w:tplc="6BA8704C">
      <w:start w:val="1"/>
      <w:numFmt w:val="lowerLetter"/>
      <w:lvlText w:val="%2."/>
      <w:lvlJc w:val="left"/>
      <w:pPr>
        <w:ind w:left="2160" w:hanging="360"/>
      </w:pPr>
    </w:lvl>
    <w:lvl w:ilvl="2" w:tplc="AA40DEBA">
      <w:start w:val="1"/>
      <w:numFmt w:val="lowerRoman"/>
      <w:lvlText w:val="%3."/>
      <w:lvlJc w:val="right"/>
      <w:pPr>
        <w:ind w:left="2880" w:hanging="180"/>
      </w:pPr>
    </w:lvl>
    <w:lvl w:ilvl="3" w:tplc="47EA3FCC">
      <w:start w:val="1"/>
      <w:numFmt w:val="decimal"/>
      <w:lvlText w:val="%4."/>
      <w:lvlJc w:val="left"/>
      <w:pPr>
        <w:ind w:left="3600" w:hanging="360"/>
      </w:pPr>
    </w:lvl>
    <w:lvl w:ilvl="4" w:tplc="00FE4B2C">
      <w:start w:val="1"/>
      <w:numFmt w:val="lowerLetter"/>
      <w:lvlText w:val="%5."/>
      <w:lvlJc w:val="left"/>
      <w:pPr>
        <w:ind w:left="4320" w:hanging="360"/>
      </w:pPr>
    </w:lvl>
    <w:lvl w:ilvl="5" w:tplc="42E478F2">
      <w:start w:val="1"/>
      <w:numFmt w:val="lowerRoman"/>
      <w:lvlText w:val="%6."/>
      <w:lvlJc w:val="right"/>
      <w:pPr>
        <w:ind w:left="5040" w:hanging="180"/>
      </w:pPr>
    </w:lvl>
    <w:lvl w:ilvl="6" w:tplc="7F8C88B0">
      <w:start w:val="1"/>
      <w:numFmt w:val="decimal"/>
      <w:lvlText w:val="%7."/>
      <w:lvlJc w:val="left"/>
      <w:pPr>
        <w:ind w:left="5760" w:hanging="360"/>
      </w:pPr>
    </w:lvl>
    <w:lvl w:ilvl="7" w:tplc="570243BA">
      <w:start w:val="1"/>
      <w:numFmt w:val="lowerLetter"/>
      <w:lvlText w:val="%8."/>
      <w:lvlJc w:val="left"/>
      <w:pPr>
        <w:ind w:left="6480" w:hanging="360"/>
      </w:pPr>
    </w:lvl>
    <w:lvl w:ilvl="8" w:tplc="AFD65B3C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2E232BF"/>
    <w:multiLevelType w:val="hybridMultilevel"/>
    <w:tmpl w:val="2228E542"/>
    <w:lvl w:ilvl="0" w:tplc="4014A85C">
      <w:start w:val="1"/>
      <w:numFmt w:val="decimal"/>
      <w:lvlText w:val="%1."/>
      <w:lvlJc w:val="center"/>
      <w:pPr>
        <w:ind w:left="1530" w:hanging="360"/>
      </w:pPr>
    </w:lvl>
    <w:lvl w:ilvl="1" w:tplc="4718F8A8">
      <w:start w:val="1"/>
      <w:numFmt w:val="lowerLetter"/>
      <w:lvlText w:val="%2."/>
      <w:lvlJc w:val="left"/>
      <w:pPr>
        <w:ind w:left="2250" w:hanging="360"/>
      </w:pPr>
    </w:lvl>
    <w:lvl w:ilvl="2" w:tplc="05A4E888">
      <w:start w:val="1"/>
      <w:numFmt w:val="lowerRoman"/>
      <w:lvlText w:val="%3."/>
      <w:lvlJc w:val="right"/>
      <w:pPr>
        <w:ind w:left="2970" w:hanging="180"/>
      </w:pPr>
    </w:lvl>
    <w:lvl w:ilvl="3" w:tplc="3ADC8DD8">
      <w:start w:val="1"/>
      <w:numFmt w:val="decimal"/>
      <w:lvlText w:val="%4."/>
      <w:lvlJc w:val="left"/>
      <w:pPr>
        <w:ind w:left="3690" w:hanging="360"/>
      </w:pPr>
    </w:lvl>
    <w:lvl w:ilvl="4" w:tplc="41BAE180">
      <w:start w:val="1"/>
      <w:numFmt w:val="lowerLetter"/>
      <w:lvlText w:val="%5."/>
      <w:lvlJc w:val="left"/>
      <w:pPr>
        <w:ind w:left="4410" w:hanging="360"/>
      </w:pPr>
    </w:lvl>
    <w:lvl w:ilvl="5" w:tplc="88186BDA">
      <w:start w:val="1"/>
      <w:numFmt w:val="lowerRoman"/>
      <w:lvlText w:val="%6."/>
      <w:lvlJc w:val="right"/>
      <w:pPr>
        <w:ind w:left="5130" w:hanging="180"/>
      </w:pPr>
    </w:lvl>
    <w:lvl w:ilvl="6" w:tplc="F6FA970A">
      <w:start w:val="1"/>
      <w:numFmt w:val="decimal"/>
      <w:lvlText w:val="%7."/>
      <w:lvlJc w:val="left"/>
      <w:pPr>
        <w:ind w:left="5850" w:hanging="360"/>
      </w:pPr>
    </w:lvl>
    <w:lvl w:ilvl="7" w:tplc="F7E00DDC">
      <w:start w:val="1"/>
      <w:numFmt w:val="lowerLetter"/>
      <w:lvlText w:val="%8."/>
      <w:lvlJc w:val="left"/>
      <w:pPr>
        <w:ind w:left="6570" w:hanging="360"/>
      </w:pPr>
    </w:lvl>
    <w:lvl w:ilvl="8" w:tplc="17E87482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651D6661"/>
    <w:multiLevelType w:val="hybridMultilevel"/>
    <w:tmpl w:val="E168F1A4"/>
    <w:lvl w:ilvl="0" w:tplc="E45884AE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7A14F0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BBA20E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090E38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48837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DA04B3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214FBD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74E46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34E579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>
    <w:nsid w:val="694D7A4B"/>
    <w:multiLevelType w:val="hybridMultilevel"/>
    <w:tmpl w:val="913E6ADE"/>
    <w:lvl w:ilvl="0" w:tplc="46D82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7049F6"/>
    <w:multiLevelType w:val="hybridMultilevel"/>
    <w:tmpl w:val="345C09E2"/>
    <w:lvl w:ilvl="0" w:tplc="8F08A6DE">
      <w:start w:val="1"/>
      <w:numFmt w:val="bullet"/>
      <w:lvlText w:val=""/>
      <w:lvlJc w:val="left"/>
      <w:pPr>
        <w:ind w:left="1440" w:hanging="360"/>
      </w:pPr>
      <w:rPr>
        <w:rFonts w:ascii="Wingdings" w:hAnsi="Wingdings"/>
      </w:rPr>
    </w:lvl>
    <w:lvl w:ilvl="1" w:tplc="31EA44D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A6FA5064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8990DC0A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FDECD15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9698C79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AB707410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2A16F87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C238834E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3">
    <w:nsid w:val="6F2C2F9A"/>
    <w:multiLevelType w:val="hybridMultilevel"/>
    <w:tmpl w:val="DDAE1AD2"/>
    <w:lvl w:ilvl="0" w:tplc="BD5AC1E8">
      <w:start w:val="1"/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 w:tplc="8548A81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AD426E9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6D68A91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DF9606B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C11263B2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16D8D440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3562508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FD08DF74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4">
    <w:nsid w:val="6F933094"/>
    <w:multiLevelType w:val="hybridMultilevel"/>
    <w:tmpl w:val="94F8697A"/>
    <w:lvl w:ilvl="0" w:tplc="C43A905C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8E783C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9AE58C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B6EC91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B5CE1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45ACAB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6E8055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0BCD1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AB81CF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>
    <w:nsid w:val="6F9F7CD8"/>
    <w:multiLevelType w:val="hybridMultilevel"/>
    <w:tmpl w:val="98B26284"/>
    <w:lvl w:ilvl="0" w:tplc="7F486F86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8E0E2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8DE68B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0CC5A0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59E4B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CEA89A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E0EFA5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8406C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1F609C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>
    <w:nsid w:val="72626C59"/>
    <w:multiLevelType w:val="hybridMultilevel"/>
    <w:tmpl w:val="299E0420"/>
    <w:lvl w:ilvl="0" w:tplc="2946CFF2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19263B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8D6F3D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ECB19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D649A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C5C3A2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9B2520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3D835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EA8E5C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>
    <w:nsid w:val="79FF6CEC"/>
    <w:multiLevelType w:val="hybridMultilevel"/>
    <w:tmpl w:val="EB98DA96"/>
    <w:lvl w:ilvl="0" w:tplc="D38E86C6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BA2833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9824F6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80EA46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01088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DD61ED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0A698F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FD8F4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D92835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>
    <w:nsid w:val="7EA56064"/>
    <w:multiLevelType w:val="hybridMultilevel"/>
    <w:tmpl w:val="2B18921C"/>
    <w:lvl w:ilvl="0" w:tplc="0409000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2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1"/>
  </w:num>
  <w:num w:numId="4">
    <w:abstractNumId w:val="34"/>
  </w:num>
  <w:num w:numId="5">
    <w:abstractNumId w:val="24"/>
  </w:num>
  <w:num w:numId="6">
    <w:abstractNumId w:val="27"/>
  </w:num>
  <w:num w:numId="7">
    <w:abstractNumId w:val="15"/>
  </w:num>
  <w:num w:numId="8">
    <w:abstractNumId w:val="37"/>
  </w:num>
  <w:num w:numId="9">
    <w:abstractNumId w:val="36"/>
  </w:num>
  <w:num w:numId="10">
    <w:abstractNumId w:val="17"/>
  </w:num>
  <w:num w:numId="11">
    <w:abstractNumId w:val="0"/>
  </w:num>
  <w:num w:numId="12">
    <w:abstractNumId w:val="19"/>
  </w:num>
  <w:num w:numId="13">
    <w:abstractNumId w:val="30"/>
  </w:num>
  <w:num w:numId="14">
    <w:abstractNumId w:val="1"/>
  </w:num>
  <w:num w:numId="15">
    <w:abstractNumId w:val="18"/>
  </w:num>
  <w:num w:numId="16">
    <w:abstractNumId w:val="9"/>
  </w:num>
  <w:num w:numId="17">
    <w:abstractNumId w:val="22"/>
  </w:num>
  <w:num w:numId="18">
    <w:abstractNumId w:val="14"/>
  </w:num>
  <w:num w:numId="19">
    <w:abstractNumId w:val="35"/>
  </w:num>
  <w:num w:numId="20">
    <w:abstractNumId w:val="6"/>
  </w:num>
  <w:num w:numId="21">
    <w:abstractNumId w:val="26"/>
  </w:num>
  <w:num w:numId="22">
    <w:abstractNumId w:val="8"/>
  </w:num>
  <w:num w:numId="23">
    <w:abstractNumId w:val="33"/>
  </w:num>
  <w:num w:numId="24">
    <w:abstractNumId w:val="32"/>
  </w:num>
  <w:num w:numId="25">
    <w:abstractNumId w:val="28"/>
  </w:num>
  <w:num w:numId="26">
    <w:abstractNumId w:val="3"/>
  </w:num>
  <w:num w:numId="27">
    <w:abstractNumId w:val="25"/>
  </w:num>
  <w:num w:numId="28">
    <w:abstractNumId w:val="4"/>
  </w:num>
  <w:num w:numId="29">
    <w:abstractNumId w:val="37"/>
  </w:num>
  <w:num w:numId="30">
    <w:abstractNumId w:val="29"/>
  </w:num>
  <w:num w:numId="31">
    <w:abstractNumId w:val="5"/>
  </w:num>
  <w:num w:numId="32">
    <w:abstractNumId w:val="13"/>
  </w:num>
  <w:num w:numId="33">
    <w:abstractNumId w:val="23"/>
  </w:num>
  <w:num w:numId="34">
    <w:abstractNumId w:val="20"/>
  </w:num>
  <w:num w:numId="35">
    <w:abstractNumId w:val="2"/>
  </w:num>
  <w:num w:numId="36">
    <w:abstractNumId w:val="10"/>
  </w:num>
  <w:num w:numId="37">
    <w:abstractNumId w:val="31"/>
  </w:num>
  <w:num w:numId="38">
    <w:abstractNumId w:val="12"/>
  </w:num>
  <w:num w:numId="39">
    <w:abstractNumId w:val="21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documentProtection w:edit="readOnly" w:formatting="1" w:enforcement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61__i" w:val="H4sIAAAAAAAEAOy9B2AcSZYlJi9tynt/SvVK1+B0oQiAYBMk2JBAEOzBiM3mkuwdaUcjKasqgcplVmVdZhZAzO2dvPfee++999577733ujudTif33/8/XGZkAWz2zkrayZ4hgKrIHz9+fB8/In7xR0+zNnuZ1e1JtV62Hz3a/SX/TwAAAP//ASGhMhMAAAA="/>
    <w:docVar w:name="__grammarly61_1" w:val="H4sIAAAAAAAEAOy9B2AcSZYlJi9tynt/SvVK1+B0oQiAYBMk2JBAEOzBiM3mkuwdaUcjKasqgcplVmVdZhZAzO2dvPfee++999577733ujudTif33/8/XGZkAWz2zkrayZ4hgKrIHz9+fB8/In7xR0+r6XqRL9uz2UePPjo4vzebTWcH2+c7D/a398/37m8f7O1l2/fu7d47f7AzzT+9t/fR6KPXedMU1RKvPPgl/08AAAD//9MF/OZDAAAA"/>
  </w:docVars>
  <w:rsids>
    <w:rsidRoot w:val="005142F9"/>
    <w:rsid w:val="00001242"/>
    <w:rsid w:val="00002438"/>
    <w:rsid w:val="00002FE3"/>
    <w:rsid w:val="00004FDE"/>
    <w:rsid w:val="00006FA7"/>
    <w:rsid w:val="00007FA7"/>
    <w:rsid w:val="00010014"/>
    <w:rsid w:val="00011C0E"/>
    <w:rsid w:val="00012022"/>
    <w:rsid w:val="0001431C"/>
    <w:rsid w:val="00015C3B"/>
    <w:rsid w:val="000171FD"/>
    <w:rsid w:val="00020383"/>
    <w:rsid w:val="00023258"/>
    <w:rsid w:val="000234C0"/>
    <w:rsid w:val="00025176"/>
    <w:rsid w:val="00025CFC"/>
    <w:rsid w:val="00026390"/>
    <w:rsid w:val="00026DB4"/>
    <w:rsid w:val="00031A82"/>
    <w:rsid w:val="00031DBD"/>
    <w:rsid w:val="000366FD"/>
    <w:rsid w:val="00043849"/>
    <w:rsid w:val="000449ED"/>
    <w:rsid w:val="00044DDF"/>
    <w:rsid w:val="00045CB7"/>
    <w:rsid w:val="00045D27"/>
    <w:rsid w:val="00046518"/>
    <w:rsid w:val="00047337"/>
    <w:rsid w:val="000474EB"/>
    <w:rsid w:val="000502E6"/>
    <w:rsid w:val="0005177D"/>
    <w:rsid w:val="00051D19"/>
    <w:rsid w:val="0005743F"/>
    <w:rsid w:val="00060F54"/>
    <w:rsid w:val="00062885"/>
    <w:rsid w:val="00062D28"/>
    <w:rsid w:val="00064E9B"/>
    <w:rsid w:val="000654CE"/>
    <w:rsid w:val="00066C44"/>
    <w:rsid w:val="00067042"/>
    <w:rsid w:val="00070D50"/>
    <w:rsid w:val="000718D4"/>
    <w:rsid w:val="00072501"/>
    <w:rsid w:val="000737D7"/>
    <w:rsid w:val="00073BC3"/>
    <w:rsid w:val="00074CD6"/>
    <w:rsid w:val="00074EFF"/>
    <w:rsid w:val="000778EE"/>
    <w:rsid w:val="00077E2B"/>
    <w:rsid w:val="00077EFF"/>
    <w:rsid w:val="00083713"/>
    <w:rsid w:val="000849C7"/>
    <w:rsid w:val="000859DD"/>
    <w:rsid w:val="00091937"/>
    <w:rsid w:val="000919C8"/>
    <w:rsid w:val="000939EF"/>
    <w:rsid w:val="00093BFD"/>
    <w:rsid w:val="00093CA9"/>
    <w:rsid w:val="00096CF6"/>
    <w:rsid w:val="000978C3"/>
    <w:rsid w:val="000A058F"/>
    <w:rsid w:val="000A0E2F"/>
    <w:rsid w:val="000A0F2D"/>
    <w:rsid w:val="000A19DE"/>
    <w:rsid w:val="000A1FCA"/>
    <w:rsid w:val="000A3B5E"/>
    <w:rsid w:val="000A40AA"/>
    <w:rsid w:val="000A4C18"/>
    <w:rsid w:val="000A5396"/>
    <w:rsid w:val="000A604D"/>
    <w:rsid w:val="000B3085"/>
    <w:rsid w:val="000B38BC"/>
    <w:rsid w:val="000B3C4B"/>
    <w:rsid w:val="000B3EE0"/>
    <w:rsid w:val="000B466C"/>
    <w:rsid w:val="000C0BC7"/>
    <w:rsid w:val="000C412D"/>
    <w:rsid w:val="000C4FE6"/>
    <w:rsid w:val="000C539A"/>
    <w:rsid w:val="000C6207"/>
    <w:rsid w:val="000C7421"/>
    <w:rsid w:val="000C7AA1"/>
    <w:rsid w:val="000D1A51"/>
    <w:rsid w:val="000D3915"/>
    <w:rsid w:val="000D5864"/>
    <w:rsid w:val="000D6445"/>
    <w:rsid w:val="000E099D"/>
    <w:rsid w:val="000E2254"/>
    <w:rsid w:val="000E2AC2"/>
    <w:rsid w:val="000E3B3D"/>
    <w:rsid w:val="000E45A1"/>
    <w:rsid w:val="000E4C14"/>
    <w:rsid w:val="000E4DB3"/>
    <w:rsid w:val="000E5975"/>
    <w:rsid w:val="000E7084"/>
    <w:rsid w:val="000F2B76"/>
    <w:rsid w:val="000F437C"/>
    <w:rsid w:val="000F514C"/>
    <w:rsid w:val="000F5895"/>
    <w:rsid w:val="000F61CF"/>
    <w:rsid w:val="000F7C39"/>
    <w:rsid w:val="0010262B"/>
    <w:rsid w:val="0010274C"/>
    <w:rsid w:val="00103E88"/>
    <w:rsid w:val="00103FFC"/>
    <w:rsid w:val="00104376"/>
    <w:rsid w:val="00106374"/>
    <w:rsid w:val="001073D4"/>
    <w:rsid w:val="00110BF0"/>
    <w:rsid w:val="00111301"/>
    <w:rsid w:val="0011154D"/>
    <w:rsid w:val="0011523D"/>
    <w:rsid w:val="0011726E"/>
    <w:rsid w:val="00120425"/>
    <w:rsid w:val="00120BA8"/>
    <w:rsid w:val="001213F2"/>
    <w:rsid w:val="00121B35"/>
    <w:rsid w:val="001226CB"/>
    <w:rsid w:val="001259A0"/>
    <w:rsid w:val="001270BF"/>
    <w:rsid w:val="00131B34"/>
    <w:rsid w:val="00134FF8"/>
    <w:rsid w:val="001354D2"/>
    <w:rsid w:val="00141E0D"/>
    <w:rsid w:val="00141EEE"/>
    <w:rsid w:val="00142E50"/>
    <w:rsid w:val="00143CC0"/>
    <w:rsid w:val="00143EE6"/>
    <w:rsid w:val="00144F83"/>
    <w:rsid w:val="00145437"/>
    <w:rsid w:val="00146202"/>
    <w:rsid w:val="00147548"/>
    <w:rsid w:val="001477D2"/>
    <w:rsid w:val="00153BDE"/>
    <w:rsid w:val="0015673E"/>
    <w:rsid w:val="001574F8"/>
    <w:rsid w:val="001614E5"/>
    <w:rsid w:val="00162091"/>
    <w:rsid w:val="0016216B"/>
    <w:rsid w:val="00162362"/>
    <w:rsid w:val="001633E4"/>
    <w:rsid w:val="001647EA"/>
    <w:rsid w:val="00164E70"/>
    <w:rsid w:val="001662B5"/>
    <w:rsid w:val="0016742C"/>
    <w:rsid w:val="001701A0"/>
    <w:rsid w:val="00170218"/>
    <w:rsid w:val="00170379"/>
    <w:rsid w:val="00171A8A"/>
    <w:rsid w:val="001728E9"/>
    <w:rsid w:val="0017722D"/>
    <w:rsid w:val="00177CDC"/>
    <w:rsid w:val="00177F4C"/>
    <w:rsid w:val="001805D1"/>
    <w:rsid w:val="001812A3"/>
    <w:rsid w:val="00184356"/>
    <w:rsid w:val="001877CE"/>
    <w:rsid w:val="00187D1F"/>
    <w:rsid w:val="0019003B"/>
    <w:rsid w:val="00191058"/>
    <w:rsid w:val="00192536"/>
    <w:rsid w:val="00193D0A"/>
    <w:rsid w:val="00194302"/>
    <w:rsid w:val="00194BB5"/>
    <w:rsid w:val="00194C1D"/>
    <w:rsid w:val="001953B0"/>
    <w:rsid w:val="00195FED"/>
    <w:rsid w:val="00196514"/>
    <w:rsid w:val="001A13EA"/>
    <w:rsid w:val="001A2681"/>
    <w:rsid w:val="001A3157"/>
    <w:rsid w:val="001A4385"/>
    <w:rsid w:val="001A61C1"/>
    <w:rsid w:val="001A6F71"/>
    <w:rsid w:val="001A7507"/>
    <w:rsid w:val="001B218B"/>
    <w:rsid w:val="001B48A7"/>
    <w:rsid w:val="001B4B14"/>
    <w:rsid w:val="001B640F"/>
    <w:rsid w:val="001B76ED"/>
    <w:rsid w:val="001B7C43"/>
    <w:rsid w:val="001C19B2"/>
    <w:rsid w:val="001C759D"/>
    <w:rsid w:val="001C78F4"/>
    <w:rsid w:val="001C7B30"/>
    <w:rsid w:val="001D0FC8"/>
    <w:rsid w:val="001D13E5"/>
    <w:rsid w:val="001D2C80"/>
    <w:rsid w:val="001D4623"/>
    <w:rsid w:val="001D4E38"/>
    <w:rsid w:val="001E3048"/>
    <w:rsid w:val="001E45D7"/>
    <w:rsid w:val="001E596F"/>
    <w:rsid w:val="001F2DF2"/>
    <w:rsid w:val="001F3F01"/>
    <w:rsid w:val="001F4F27"/>
    <w:rsid w:val="001F54E9"/>
    <w:rsid w:val="001F5BA0"/>
    <w:rsid w:val="001F5FDE"/>
    <w:rsid w:val="001F72EF"/>
    <w:rsid w:val="001F7D41"/>
    <w:rsid w:val="001F7EE3"/>
    <w:rsid w:val="00201726"/>
    <w:rsid w:val="00205166"/>
    <w:rsid w:val="002079E7"/>
    <w:rsid w:val="002107B7"/>
    <w:rsid w:val="00210A93"/>
    <w:rsid w:val="00211B0F"/>
    <w:rsid w:val="002126CD"/>
    <w:rsid w:val="00213129"/>
    <w:rsid w:val="002136B1"/>
    <w:rsid w:val="00213D43"/>
    <w:rsid w:val="00217775"/>
    <w:rsid w:val="00217FBD"/>
    <w:rsid w:val="00220BF5"/>
    <w:rsid w:val="00221AAE"/>
    <w:rsid w:val="00224C5D"/>
    <w:rsid w:val="002279B8"/>
    <w:rsid w:val="0023004C"/>
    <w:rsid w:val="00230B0B"/>
    <w:rsid w:val="00230E17"/>
    <w:rsid w:val="00232793"/>
    <w:rsid w:val="00232A2B"/>
    <w:rsid w:val="00232DD3"/>
    <w:rsid w:val="00232DDF"/>
    <w:rsid w:val="00233424"/>
    <w:rsid w:val="002354F2"/>
    <w:rsid w:val="00236BC1"/>
    <w:rsid w:val="002404DC"/>
    <w:rsid w:val="00240775"/>
    <w:rsid w:val="00240830"/>
    <w:rsid w:val="0024108B"/>
    <w:rsid w:val="002434F7"/>
    <w:rsid w:val="002448EA"/>
    <w:rsid w:val="00244A47"/>
    <w:rsid w:val="00245565"/>
    <w:rsid w:val="00247708"/>
    <w:rsid w:val="00247CD0"/>
    <w:rsid w:val="00250BF6"/>
    <w:rsid w:val="0025241B"/>
    <w:rsid w:val="002529F7"/>
    <w:rsid w:val="00252FE7"/>
    <w:rsid w:val="00253705"/>
    <w:rsid w:val="002545C7"/>
    <w:rsid w:val="002545EA"/>
    <w:rsid w:val="00257388"/>
    <w:rsid w:val="002627BA"/>
    <w:rsid w:val="00263552"/>
    <w:rsid w:val="0026520C"/>
    <w:rsid w:val="00267A61"/>
    <w:rsid w:val="00267FB2"/>
    <w:rsid w:val="00267FE7"/>
    <w:rsid w:val="00270494"/>
    <w:rsid w:val="00272986"/>
    <w:rsid w:val="00274A63"/>
    <w:rsid w:val="00274D6C"/>
    <w:rsid w:val="00277F5E"/>
    <w:rsid w:val="00291378"/>
    <w:rsid w:val="00291DF2"/>
    <w:rsid w:val="00293053"/>
    <w:rsid w:val="002931F8"/>
    <w:rsid w:val="00295B94"/>
    <w:rsid w:val="002968A4"/>
    <w:rsid w:val="002A05F6"/>
    <w:rsid w:val="002A2A72"/>
    <w:rsid w:val="002A2FAB"/>
    <w:rsid w:val="002A496C"/>
    <w:rsid w:val="002A6CCF"/>
    <w:rsid w:val="002A6F1D"/>
    <w:rsid w:val="002A78DC"/>
    <w:rsid w:val="002B1F84"/>
    <w:rsid w:val="002B218E"/>
    <w:rsid w:val="002B2C82"/>
    <w:rsid w:val="002B2EB8"/>
    <w:rsid w:val="002B4783"/>
    <w:rsid w:val="002B571C"/>
    <w:rsid w:val="002B5B22"/>
    <w:rsid w:val="002B63C7"/>
    <w:rsid w:val="002C15CD"/>
    <w:rsid w:val="002C274C"/>
    <w:rsid w:val="002C2F46"/>
    <w:rsid w:val="002C4044"/>
    <w:rsid w:val="002C4B40"/>
    <w:rsid w:val="002C5603"/>
    <w:rsid w:val="002C612B"/>
    <w:rsid w:val="002C6E23"/>
    <w:rsid w:val="002D0F12"/>
    <w:rsid w:val="002D2363"/>
    <w:rsid w:val="002D6C86"/>
    <w:rsid w:val="002D77C3"/>
    <w:rsid w:val="002E027F"/>
    <w:rsid w:val="002E1233"/>
    <w:rsid w:val="002E1FC0"/>
    <w:rsid w:val="002E2499"/>
    <w:rsid w:val="002E3AE6"/>
    <w:rsid w:val="002E570E"/>
    <w:rsid w:val="002E68CB"/>
    <w:rsid w:val="002E7FF5"/>
    <w:rsid w:val="002F011A"/>
    <w:rsid w:val="002F2D86"/>
    <w:rsid w:val="002F3038"/>
    <w:rsid w:val="002F5E1B"/>
    <w:rsid w:val="002F6673"/>
    <w:rsid w:val="002F7058"/>
    <w:rsid w:val="002F77C6"/>
    <w:rsid w:val="00302274"/>
    <w:rsid w:val="00302467"/>
    <w:rsid w:val="00306522"/>
    <w:rsid w:val="00306CC8"/>
    <w:rsid w:val="00306FBC"/>
    <w:rsid w:val="0031134A"/>
    <w:rsid w:val="00312E0E"/>
    <w:rsid w:val="003144BA"/>
    <w:rsid w:val="003168B5"/>
    <w:rsid w:val="00320BD3"/>
    <w:rsid w:val="00320CED"/>
    <w:rsid w:val="003210E6"/>
    <w:rsid w:val="003216F1"/>
    <w:rsid w:val="00322D01"/>
    <w:rsid w:val="003235EF"/>
    <w:rsid w:val="00323E25"/>
    <w:rsid w:val="00326070"/>
    <w:rsid w:val="00326346"/>
    <w:rsid w:val="003318BE"/>
    <w:rsid w:val="00332A52"/>
    <w:rsid w:val="00343287"/>
    <w:rsid w:val="003448C1"/>
    <w:rsid w:val="00346E5D"/>
    <w:rsid w:val="00347838"/>
    <w:rsid w:val="003503FA"/>
    <w:rsid w:val="00350419"/>
    <w:rsid w:val="00351EA0"/>
    <w:rsid w:val="00352826"/>
    <w:rsid w:val="0036143E"/>
    <w:rsid w:val="00362E95"/>
    <w:rsid w:val="00364A07"/>
    <w:rsid w:val="00370E78"/>
    <w:rsid w:val="003737C7"/>
    <w:rsid w:val="00375049"/>
    <w:rsid w:val="00377AD0"/>
    <w:rsid w:val="00381113"/>
    <w:rsid w:val="003814A3"/>
    <w:rsid w:val="003853C2"/>
    <w:rsid w:val="003861B0"/>
    <w:rsid w:val="00386453"/>
    <w:rsid w:val="00386939"/>
    <w:rsid w:val="00387C7E"/>
    <w:rsid w:val="003914D2"/>
    <w:rsid w:val="00392180"/>
    <w:rsid w:val="00392315"/>
    <w:rsid w:val="00393BDE"/>
    <w:rsid w:val="00394FE2"/>
    <w:rsid w:val="003973C8"/>
    <w:rsid w:val="00397955"/>
    <w:rsid w:val="003A08BA"/>
    <w:rsid w:val="003A10E8"/>
    <w:rsid w:val="003A17EE"/>
    <w:rsid w:val="003A29F3"/>
    <w:rsid w:val="003A30CC"/>
    <w:rsid w:val="003A41F5"/>
    <w:rsid w:val="003A4CB0"/>
    <w:rsid w:val="003A56D9"/>
    <w:rsid w:val="003A6717"/>
    <w:rsid w:val="003A6923"/>
    <w:rsid w:val="003A7280"/>
    <w:rsid w:val="003B01AF"/>
    <w:rsid w:val="003B116E"/>
    <w:rsid w:val="003B2823"/>
    <w:rsid w:val="003B31B5"/>
    <w:rsid w:val="003B410F"/>
    <w:rsid w:val="003B42B7"/>
    <w:rsid w:val="003B5328"/>
    <w:rsid w:val="003B5DC8"/>
    <w:rsid w:val="003B6415"/>
    <w:rsid w:val="003B6BCB"/>
    <w:rsid w:val="003C6153"/>
    <w:rsid w:val="003C632B"/>
    <w:rsid w:val="003D0050"/>
    <w:rsid w:val="003D0CFB"/>
    <w:rsid w:val="003D1047"/>
    <w:rsid w:val="003D1473"/>
    <w:rsid w:val="003D1FEC"/>
    <w:rsid w:val="003D3EB6"/>
    <w:rsid w:val="003D4204"/>
    <w:rsid w:val="003D44C6"/>
    <w:rsid w:val="003D559B"/>
    <w:rsid w:val="003E752E"/>
    <w:rsid w:val="003F2DF2"/>
    <w:rsid w:val="003F3676"/>
    <w:rsid w:val="003F7FFA"/>
    <w:rsid w:val="00400EE8"/>
    <w:rsid w:val="00400FEB"/>
    <w:rsid w:val="00401F55"/>
    <w:rsid w:val="00404E4C"/>
    <w:rsid w:val="00406895"/>
    <w:rsid w:val="00407480"/>
    <w:rsid w:val="004112B3"/>
    <w:rsid w:val="004151BF"/>
    <w:rsid w:val="004155EA"/>
    <w:rsid w:val="00415E6A"/>
    <w:rsid w:val="004171E4"/>
    <w:rsid w:val="00417D47"/>
    <w:rsid w:val="00420451"/>
    <w:rsid w:val="0042244E"/>
    <w:rsid w:val="004228FB"/>
    <w:rsid w:val="00424E02"/>
    <w:rsid w:val="0042565D"/>
    <w:rsid w:val="0042598C"/>
    <w:rsid w:val="00425C40"/>
    <w:rsid w:val="00425D5A"/>
    <w:rsid w:val="00427805"/>
    <w:rsid w:val="0043010B"/>
    <w:rsid w:val="00431D06"/>
    <w:rsid w:val="004342AC"/>
    <w:rsid w:val="0043473A"/>
    <w:rsid w:val="004411AE"/>
    <w:rsid w:val="0044121F"/>
    <w:rsid w:val="00441638"/>
    <w:rsid w:val="00442070"/>
    <w:rsid w:val="004421E0"/>
    <w:rsid w:val="004421F1"/>
    <w:rsid w:val="00442344"/>
    <w:rsid w:val="00442FAF"/>
    <w:rsid w:val="00443187"/>
    <w:rsid w:val="00443CF8"/>
    <w:rsid w:val="00444E68"/>
    <w:rsid w:val="004454E1"/>
    <w:rsid w:val="004466D7"/>
    <w:rsid w:val="00446C2C"/>
    <w:rsid w:val="0045133F"/>
    <w:rsid w:val="00451343"/>
    <w:rsid w:val="004517B4"/>
    <w:rsid w:val="00452DF8"/>
    <w:rsid w:val="00453465"/>
    <w:rsid w:val="00455F81"/>
    <w:rsid w:val="00457A3F"/>
    <w:rsid w:val="00457E3B"/>
    <w:rsid w:val="0046060A"/>
    <w:rsid w:val="00460E88"/>
    <w:rsid w:val="004615AC"/>
    <w:rsid w:val="004666A0"/>
    <w:rsid w:val="0047023A"/>
    <w:rsid w:val="004732D3"/>
    <w:rsid w:val="004733CB"/>
    <w:rsid w:val="004758A3"/>
    <w:rsid w:val="00476104"/>
    <w:rsid w:val="0048028D"/>
    <w:rsid w:val="00481062"/>
    <w:rsid w:val="004834AA"/>
    <w:rsid w:val="00483A69"/>
    <w:rsid w:val="0048421B"/>
    <w:rsid w:val="00486BEC"/>
    <w:rsid w:val="00491412"/>
    <w:rsid w:val="004931EE"/>
    <w:rsid w:val="00493B08"/>
    <w:rsid w:val="00495268"/>
    <w:rsid w:val="00495F3A"/>
    <w:rsid w:val="004A1997"/>
    <w:rsid w:val="004A26E4"/>
    <w:rsid w:val="004A2BE8"/>
    <w:rsid w:val="004A358D"/>
    <w:rsid w:val="004A5229"/>
    <w:rsid w:val="004A73FF"/>
    <w:rsid w:val="004A7F4E"/>
    <w:rsid w:val="004B00E6"/>
    <w:rsid w:val="004B0156"/>
    <w:rsid w:val="004B0E81"/>
    <w:rsid w:val="004B164D"/>
    <w:rsid w:val="004B2098"/>
    <w:rsid w:val="004B21B2"/>
    <w:rsid w:val="004B2AE0"/>
    <w:rsid w:val="004B33B8"/>
    <w:rsid w:val="004B3B6B"/>
    <w:rsid w:val="004B4D20"/>
    <w:rsid w:val="004B634B"/>
    <w:rsid w:val="004B7799"/>
    <w:rsid w:val="004C1141"/>
    <w:rsid w:val="004C14E5"/>
    <w:rsid w:val="004C20DB"/>
    <w:rsid w:val="004C23C0"/>
    <w:rsid w:val="004C2BD2"/>
    <w:rsid w:val="004C33A6"/>
    <w:rsid w:val="004C47FD"/>
    <w:rsid w:val="004C667E"/>
    <w:rsid w:val="004D04AD"/>
    <w:rsid w:val="004D0ECF"/>
    <w:rsid w:val="004D0EFB"/>
    <w:rsid w:val="004D20AD"/>
    <w:rsid w:val="004D2179"/>
    <w:rsid w:val="004D4A84"/>
    <w:rsid w:val="004D66B4"/>
    <w:rsid w:val="004D6E93"/>
    <w:rsid w:val="004D6F38"/>
    <w:rsid w:val="004D7939"/>
    <w:rsid w:val="004D7D2B"/>
    <w:rsid w:val="004D7D6C"/>
    <w:rsid w:val="004E0A1E"/>
    <w:rsid w:val="004E1810"/>
    <w:rsid w:val="004E3112"/>
    <w:rsid w:val="004E6322"/>
    <w:rsid w:val="004E64FC"/>
    <w:rsid w:val="004E74A1"/>
    <w:rsid w:val="004F0C42"/>
    <w:rsid w:val="004F206A"/>
    <w:rsid w:val="004F3B32"/>
    <w:rsid w:val="004F4103"/>
    <w:rsid w:val="004F44B6"/>
    <w:rsid w:val="004F66DE"/>
    <w:rsid w:val="004F7642"/>
    <w:rsid w:val="004F7B4B"/>
    <w:rsid w:val="005054B7"/>
    <w:rsid w:val="005060F1"/>
    <w:rsid w:val="00507E2E"/>
    <w:rsid w:val="00507F10"/>
    <w:rsid w:val="0051014D"/>
    <w:rsid w:val="00512D35"/>
    <w:rsid w:val="005142F9"/>
    <w:rsid w:val="00515817"/>
    <w:rsid w:val="00516097"/>
    <w:rsid w:val="005161D0"/>
    <w:rsid w:val="005171A8"/>
    <w:rsid w:val="00521916"/>
    <w:rsid w:val="00524346"/>
    <w:rsid w:val="005274F4"/>
    <w:rsid w:val="00527C6E"/>
    <w:rsid w:val="00530B83"/>
    <w:rsid w:val="00532C38"/>
    <w:rsid w:val="0053340E"/>
    <w:rsid w:val="0053472D"/>
    <w:rsid w:val="00536403"/>
    <w:rsid w:val="0053656F"/>
    <w:rsid w:val="00537DF9"/>
    <w:rsid w:val="00542A8A"/>
    <w:rsid w:val="005431E1"/>
    <w:rsid w:val="00543552"/>
    <w:rsid w:val="00543B24"/>
    <w:rsid w:val="0054783B"/>
    <w:rsid w:val="00551DD6"/>
    <w:rsid w:val="005535B5"/>
    <w:rsid w:val="00554647"/>
    <w:rsid w:val="00554BF4"/>
    <w:rsid w:val="005554ED"/>
    <w:rsid w:val="00556C90"/>
    <w:rsid w:val="00560502"/>
    <w:rsid w:val="00564C27"/>
    <w:rsid w:val="00566A41"/>
    <w:rsid w:val="00566E20"/>
    <w:rsid w:val="005725FC"/>
    <w:rsid w:val="005740E5"/>
    <w:rsid w:val="00574498"/>
    <w:rsid w:val="00574983"/>
    <w:rsid w:val="005755B3"/>
    <w:rsid w:val="00577F8E"/>
    <w:rsid w:val="00580BD2"/>
    <w:rsid w:val="005812A0"/>
    <w:rsid w:val="00581E54"/>
    <w:rsid w:val="00582565"/>
    <w:rsid w:val="005840C6"/>
    <w:rsid w:val="00585FBC"/>
    <w:rsid w:val="00591568"/>
    <w:rsid w:val="005916CF"/>
    <w:rsid w:val="00595783"/>
    <w:rsid w:val="005963D4"/>
    <w:rsid w:val="0059650B"/>
    <w:rsid w:val="005970C0"/>
    <w:rsid w:val="005A15C2"/>
    <w:rsid w:val="005A1ECE"/>
    <w:rsid w:val="005A292B"/>
    <w:rsid w:val="005A2C1A"/>
    <w:rsid w:val="005A4B37"/>
    <w:rsid w:val="005A5E41"/>
    <w:rsid w:val="005A7799"/>
    <w:rsid w:val="005A799C"/>
    <w:rsid w:val="005B63EA"/>
    <w:rsid w:val="005B79FA"/>
    <w:rsid w:val="005B7C7C"/>
    <w:rsid w:val="005C1145"/>
    <w:rsid w:val="005C12FA"/>
    <w:rsid w:val="005C1665"/>
    <w:rsid w:val="005C2083"/>
    <w:rsid w:val="005C24CE"/>
    <w:rsid w:val="005C3A2E"/>
    <w:rsid w:val="005C3B6D"/>
    <w:rsid w:val="005C4858"/>
    <w:rsid w:val="005C6354"/>
    <w:rsid w:val="005D0F29"/>
    <w:rsid w:val="005D1575"/>
    <w:rsid w:val="005D186C"/>
    <w:rsid w:val="005D18CE"/>
    <w:rsid w:val="005D5A3B"/>
    <w:rsid w:val="005E0DF7"/>
    <w:rsid w:val="005E1DEC"/>
    <w:rsid w:val="005E34E7"/>
    <w:rsid w:val="005E3D75"/>
    <w:rsid w:val="005E4EC3"/>
    <w:rsid w:val="005E5B93"/>
    <w:rsid w:val="005E78C5"/>
    <w:rsid w:val="005F0F15"/>
    <w:rsid w:val="005F288C"/>
    <w:rsid w:val="005F38D1"/>
    <w:rsid w:val="005F3F12"/>
    <w:rsid w:val="005F5AED"/>
    <w:rsid w:val="005F7655"/>
    <w:rsid w:val="005F777E"/>
    <w:rsid w:val="00600365"/>
    <w:rsid w:val="0060215C"/>
    <w:rsid w:val="006063B3"/>
    <w:rsid w:val="00611D7F"/>
    <w:rsid w:val="00613101"/>
    <w:rsid w:val="0061334D"/>
    <w:rsid w:val="00613F5C"/>
    <w:rsid w:val="00614432"/>
    <w:rsid w:val="006147D5"/>
    <w:rsid w:val="006152AB"/>
    <w:rsid w:val="00615DF7"/>
    <w:rsid w:val="00616257"/>
    <w:rsid w:val="006165C1"/>
    <w:rsid w:val="00620240"/>
    <w:rsid w:val="0062080C"/>
    <w:rsid w:val="00620DAC"/>
    <w:rsid w:val="006212C4"/>
    <w:rsid w:val="00624E9D"/>
    <w:rsid w:val="006256A8"/>
    <w:rsid w:val="0062620B"/>
    <w:rsid w:val="006265EE"/>
    <w:rsid w:val="006269D1"/>
    <w:rsid w:val="00626D9E"/>
    <w:rsid w:val="00627FB7"/>
    <w:rsid w:val="00632BFD"/>
    <w:rsid w:val="0063368E"/>
    <w:rsid w:val="006339E7"/>
    <w:rsid w:val="006345F8"/>
    <w:rsid w:val="006351BB"/>
    <w:rsid w:val="006404CA"/>
    <w:rsid w:val="006406F0"/>
    <w:rsid w:val="0064186E"/>
    <w:rsid w:val="00641D94"/>
    <w:rsid w:val="00641DA8"/>
    <w:rsid w:val="00642ECB"/>
    <w:rsid w:val="0064334D"/>
    <w:rsid w:val="006438C1"/>
    <w:rsid w:val="00643F8E"/>
    <w:rsid w:val="006458EA"/>
    <w:rsid w:val="00646209"/>
    <w:rsid w:val="006465F3"/>
    <w:rsid w:val="00646C62"/>
    <w:rsid w:val="0064705D"/>
    <w:rsid w:val="00647731"/>
    <w:rsid w:val="00647F5D"/>
    <w:rsid w:val="00651931"/>
    <w:rsid w:val="0065503C"/>
    <w:rsid w:val="00655F76"/>
    <w:rsid w:val="00662153"/>
    <w:rsid w:val="006644C8"/>
    <w:rsid w:val="00665346"/>
    <w:rsid w:val="00666D4F"/>
    <w:rsid w:val="006719ED"/>
    <w:rsid w:val="00671EA2"/>
    <w:rsid w:val="0067386A"/>
    <w:rsid w:val="00675086"/>
    <w:rsid w:val="00680C92"/>
    <w:rsid w:val="00682DDA"/>
    <w:rsid w:val="0068342F"/>
    <w:rsid w:val="0068660B"/>
    <w:rsid w:val="00686CE6"/>
    <w:rsid w:val="00686DC3"/>
    <w:rsid w:val="0068778C"/>
    <w:rsid w:val="0068797F"/>
    <w:rsid w:val="00687C99"/>
    <w:rsid w:val="006915BF"/>
    <w:rsid w:val="00693627"/>
    <w:rsid w:val="006A0F33"/>
    <w:rsid w:val="006A1074"/>
    <w:rsid w:val="006A1DAC"/>
    <w:rsid w:val="006A24BE"/>
    <w:rsid w:val="006A2A9F"/>
    <w:rsid w:val="006A48D6"/>
    <w:rsid w:val="006A4A37"/>
    <w:rsid w:val="006A536C"/>
    <w:rsid w:val="006A5C89"/>
    <w:rsid w:val="006A75EC"/>
    <w:rsid w:val="006A7E96"/>
    <w:rsid w:val="006B0C71"/>
    <w:rsid w:val="006B0FFC"/>
    <w:rsid w:val="006B3B0B"/>
    <w:rsid w:val="006B679E"/>
    <w:rsid w:val="006B761D"/>
    <w:rsid w:val="006C1B8A"/>
    <w:rsid w:val="006C2479"/>
    <w:rsid w:val="006C401B"/>
    <w:rsid w:val="006C6643"/>
    <w:rsid w:val="006C6820"/>
    <w:rsid w:val="006C6CF6"/>
    <w:rsid w:val="006D1680"/>
    <w:rsid w:val="006D1D5D"/>
    <w:rsid w:val="006D2AA3"/>
    <w:rsid w:val="006D6722"/>
    <w:rsid w:val="006D7936"/>
    <w:rsid w:val="006E0979"/>
    <w:rsid w:val="006E0B76"/>
    <w:rsid w:val="006E392F"/>
    <w:rsid w:val="006E49E2"/>
    <w:rsid w:val="006E72D7"/>
    <w:rsid w:val="006F0F71"/>
    <w:rsid w:val="006F19A0"/>
    <w:rsid w:val="006F34C5"/>
    <w:rsid w:val="006F4CC4"/>
    <w:rsid w:val="006F76BA"/>
    <w:rsid w:val="00703C18"/>
    <w:rsid w:val="007044C3"/>
    <w:rsid w:val="00704B84"/>
    <w:rsid w:val="00704DE3"/>
    <w:rsid w:val="00705FAF"/>
    <w:rsid w:val="00706044"/>
    <w:rsid w:val="00710A5D"/>
    <w:rsid w:val="00713C11"/>
    <w:rsid w:val="00714A07"/>
    <w:rsid w:val="007162EC"/>
    <w:rsid w:val="00716671"/>
    <w:rsid w:val="0071726C"/>
    <w:rsid w:val="0072321C"/>
    <w:rsid w:val="0072482B"/>
    <w:rsid w:val="00724B7C"/>
    <w:rsid w:val="00725E64"/>
    <w:rsid w:val="00727F83"/>
    <w:rsid w:val="00732913"/>
    <w:rsid w:val="00732B40"/>
    <w:rsid w:val="00733731"/>
    <w:rsid w:val="00733BFB"/>
    <w:rsid w:val="00735328"/>
    <w:rsid w:val="007354BF"/>
    <w:rsid w:val="00735ACC"/>
    <w:rsid w:val="007424CE"/>
    <w:rsid w:val="00744624"/>
    <w:rsid w:val="007446D5"/>
    <w:rsid w:val="0074623B"/>
    <w:rsid w:val="00746CED"/>
    <w:rsid w:val="007477BC"/>
    <w:rsid w:val="00750541"/>
    <w:rsid w:val="0075383C"/>
    <w:rsid w:val="00754A2A"/>
    <w:rsid w:val="007561C0"/>
    <w:rsid w:val="00756AD6"/>
    <w:rsid w:val="00760618"/>
    <w:rsid w:val="00761AA8"/>
    <w:rsid w:val="00764BAB"/>
    <w:rsid w:val="00765272"/>
    <w:rsid w:val="0076620F"/>
    <w:rsid w:val="0076763E"/>
    <w:rsid w:val="00771FCA"/>
    <w:rsid w:val="00771FD8"/>
    <w:rsid w:val="0077212C"/>
    <w:rsid w:val="007767D8"/>
    <w:rsid w:val="007773CA"/>
    <w:rsid w:val="00781967"/>
    <w:rsid w:val="00782362"/>
    <w:rsid w:val="00782E49"/>
    <w:rsid w:val="0078337B"/>
    <w:rsid w:val="007849FA"/>
    <w:rsid w:val="00785A5F"/>
    <w:rsid w:val="00787BC3"/>
    <w:rsid w:val="00787E64"/>
    <w:rsid w:val="007916CE"/>
    <w:rsid w:val="00792EBA"/>
    <w:rsid w:val="00794232"/>
    <w:rsid w:val="00794AE5"/>
    <w:rsid w:val="00794B38"/>
    <w:rsid w:val="0079771C"/>
    <w:rsid w:val="007A0558"/>
    <w:rsid w:val="007A095D"/>
    <w:rsid w:val="007A38F8"/>
    <w:rsid w:val="007A4806"/>
    <w:rsid w:val="007A5532"/>
    <w:rsid w:val="007B2100"/>
    <w:rsid w:val="007B2839"/>
    <w:rsid w:val="007B3D4F"/>
    <w:rsid w:val="007B661F"/>
    <w:rsid w:val="007B68C8"/>
    <w:rsid w:val="007C0B6D"/>
    <w:rsid w:val="007C37A0"/>
    <w:rsid w:val="007C5653"/>
    <w:rsid w:val="007C56A4"/>
    <w:rsid w:val="007C5F14"/>
    <w:rsid w:val="007C6751"/>
    <w:rsid w:val="007D14AC"/>
    <w:rsid w:val="007D171F"/>
    <w:rsid w:val="007D1D82"/>
    <w:rsid w:val="007D230B"/>
    <w:rsid w:val="007D3AB5"/>
    <w:rsid w:val="007D4AF0"/>
    <w:rsid w:val="007D5DA0"/>
    <w:rsid w:val="007E006A"/>
    <w:rsid w:val="007E1FAD"/>
    <w:rsid w:val="007E28CC"/>
    <w:rsid w:val="007E297F"/>
    <w:rsid w:val="007E4AFD"/>
    <w:rsid w:val="007E5459"/>
    <w:rsid w:val="007E7007"/>
    <w:rsid w:val="007E7A66"/>
    <w:rsid w:val="007E7F98"/>
    <w:rsid w:val="007F1796"/>
    <w:rsid w:val="007F41A0"/>
    <w:rsid w:val="007F4705"/>
    <w:rsid w:val="007F4FDC"/>
    <w:rsid w:val="007F7403"/>
    <w:rsid w:val="007F795A"/>
    <w:rsid w:val="007F79D1"/>
    <w:rsid w:val="00800A37"/>
    <w:rsid w:val="00803B18"/>
    <w:rsid w:val="00804291"/>
    <w:rsid w:val="008043F4"/>
    <w:rsid w:val="0080459A"/>
    <w:rsid w:val="00804C28"/>
    <w:rsid w:val="00804DC9"/>
    <w:rsid w:val="008058DA"/>
    <w:rsid w:val="00805DBC"/>
    <w:rsid w:val="008125A9"/>
    <w:rsid w:val="00813056"/>
    <w:rsid w:val="00814083"/>
    <w:rsid w:val="0081504B"/>
    <w:rsid w:val="008165E8"/>
    <w:rsid w:val="00820721"/>
    <w:rsid w:val="00820DBB"/>
    <w:rsid w:val="00822914"/>
    <w:rsid w:val="0082369A"/>
    <w:rsid w:val="00824B2F"/>
    <w:rsid w:val="00824F7E"/>
    <w:rsid w:val="00825FF3"/>
    <w:rsid w:val="00827920"/>
    <w:rsid w:val="00832BE1"/>
    <w:rsid w:val="00832DAC"/>
    <w:rsid w:val="008339A6"/>
    <w:rsid w:val="00833A03"/>
    <w:rsid w:val="00837B11"/>
    <w:rsid w:val="00840770"/>
    <w:rsid w:val="0084142E"/>
    <w:rsid w:val="0084193E"/>
    <w:rsid w:val="00841B8F"/>
    <w:rsid w:val="00843394"/>
    <w:rsid w:val="00843BE8"/>
    <w:rsid w:val="00844ED1"/>
    <w:rsid w:val="00845040"/>
    <w:rsid w:val="0084532E"/>
    <w:rsid w:val="00845EC9"/>
    <w:rsid w:val="00846107"/>
    <w:rsid w:val="00847277"/>
    <w:rsid w:val="008472B7"/>
    <w:rsid w:val="00847A3A"/>
    <w:rsid w:val="00847A66"/>
    <w:rsid w:val="00850BFD"/>
    <w:rsid w:val="0085169F"/>
    <w:rsid w:val="00854096"/>
    <w:rsid w:val="0085547D"/>
    <w:rsid w:val="00860D77"/>
    <w:rsid w:val="00861A63"/>
    <w:rsid w:val="0086390D"/>
    <w:rsid w:val="008643DD"/>
    <w:rsid w:val="00865140"/>
    <w:rsid w:val="008659CC"/>
    <w:rsid w:val="00865B0A"/>
    <w:rsid w:val="00865F08"/>
    <w:rsid w:val="00866228"/>
    <w:rsid w:val="0086633E"/>
    <w:rsid w:val="0086635B"/>
    <w:rsid w:val="00866704"/>
    <w:rsid w:val="00870240"/>
    <w:rsid w:val="00871047"/>
    <w:rsid w:val="008719A7"/>
    <w:rsid w:val="008735A0"/>
    <w:rsid w:val="008772B3"/>
    <w:rsid w:val="00880045"/>
    <w:rsid w:val="00880638"/>
    <w:rsid w:val="00882120"/>
    <w:rsid w:val="0088238F"/>
    <w:rsid w:val="008828F2"/>
    <w:rsid w:val="00883F13"/>
    <w:rsid w:val="008841BC"/>
    <w:rsid w:val="00884545"/>
    <w:rsid w:val="0088488A"/>
    <w:rsid w:val="008872D3"/>
    <w:rsid w:val="00893804"/>
    <w:rsid w:val="008974F6"/>
    <w:rsid w:val="00897571"/>
    <w:rsid w:val="008A1582"/>
    <w:rsid w:val="008A2C33"/>
    <w:rsid w:val="008A2CCD"/>
    <w:rsid w:val="008A48B9"/>
    <w:rsid w:val="008A581D"/>
    <w:rsid w:val="008B068E"/>
    <w:rsid w:val="008B2613"/>
    <w:rsid w:val="008B3602"/>
    <w:rsid w:val="008B4DF4"/>
    <w:rsid w:val="008B7D49"/>
    <w:rsid w:val="008C3D91"/>
    <w:rsid w:val="008C72A9"/>
    <w:rsid w:val="008D0216"/>
    <w:rsid w:val="008D067D"/>
    <w:rsid w:val="008D1CEE"/>
    <w:rsid w:val="008D2B2B"/>
    <w:rsid w:val="008D3AAC"/>
    <w:rsid w:val="008D4C70"/>
    <w:rsid w:val="008D594F"/>
    <w:rsid w:val="008D5D06"/>
    <w:rsid w:val="008D600F"/>
    <w:rsid w:val="008D7E51"/>
    <w:rsid w:val="008E02B4"/>
    <w:rsid w:val="008E13F8"/>
    <w:rsid w:val="008E28B6"/>
    <w:rsid w:val="008E2FCE"/>
    <w:rsid w:val="008E3AB2"/>
    <w:rsid w:val="008E6460"/>
    <w:rsid w:val="008E750D"/>
    <w:rsid w:val="008E77D4"/>
    <w:rsid w:val="008F0C9E"/>
    <w:rsid w:val="008F30F8"/>
    <w:rsid w:val="0090123A"/>
    <w:rsid w:val="00904B33"/>
    <w:rsid w:val="00905110"/>
    <w:rsid w:val="00905241"/>
    <w:rsid w:val="0090621A"/>
    <w:rsid w:val="00910BF5"/>
    <w:rsid w:val="00911F16"/>
    <w:rsid w:val="00914BCC"/>
    <w:rsid w:val="00914E3D"/>
    <w:rsid w:val="009156C1"/>
    <w:rsid w:val="0091747A"/>
    <w:rsid w:val="009178BB"/>
    <w:rsid w:val="00921B57"/>
    <w:rsid w:val="009230FF"/>
    <w:rsid w:val="009253D7"/>
    <w:rsid w:val="009255A4"/>
    <w:rsid w:val="00926044"/>
    <w:rsid w:val="009305E2"/>
    <w:rsid w:val="00932850"/>
    <w:rsid w:val="009333D3"/>
    <w:rsid w:val="00933974"/>
    <w:rsid w:val="00934312"/>
    <w:rsid w:val="00935B5D"/>
    <w:rsid w:val="009372FE"/>
    <w:rsid w:val="0094041A"/>
    <w:rsid w:val="00941453"/>
    <w:rsid w:val="00941643"/>
    <w:rsid w:val="0094165F"/>
    <w:rsid w:val="009424A3"/>
    <w:rsid w:val="00944539"/>
    <w:rsid w:val="00945FE2"/>
    <w:rsid w:val="00946071"/>
    <w:rsid w:val="009479F8"/>
    <w:rsid w:val="00952DB6"/>
    <w:rsid w:val="0095525D"/>
    <w:rsid w:val="00960240"/>
    <w:rsid w:val="00960511"/>
    <w:rsid w:val="009609DE"/>
    <w:rsid w:val="00961044"/>
    <w:rsid w:val="009612BC"/>
    <w:rsid w:val="00961C98"/>
    <w:rsid w:val="00962F7B"/>
    <w:rsid w:val="009646F6"/>
    <w:rsid w:val="0096621A"/>
    <w:rsid w:val="00966CBE"/>
    <w:rsid w:val="00967D4A"/>
    <w:rsid w:val="00971F78"/>
    <w:rsid w:val="009720AF"/>
    <w:rsid w:val="009736C7"/>
    <w:rsid w:val="00973AF9"/>
    <w:rsid w:val="00973D54"/>
    <w:rsid w:val="009742ED"/>
    <w:rsid w:val="009751B4"/>
    <w:rsid w:val="00976473"/>
    <w:rsid w:val="00976964"/>
    <w:rsid w:val="00981408"/>
    <w:rsid w:val="00982401"/>
    <w:rsid w:val="00987AA0"/>
    <w:rsid w:val="00990D63"/>
    <w:rsid w:val="0099271A"/>
    <w:rsid w:val="009929FE"/>
    <w:rsid w:val="00993576"/>
    <w:rsid w:val="0099367C"/>
    <w:rsid w:val="0099653E"/>
    <w:rsid w:val="00997EB1"/>
    <w:rsid w:val="009A1B81"/>
    <w:rsid w:val="009A3780"/>
    <w:rsid w:val="009A4150"/>
    <w:rsid w:val="009A568E"/>
    <w:rsid w:val="009A5A23"/>
    <w:rsid w:val="009A6563"/>
    <w:rsid w:val="009A6F73"/>
    <w:rsid w:val="009A778E"/>
    <w:rsid w:val="009B1637"/>
    <w:rsid w:val="009B4B5A"/>
    <w:rsid w:val="009B542C"/>
    <w:rsid w:val="009B606E"/>
    <w:rsid w:val="009C0ADF"/>
    <w:rsid w:val="009C457D"/>
    <w:rsid w:val="009C5098"/>
    <w:rsid w:val="009C5AA4"/>
    <w:rsid w:val="009C5B55"/>
    <w:rsid w:val="009C6473"/>
    <w:rsid w:val="009C70B4"/>
    <w:rsid w:val="009D028D"/>
    <w:rsid w:val="009D1045"/>
    <w:rsid w:val="009D197C"/>
    <w:rsid w:val="009D1EF3"/>
    <w:rsid w:val="009D35A1"/>
    <w:rsid w:val="009D387A"/>
    <w:rsid w:val="009D441B"/>
    <w:rsid w:val="009D61C3"/>
    <w:rsid w:val="009D6A5B"/>
    <w:rsid w:val="009E2A3C"/>
    <w:rsid w:val="009E324B"/>
    <w:rsid w:val="009E4651"/>
    <w:rsid w:val="009E4EF0"/>
    <w:rsid w:val="009E579B"/>
    <w:rsid w:val="009E632D"/>
    <w:rsid w:val="009E6F5A"/>
    <w:rsid w:val="009F00B2"/>
    <w:rsid w:val="009F0ACB"/>
    <w:rsid w:val="009F0D3E"/>
    <w:rsid w:val="009F1EFE"/>
    <w:rsid w:val="009F4EA4"/>
    <w:rsid w:val="009F53AD"/>
    <w:rsid w:val="009F5475"/>
    <w:rsid w:val="009F5BA5"/>
    <w:rsid w:val="009F6DC8"/>
    <w:rsid w:val="009F71CF"/>
    <w:rsid w:val="00A00886"/>
    <w:rsid w:val="00A067BB"/>
    <w:rsid w:val="00A06B71"/>
    <w:rsid w:val="00A07AC2"/>
    <w:rsid w:val="00A121E4"/>
    <w:rsid w:val="00A123E1"/>
    <w:rsid w:val="00A139D3"/>
    <w:rsid w:val="00A15553"/>
    <w:rsid w:val="00A15709"/>
    <w:rsid w:val="00A15E00"/>
    <w:rsid w:val="00A16F82"/>
    <w:rsid w:val="00A17C06"/>
    <w:rsid w:val="00A17CCC"/>
    <w:rsid w:val="00A20CE3"/>
    <w:rsid w:val="00A222B4"/>
    <w:rsid w:val="00A25892"/>
    <w:rsid w:val="00A32165"/>
    <w:rsid w:val="00A329AA"/>
    <w:rsid w:val="00A32FA1"/>
    <w:rsid w:val="00A33706"/>
    <w:rsid w:val="00A33FCF"/>
    <w:rsid w:val="00A35180"/>
    <w:rsid w:val="00A35554"/>
    <w:rsid w:val="00A35B53"/>
    <w:rsid w:val="00A37AAA"/>
    <w:rsid w:val="00A41194"/>
    <w:rsid w:val="00A45DAB"/>
    <w:rsid w:val="00A521FA"/>
    <w:rsid w:val="00A531FE"/>
    <w:rsid w:val="00A54450"/>
    <w:rsid w:val="00A56BAB"/>
    <w:rsid w:val="00A579AF"/>
    <w:rsid w:val="00A60047"/>
    <w:rsid w:val="00A60742"/>
    <w:rsid w:val="00A60C2C"/>
    <w:rsid w:val="00A6108E"/>
    <w:rsid w:val="00A64256"/>
    <w:rsid w:val="00A6442D"/>
    <w:rsid w:val="00A64E27"/>
    <w:rsid w:val="00A657ED"/>
    <w:rsid w:val="00A67C82"/>
    <w:rsid w:val="00A704DE"/>
    <w:rsid w:val="00A71B42"/>
    <w:rsid w:val="00A72BB3"/>
    <w:rsid w:val="00A73976"/>
    <w:rsid w:val="00A756BF"/>
    <w:rsid w:val="00A75A64"/>
    <w:rsid w:val="00A86ECA"/>
    <w:rsid w:val="00A86F34"/>
    <w:rsid w:val="00A8730E"/>
    <w:rsid w:val="00A87363"/>
    <w:rsid w:val="00A910A8"/>
    <w:rsid w:val="00A917F7"/>
    <w:rsid w:val="00A91D19"/>
    <w:rsid w:val="00A92DA7"/>
    <w:rsid w:val="00A934FC"/>
    <w:rsid w:val="00A939E7"/>
    <w:rsid w:val="00A941AB"/>
    <w:rsid w:val="00A959AE"/>
    <w:rsid w:val="00A95A35"/>
    <w:rsid w:val="00A96182"/>
    <w:rsid w:val="00A96613"/>
    <w:rsid w:val="00A977C8"/>
    <w:rsid w:val="00AA1E46"/>
    <w:rsid w:val="00AA2BFA"/>
    <w:rsid w:val="00AA2CE7"/>
    <w:rsid w:val="00AA4EA4"/>
    <w:rsid w:val="00AA5153"/>
    <w:rsid w:val="00AA5F22"/>
    <w:rsid w:val="00AA6465"/>
    <w:rsid w:val="00AB0F26"/>
    <w:rsid w:val="00AB2C70"/>
    <w:rsid w:val="00AB43E8"/>
    <w:rsid w:val="00AB49C9"/>
    <w:rsid w:val="00AB4E6C"/>
    <w:rsid w:val="00AB601D"/>
    <w:rsid w:val="00AB6D80"/>
    <w:rsid w:val="00AC0174"/>
    <w:rsid w:val="00AC019C"/>
    <w:rsid w:val="00AC0646"/>
    <w:rsid w:val="00AC0ECB"/>
    <w:rsid w:val="00AC25ED"/>
    <w:rsid w:val="00AC3BC8"/>
    <w:rsid w:val="00AC541F"/>
    <w:rsid w:val="00AC58F9"/>
    <w:rsid w:val="00AD08C2"/>
    <w:rsid w:val="00AD179B"/>
    <w:rsid w:val="00AD1BD8"/>
    <w:rsid w:val="00AD2296"/>
    <w:rsid w:val="00AD258C"/>
    <w:rsid w:val="00AD2B55"/>
    <w:rsid w:val="00AD4673"/>
    <w:rsid w:val="00AD5CAA"/>
    <w:rsid w:val="00AD61F3"/>
    <w:rsid w:val="00AE05F2"/>
    <w:rsid w:val="00AE1E32"/>
    <w:rsid w:val="00AE262B"/>
    <w:rsid w:val="00AE3330"/>
    <w:rsid w:val="00AE706F"/>
    <w:rsid w:val="00AE77A2"/>
    <w:rsid w:val="00AE7EDA"/>
    <w:rsid w:val="00AF137E"/>
    <w:rsid w:val="00AF1E05"/>
    <w:rsid w:val="00AF2851"/>
    <w:rsid w:val="00AF36AF"/>
    <w:rsid w:val="00AF3892"/>
    <w:rsid w:val="00AF4508"/>
    <w:rsid w:val="00AF4F72"/>
    <w:rsid w:val="00AF602D"/>
    <w:rsid w:val="00AF6924"/>
    <w:rsid w:val="00AF72CB"/>
    <w:rsid w:val="00B0022F"/>
    <w:rsid w:val="00B002E6"/>
    <w:rsid w:val="00B00736"/>
    <w:rsid w:val="00B00FDA"/>
    <w:rsid w:val="00B0121C"/>
    <w:rsid w:val="00B01726"/>
    <w:rsid w:val="00B01F91"/>
    <w:rsid w:val="00B06DA8"/>
    <w:rsid w:val="00B1077A"/>
    <w:rsid w:val="00B11DB7"/>
    <w:rsid w:val="00B14A99"/>
    <w:rsid w:val="00B1632F"/>
    <w:rsid w:val="00B207DF"/>
    <w:rsid w:val="00B20E13"/>
    <w:rsid w:val="00B234AF"/>
    <w:rsid w:val="00B2521E"/>
    <w:rsid w:val="00B26C75"/>
    <w:rsid w:val="00B31B97"/>
    <w:rsid w:val="00B33A58"/>
    <w:rsid w:val="00B36897"/>
    <w:rsid w:val="00B36F20"/>
    <w:rsid w:val="00B36F97"/>
    <w:rsid w:val="00B41051"/>
    <w:rsid w:val="00B432F7"/>
    <w:rsid w:val="00B44DBE"/>
    <w:rsid w:val="00B45466"/>
    <w:rsid w:val="00B45B9F"/>
    <w:rsid w:val="00B46BFC"/>
    <w:rsid w:val="00B5086E"/>
    <w:rsid w:val="00B514F3"/>
    <w:rsid w:val="00B51530"/>
    <w:rsid w:val="00B54073"/>
    <w:rsid w:val="00B55029"/>
    <w:rsid w:val="00B5608D"/>
    <w:rsid w:val="00B57057"/>
    <w:rsid w:val="00B70BEF"/>
    <w:rsid w:val="00B70F31"/>
    <w:rsid w:val="00B71671"/>
    <w:rsid w:val="00B720B5"/>
    <w:rsid w:val="00B748BA"/>
    <w:rsid w:val="00B75223"/>
    <w:rsid w:val="00B7626A"/>
    <w:rsid w:val="00B76567"/>
    <w:rsid w:val="00B76A47"/>
    <w:rsid w:val="00B80846"/>
    <w:rsid w:val="00B810DE"/>
    <w:rsid w:val="00B8142E"/>
    <w:rsid w:val="00B819A2"/>
    <w:rsid w:val="00B82E5F"/>
    <w:rsid w:val="00B85A20"/>
    <w:rsid w:val="00B875A9"/>
    <w:rsid w:val="00B9024B"/>
    <w:rsid w:val="00B902AB"/>
    <w:rsid w:val="00B915D2"/>
    <w:rsid w:val="00B916AF"/>
    <w:rsid w:val="00B92808"/>
    <w:rsid w:val="00B9377E"/>
    <w:rsid w:val="00B95663"/>
    <w:rsid w:val="00B956CA"/>
    <w:rsid w:val="00B95C9A"/>
    <w:rsid w:val="00B964A7"/>
    <w:rsid w:val="00B9762A"/>
    <w:rsid w:val="00BA0DD9"/>
    <w:rsid w:val="00BA1688"/>
    <w:rsid w:val="00BA21CF"/>
    <w:rsid w:val="00BA2D81"/>
    <w:rsid w:val="00BA6E5C"/>
    <w:rsid w:val="00BA777C"/>
    <w:rsid w:val="00BB1047"/>
    <w:rsid w:val="00BB3086"/>
    <w:rsid w:val="00BB5BC1"/>
    <w:rsid w:val="00BC0C90"/>
    <w:rsid w:val="00BC2DE9"/>
    <w:rsid w:val="00BC3853"/>
    <w:rsid w:val="00BC3AEB"/>
    <w:rsid w:val="00BC4398"/>
    <w:rsid w:val="00BC4B3E"/>
    <w:rsid w:val="00BC4C33"/>
    <w:rsid w:val="00BD004A"/>
    <w:rsid w:val="00BD15E6"/>
    <w:rsid w:val="00BD1E1E"/>
    <w:rsid w:val="00BD3386"/>
    <w:rsid w:val="00BD41D8"/>
    <w:rsid w:val="00BD462C"/>
    <w:rsid w:val="00BD6717"/>
    <w:rsid w:val="00BE1D47"/>
    <w:rsid w:val="00BE2A9D"/>
    <w:rsid w:val="00BE42A3"/>
    <w:rsid w:val="00BE5022"/>
    <w:rsid w:val="00BF1ED0"/>
    <w:rsid w:val="00BF491F"/>
    <w:rsid w:val="00BF501C"/>
    <w:rsid w:val="00C054D3"/>
    <w:rsid w:val="00C07C14"/>
    <w:rsid w:val="00C12134"/>
    <w:rsid w:val="00C1756C"/>
    <w:rsid w:val="00C210A0"/>
    <w:rsid w:val="00C227D2"/>
    <w:rsid w:val="00C229D2"/>
    <w:rsid w:val="00C231E6"/>
    <w:rsid w:val="00C23931"/>
    <w:rsid w:val="00C23F80"/>
    <w:rsid w:val="00C258CE"/>
    <w:rsid w:val="00C277B1"/>
    <w:rsid w:val="00C31005"/>
    <w:rsid w:val="00C31925"/>
    <w:rsid w:val="00C3209B"/>
    <w:rsid w:val="00C324D1"/>
    <w:rsid w:val="00C34134"/>
    <w:rsid w:val="00C35313"/>
    <w:rsid w:val="00C356D4"/>
    <w:rsid w:val="00C4040F"/>
    <w:rsid w:val="00C411DF"/>
    <w:rsid w:val="00C46B56"/>
    <w:rsid w:val="00C51BF8"/>
    <w:rsid w:val="00C52750"/>
    <w:rsid w:val="00C52DB5"/>
    <w:rsid w:val="00C538B8"/>
    <w:rsid w:val="00C53ED3"/>
    <w:rsid w:val="00C544F5"/>
    <w:rsid w:val="00C556E8"/>
    <w:rsid w:val="00C5711B"/>
    <w:rsid w:val="00C5798A"/>
    <w:rsid w:val="00C60574"/>
    <w:rsid w:val="00C636BB"/>
    <w:rsid w:val="00C67997"/>
    <w:rsid w:val="00C76FE5"/>
    <w:rsid w:val="00C8135C"/>
    <w:rsid w:val="00C81560"/>
    <w:rsid w:val="00C81BE4"/>
    <w:rsid w:val="00C86A24"/>
    <w:rsid w:val="00C86BCA"/>
    <w:rsid w:val="00C86E7F"/>
    <w:rsid w:val="00C914DC"/>
    <w:rsid w:val="00C93127"/>
    <w:rsid w:val="00C95A35"/>
    <w:rsid w:val="00CA04E8"/>
    <w:rsid w:val="00CA05B1"/>
    <w:rsid w:val="00CA1411"/>
    <w:rsid w:val="00CA147F"/>
    <w:rsid w:val="00CA1546"/>
    <w:rsid w:val="00CA1BBE"/>
    <w:rsid w:val="00CA4065"/>
    <w:rsid w:val="00CA4228"/>
    <w:rsid w:val="00CA58B7"/>
    <w:rsid w:val="00CA5A63"/>
    <w:rsid w:val="00CB015C"/>
    <w:rsid w:val="00CB4824"/>
    <w:rsid w:val="00CB66B9"/>
    <w:rsid w:val="00CB7A5C"/>
    <w:rsid w:val="00CC18EE"/>
    <w:rsid w:val="00CC295A"/>
    <w:rsid w:val="00CC5FCF"/>
    <w:rsid w:val="00CC79F7"/>
    <w:rsid w:val="00CD011D"/>
    <w:rsid w:val="00CD0907"/>
    <w:rsid w:val="00CD0EE3"/>
    <w:rsid w:val="00CD1354"/>
    <w:rsid w:val="00CD180B"/>
    <w:rsid w:val="00CD2CCE"/>
    <w:rsid w:val="00CD563F"/>
    <w:rsid w:val="00CD583D"/>
    <w:rsid w:val="00CD58E9"/>
    <w:rsid w:val="00CD6621"/>
    <w:rsid w:val="00CD67CB"/>
    <w:rsid w:val="00CE01A3"/>
    <w:rsid w:val="00CE14AB"/>
    <w:rsid w:val="00CE1555"/>
    <w:rsid w:val="00CE3C91"/>
    <w:rsid w:val="00CE5650"/>
    <w:rsid w:val="00CE5E4C"/>
    <w:rsid w:val="00CF1465"/>
    <w:rsid w:val="00CF1542"/>
    <w:rsid w:val="00CF1E3A"/>
    <w:rsid w:val="00CF2242"/>
    <w:rsid w:val="00D03970"/>
    <w:rsid w:val="00D07AF8"/>
    <w:rsid w:val="00D108C9"/>
    <w:rsid w:val="00D123AD"/>
    <w:rsid w:val="00D169E8"/>
    <w:rsid w:val="00D16D7A"/>
    <w:rsid w:val="00D2004B"/>
    <w:rsid w:val="00D21990"/>
    <w:rsid w:val="00D22DF3"/>
    <w:rsid w:val="00D25527"/>
    <w:rsid w:val="00D25E1C"/>
    <w:rsid w:val="00D26942"/>
    <w:rsid w:val="00D322F7"/>
    <w:rsid w:val="00D33676"/>
    <w:rsid w:val="00D365A0"/>
    <w:rsid w:val="00D36A4E"/>
    <w:rsid w:val="00D37C83"/>
    <w:rsid w:val="00D4187E"/>
    <w:rsid w:val="00D42DEC"/>
    <w:rsid w:val="00D537D4"/>
    <w:rsid w:val="00D56035"/>
    <w:rsid w:val="00D560CB"/>
    <w:rsid w:val="00D602CB"/>
    <w:rsid w:val="00D61086"/>
    <w:rsid w:val="00D6208C"/>
    <w:rsid w:val="00D62C6E"/>
    <w:rsid w:val="00D636F6"/>
    <w:rsid w:val="00D65B78"/>
    <w:rsid w:val="00D679F1"/>
    <w:rsid w:val="00D67AE0"/>
    <w:rsid w:val="00D70E6D"/>
    <w:rsid w:val="00D72A8D"/>
    <w:rsid w:val="00D737DC"/>
    <w:rsid w:val="00D74E63"/>
    <w:rsid w:val="00D76474"/>
    <w:rsid w:val="00D773CC"/>
    <w:rsid w:val="00D805E1"/>
    <w:rsid w:val="00D81042"/>
    <w:rsid w:val="00D8117D"/>
    <w:rsid w:val="00D85083"/>
    <w:rsid w:val="00D85D4F"/>
    <w:rsid w:val="00D90B1C"/>
    <w:rsid w:val="00D9222E"/>
    <w:rsid w:val="00D95EFB"/>
    <w:rsid w:val="00DA1A20"/>
    <w:rsid w:val="00DA1B8B"/>
    <w:rsid w:val="00DA3226"/>
    <w:rsid w:val="00DA6397"/>
    <w:rsid w:val="00DB0353"/>
    <w:rsid w:val="00DB0647"/>
    <w:rsid w:val="00DB11BA"/>
    <w:rsid w:val="00DB171E"/>
    <w:rsid w:val="00DB30C2"/>
    <w:rsid w:val="00DB3B8F"/>
    <w:rsid w:val="00DB5C20"/>
    <w:rsid w:val="00DB63B4"/>
    <w:rsid w:val="00DC2442"/>
    <w:rsid w:val="00DC2FB7"/>
    <w:rsid w:val="00DC3C2F"/>
    <w:rsid w:val="00DC6104"/>
    <w:rsid w:val="00DC6578"/>
    <w:rsid w:val="00DC6984"/>
    <w:rsid w:val="00DC7C0F"/>
    <w:rsid w:val="00DC7C7D"/>
    <w:rsid w:val="00DD5057"/>
    <w:rsid w:val="00DD564C"/>
    <w:rsid w:val="00DD5851"/>
    <w:rsid w:val="00DD6B99"/>
    <w:rsid w:val="00DE19F4"/>
    <w:rsid w:val="00DE567F"/>
    <w:rsid w:val="00DF219B"/>
    <w:rsid w:val="00DF4C0C"/>
    <w:rsid w:val="00DF77FA"/>
    <w:rsid w:val="00DF7F3C"/>
    <w:rsid w:val="00E004DE"/>
    <w:rsid w:val="00E01954"/>
    <w:rsid w:val="00E01CB9"/>
    <w:rsid w:val="00E03E06"/>
    <w:rsid w:val="00E04215"/>
    <w:rsid w:val="00E052F2"/>
    <w:rsid w:val="00E05817"/>
    <w:rsid w:val="00E05E1C"/>
    <w:rsid w:val="00E06DC9"/>
    <w:rsid w:val="00E12BB1"/>
    <w:rsid w:val="00E1330F"/>
    <w:rsid w:val="00E13514"/>
    <w:rsid w:val="00E1458F"/>
    <w:rsid w:val="00E17FB0"/>
    <w:rsid w:val="00E21BC6"/>
    <w:rsid w:val="00E2389A"/>
    <w:rsid w:val="00E24028"/>
    <w:rsid w:val="00E2496F"/>
    <w:rsid w:val="00E253A8"/>
    <w:rsid w:val="00E255A9"/>
    <w:rsid w:val="00E267B1"/>
    <w:rsid w:val="00E268FB"/>
    <w:rsid w:val="00E27145"/>
    <w:rsid w:val="00E32091"/>
    <w:rsid w:val="00E3289A"/>
    <w:rsid w:val="00E32923"/>
    <w:rsid w:val="00E337DB"/>
    <w:rsid w:val="00E36737"/>
    <w:rsid w:val="00E3684C"/>
    <w:rsid w:val="00E37A23"/>
    <w:rsid w:val="00E40202"/>
    <w:rsid w:val="00E40268"/>
    <w:rsid w:val="00E42807"/>
    <w:rsid w:val="00E432BA"/>
    <w:rsid w:val="00E437F6"/>
    <w:rsid w:val="00E442CA"/>
    <w:rsid w:val="00E47EB4"/>
    <w:rsid w:val="00E514B8"/>
    <w:rsid w:val="00E5209C"/>
    <w:rsid w:val="00E54268"/>
    <w:rsid w:val="00E54C94"/>
    <w:rsid w:val="00E5655A"/>
    <w:rsid w:val="00E5688B"/>
    <w:rsid w:val="00E616FF"/>
    <w:rsid w:val="00E617A9"/>
    <w:rsid w:val="00E64895"/>
    <w:rsid w:val="00E65B3D"/>
    <w:rsid w:val="00E67573"/>
    <w:rsid w:val="00E679D5"/>
    <w:rsid w:val="00E70701"/>
    <w:rsid w:val="00E73227"/>
    <w:rsid w:val="00E73D3E"/>
    <w:rsid w:val="00E7402E"/>
    <w:rsid w:val="00E7535C"/>
    <w:rsid w:val="00E761AD"/>
    <w:rsid w:val="00E76A79"/>
    <w:rsid w:val="00E80022"/>
    <w:rsid w:val="00E8396D"/>
    <w:rsid w:val="00E83E96"/>
    <w:rsid w:val="00E84560"/>
    <w:rsid w:val="00E85F19"/>
    <w:rsid w:val="00E86C76"/>
    <w:rsid w:val="00E905D3"/>
    <w:rsid w:val="00E91057"/>
    <w:rsid w:val="00E92E55"/>
    <w:rsid w:val="00E92F5B"/>
    <w:rsid w:val="00E931B2"/>
    <w:rsid w:val="00E93BB0"/>
    <w:rsid w:val="00E93D66"/>
    <w:rsid w:val="00E941AA"/>
    <w:rsid w:val="00E94467"/>
    <w:rsid w:val="00E94528"/>
    <w:rsid w:val="00E96EB8"/>
    <w:rsid w:val="00E97C5A"/>
    <w:rsid w:val="00EA0CE8"/>
    <w:rsid w:val="00EA2081"/>
    <w:rsid w:val="00EA279C"/>
    <w:rsid w:val="00EA2E09"/>
    <w:rsid w:val="00EA3E4E"/>
    <w:rsid w:val="00EA4B33"/>
    <w:rsid w:val="00EA5656"/>
    <w:rsid w:val="00EA5D3F"/>
    <w:rsid w:val="00EA6D37"/>
    <w:rsid w:val="00EB0EC3"/>
    <w:rsid w:val="00EB1412"/>
    <w:rsid w:val="00EB1BA9"/>
    <w:rsid w:val="00EB21E1"/>
    <w:rsid w:val="00EB2726"/>
    <w:rsid w:val="00EB2DA4"/>
    <w:rsid w:val="00EB3F6D"/>
    <w:rsid w:val="00EB4969"/>
    <w:rsid w:val="00EB6137"/>
    <w:rsid w:val="00EC39AE"/>
    <w:rsid w:val="00EC3CC8"/>
    <w:rsid w:val="00EC6E3F"/>
    <w:rsid w:val="00EC7491"/>
    <w:rsid w:val="00ED234A"/>
    <w:rsid w:val="00ED235C"/>
    <w:rsid w:val="00ED2810"/>
    <w:rsid w:val="00ED693A"/>
    <w:rsid w:val="00ED6B16"/>
    <w:rsid w:val="00EF2487"/>
    <w:rsid w:val="00EF3CAE"/>
    <w:rsid w:val="00EF48BA"/>
    <w:rsid w:val="00EF5674"/>
    <w:rsid w:val="00EF6E6F"/>
    <w:rsid w:val="00F00A49"/>
    <w:rsid w:val="00F011C9"/>
    <w:rsid w:val="00F01DB7"/>
    <w:rsid w:val="00F02ADB"/>
    <w:rsid w:val="00F06F70"/>
    <w:rsid w:val="00F071C7"/>
    <w:rsid w:val="00F116D7"/>
    <w:rsid w:val="00F13F59"/>
    <w:rsid w:val="00F16E11"/>
    <w:rsid w:val="00F20520"/>
    <w:rsid w:val="00F21618"/>
    <w:rsid w:val="00F2176A"/>
    <w:rsid w:val="00F218DB"/>
    <w:rsid w:val="00F24545"/>
    <w:rsid w:val="00F3097C"/>
    <w:rsid w:val="00F34FF1"/>
    <w:rsid w:val="00F3736F"/>
    <w:rsid w:val="00F40646"/>
    <w:rsid w:val="00F40C40"/>
    <w:rsid w:val="00F422B5"/>
    <w:rsid w:val="00F4277F"/>
    <w:rsid w:val="00F454A2"/>
    <w:rsid w:val="00F47981"/>
    <w:rsid w:val="00F53268"/>
    <w:rsid w:val="00F53BC4"/>
    <w:rsid w:val="00F5430A"/>
    <w:rsid w:val="00F54A6D"/>
    <w:rsid w:val="00F57B4C"/>
    <w:rsid w:val="00F6096B"/>
    <w:rsid w:val="00F631AC"/>
    <w:rsid w:val="00F6416A"/>
    <w:rsid w:val="00F66A84"/>
    <w:rsid w:val="00F73D28"/>
    <w:rsid w:val="00F73EFD"/>
    <w:rsid w:val="00F74AEE"/>
    <w:rsid w:val="00F76193"/>
    <w:rsid w:val="00F76E9B"/>
    <w:rsid w:val="00F779A9"/>
    <w:rsid w:val="00F80984"/>
    <w:rsid w:val="00F812D8"/>
    <w:rsid w:val="00F81406"/>
    <w:rsid w:val="00F82EB6"/>
    <w:rsid w:val="00F83D97"/>
    <w:rsid w:val="00F8451D"/>
    <w:rsid w:val="00F865F2"/>
    <w:rsid w:val="00F87EA4"/>
    <w:rsid w:val="00F93FEF"/>
    <w:rsid w:val="00F94287"/>
    <w:rsid w:val="00F94F5B"/>
    <w:rsid w:val="00F97616"/>
    <w:rsid w:val="00FA03D6"/>
    <w:rsid w:val="00FA2899"/>
    <w:rsid w:val="00FA75B0"/>
    <w:rsid w:val="00FA7688"/>
    <w:rsid w:val="00FB22D2"/>
    <w:rsid w:val="00FB251B"/>
    <w:rsid w:val="00FB2B1F"/>
    <w:rsid w:val="00FB2F88"/>
    <w:rsid w:val="00FB3236"/>
    <w:rsid w:val="00FB33EF"/>
    <w:rsid w:val="00FB4A74"/>
    <w:rsid w:val="00FB5BA6"/>
    <w:rsid w:val="00FC0249"/>
    <w:rsid w:val="00FC1E1F"/>
    <w:rsid w:val="00FC219A"/>
    <w:rsid w:val="00FC3195"/>
    <w:rsid w:val="00FC4156"/>
    <w:rsid w:val="00FC603D"/>
    <w:rsid w:val="00FC6FBB"/>
    <w:rsid w:val="00FC7A45"/>
    <w:rsid w:val="00FD289C"/>
    <w:rsid w:val="00FD47DB"/>
    <w:rsid w:val="00FE0537"/>
    <w:rsid w:val="00FE07AD"/>
    <w:rsid w:val="00FE102F"/>
    <w:rsid w:val="00FE11A2"/>
    <w:rsid w:val="00FE35BF"/>
    <w:rsid w:val="00FE3BBB"/>
    <w:rsid w:val="00FE448C"/>
    <w:rsid w:val="00FE45D4"/>
    <w:rsid w:val="00FE4B54"/>
    <w:rsid w:val="00FE6731"/>
    <w:rsid w:val="00FF2134"/>
    <w:rsid w:val="00FF4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495F3A"/>
    <w:pPr>
      <w:spacing w:after="0" w:line="460" w:lineRule="atLeast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5F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42558C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5F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6076B4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5F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6076B4" w:themeColor="accent1"/>
    </w:rPr>
  </w:style>
  <w:style w:type="paragraph" w:styleId="Heading4">
    <w:name w:val="heading 4"/>
    <w:basedOn w:val="Normal"/>
    <w:link w:val="Heading4Char"/>
    <w:uiPriority w:val="9"/>
    <w:qFormat/>
    <w:rsid w:val="00495F3A"/>
    <w:pPr>
      <w:spacing w:before="100" w:after="100" w:line="240" w:lineRule="auto"/>
      <w:outlineLvl w:val="3"/>
    </w:pPr>
    <w:rPr>
      <w:rFonts w:ascii="Times New Roman" w:hAnsi="Times New Roman"/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5F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C385D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5F3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C385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5F3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5F3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5F3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Reference1">
    <w:name w:val="Footnote Reference1"/>
    <w:basedOn w:val="DefaultParagraphFont"/>
    <w:uiPriority w:val="99"/>
    <w:semiHidden/>
    <w:unhideWhenUsed/>
    <w:rsid w:val="00495F3A"/>
    <w:rPr>
      <w:vertAlign w:val="superscript"/>
    </w:rPr>
  </w:style>
  <w:style w:type="character" w:styleId="Strong">
    <w:name w:val="Strong"/>
    <w:basedOn w:val="DefaultParagraphFont"/>
    <w:uiPriority w:val="22"/>
    <w:qFormat/>
    <w:rsid w:val="00495F3A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495F3A"/>
    <w:rPr>
      <w:rFonts w:ascii="Times New Roman" w:eastAsia="Times New Roman" w:hAnsi="Times New Roman" w:cs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495F3A"/>
    <w:pPr>
      <w:tabs>
        <w:tab w:val="center" w:pos="4680"/>
        <w:tab w:val="right" w:pos="9360"/>
      </w:tabs>
      <w:spacing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5F3A"/>
    <w:pPr>
      <w:pBdr>
        <w:bottom w:val="single" w:sz="4" w:space="0" w:color="6076B4" w:themeColor="accent1"/>
      </w:pBdr>
      <w:spacing w:before="200" w:after="280"/>
      <w:ind w:left="936" w:right="936"/>
    </w:pPr>
    <w:rPr>
      <w:b/>
      <w:i/>
      <w:color w:val="6076B4" w:themeColor="accent1"/>
    </w:rPr>
  </w:style>
  <w:style w:type="character" w:styleId="Emphasis">
    <w:name w:val="Emphasis"/>
    <w:basedOn w:val="DefaultParagraphFont"/>
    <w:uiPriority w:val="20"/>
    <w:qFormat/>
    <w:rsid w:val="00495F3A"/>
    <w:rPr>
      <w:i/>
    </w:rPr>
  </w:style>
  <w:style w:type="paragraph" w:customStyle="1" w:styleId="ECVLeftHeading">
    <w:name w:val="_ECV_LeftHeading"/>
    <w:basedOn w:val="Normal"/>
    <w:uiPriority w:val="99"/>
    <w:rsid w:val="00495F3A"/>
    <w:pPr>
      <w:spacing w:after="200" w:line="252" w:lineRule="auto"/>
      <w:ind w:right="283"/>
      <w:jc w:val="right"/>
    </w:pPr>
    <w:rPr>
      <w:rFonts w:ascii="Cambria" w:hAnsi="Cambria"/>
      <w:caps/>
      <w:color w:val="0E4194"/>
      <w:sz w:val="18"/>
    </w:rPr>
  </w:style>
  <w:style w:type="character" w:styleId="BookTitle">
    <w:name w:val="Book Title"/>
    <w:basedOn w:val="DefaultParagraphFont"/>
    <w:uiPriority w:val="33"/>
    <w:qFormat/>
    <w:rsid w:val="00495F3A"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495F3A"/>
    <w:rPr>
      <w:i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495F3A"/>
    <w:rPr>
      <w:smallCaps/>
      <w:color w:val="9C5252" w:themeColor="accent2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5F3A"/>
    <w:rPr>
      <w:b/>
      <w:i/>
      <w:color w:val="6076B4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495F3A"/>
    <w:rPr>
      <w:rFonts w:asciiTheme="majorHAnsi" w:eastAsiaTheme="majorEastAsia" w:hAnsiTheme="majorHAnsi" w:cstheme="majorBidi"/>
      <w:b/>
      <w:color w:val="6076B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95F3A"/>
    <w:rPr>
      <w:rFonts w:asciiTheme="majorHAnsi" w:eastAsiaTheme="majorEastAsia" w:hAnsiTheme="majorHAnsi" w:cstheme="majorBidi"/>
      <w:color w:val="2C385D" w:themeColor="accent1" w:themeShade="7F"/>
    </w:rPr>
  </w:style>
  <w:style w:type="paragraph" w:customStyle="1" w:styleId="Default">
    <w:name w:val="Default"/>
    <w:uiPriority w:val="99"/>
    <w:rsid w:val="00495F3A"/>
    <w:pPr>
      <w:spacing w:after="0" w:line="240" w:lineRule="auto"/>
    </w:pPr>
    <w:rPr>
      <w:rFonts w:ascii="Calibri" w:eastAsiaTheme="minorEastAsia" w:hAnsi="Calibri" w:cs="Calibri"/>
      <w:color w:val="000000"/>
      <w:sz w:val="24"/>
    </w:rPr>
  </w:style>
  <w:style w:type="character" w:customStyle="1" w:styleId="Subhead">
    <w:name w:val="Subhead"/>
    <w:uiPriority w:val="99"/>
    <w:rsid w:val="00495F3A"/>
    <w:rPr>
      <w:rFonts w:ascii="Garamond" w:hAnsi="Garamond"/>
      <w:b/>
      <w:sz w:val="28"/>
    </w:rPr>
  </w:style>
  <w:style w:type="paragraph" w:customStyle="1" w:styleId="SectionTitle">
    <w:name w:val="Section Title"/>
    <w:basedOn w:val="Normal"/>
    <w:next w:val="Normal"/>
    <w:uiPriority w:val="99"/>
    <w:rsid w:val="00495F3A"/>
    <w:pPr>
      <w:pBdr>
        <w:bottom w:val="single" w:sz="4" w:space="0" w:color="auto"/>
      </w:pBdr>
      <w:spacing w:line="276" w:lineRule="auto"/>
    </w:pPr>
    <w:rPr>
      <w:rFonts w:ascii="Century Gothic" w:hAnsi="Century Gothic" w:cstheme="minorHAnsi"/>
      <w:b/>
      <w:color w:val="234170" w:themeColor="text2" w:themeShade="BF"/>
      <w:spacing w:val="10"/>
      <w:sz w:val="20"/>
    </w:rPr>
  </w:style>
  <w:style w:type="character" w:customStyle="1" w:styleId="Apple-converted-space">
    <w:name w:val="Apple-converted-space"/>
    <w:basedOn w:val="DefaultParagraphFont"/>
    <w:uiPriority w:val="99"/>
    <w:rsid w:val="00495F3A"/>
  </w:style>
  <w:style w:type="paragraph" w:customStyle="1" w:styleId="ECVGenderRow">
    <w:name w:val="_ECV_GenderRow"/>
    <w:basedOn w:val="Normal"/>
    <w:uiPriority w:val="99"/>
    <w:rsid w:val="00495F3A"/>
    <w:pPr>
      <w:spacing w:before="85" w:after="200" w:line="252" w:lineRule="auto"/>
    </w:pPr>
    <w:rPr>
      <w:rFonts w:ascii="Cambria" w:hAnsi="Cambria"/>
      <w:color w:val="1593CB"/>
    </w:rPr>
  </w:style>
  <w:style w:type="character" w:customStyle="1" w:styleId="Heading1Char">
    <w:name w:val="Heading 1 Char"/>
    <w:basedOn w:val="DefaultParagraphFont"/>
    <w:link w:val="Heading1"/>
    <w:uiPriority w:val="9"/>
    <w:rsid w:val="00495F3A"/>
    <w:rPr>
      <w:rFonts w:asciiTheme="majorHAnsi" w:eastAsiaTheme="majorEastAsia" w:hAnsiTheme="majorHAnsi" w:cstheme="majorBidi"/>
      <w:b/>
      <w:color w:val="42558C" w:themeColor="accent1" w:themeShade="BF"/>
      <w:sz w:val="28"/>
    </w:rPr>
  </w:style>
  <w:style w:type="table" w:customStyle="1" w:styleId="TableGrid1">
    <w:name w:val="Table Grid1"/>
    <w:basedOn w:val="TableNormal"/>
    <w:uiPriority w:val="59"/>
    <w:rsid w:val="00495F3A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inTextChar">
    <w:name w:val="Plain Text Char"/>
    <w:basedOn w:val="DefaultParagraphFont"/>
    <w:link w:val="PlainText"/>
    <w:uiPriority w:val="99"/>
    <w:rsid w:val="00495F3A"/>
    <w:rPr>
      <w:rFonts w:ascii="Courier New" w:hAnsi="Courier New" w:cs="Courier New"/>
      <w:sz w:val="21"/>
    </w:rPr>
  </w:style>
  <w:style w:type="character" w:customStyle="1" w:styleId="EndnoteReference1">
    <w:name w:val="Endnote Reference1"/>
    <w:basedOn w:val="DefaultParagraphFont"/>
    <w:uiPriority w:val="99"/>
    <w:semiHidden/>
    <w:unhideWhenUsed/>
    <w:rsid w:val="00495F3A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495F3A"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sid w:val="00495F3A"/>
    <w:rPr>
      <w:rFonts w:asciiTheme="majorHAnsi" w:eastAsiaTheme="majorEastAsia" w:hAnsiTheme="majorHAnsi" w:cstheme="majorBidi"/>
      <w:i/>
      <w:color w:val="6076B4" w:themeColor="accent1"/>
      <w:spacing w:val="15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95F3A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495F3A"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495F3A"/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495F3A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F3A"/>
    <w:pPr>
      <w:spacing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F3A"/>
    <w:rPr>
      <w:rFonts w:ascii="Tahoma" w:eastAsia="Times New Roman" w:hAnsi="Tahoma" w:cs="Tahoma"/>
      <w:sz w:val="16"/>
    </w:rPr>
  </w:style>
  <w:style w:type="character" w:styleId="IntenseReference">
    <w:name w:val="Intense Reference"/>
    <w:basedOn w:val="DefaultParagraphFont"/>
    <w:uiPriority w:val="32"/>
    <w:qFormat/>
    <w:rsid w:val="00495F3A"/>
    <w:rPr>
      <w:b/>
      <w:smallCaps/>
      <w:color w:val="9C5252" w:themeColor="accent2"/>
      <w:spacing w:val="5"/>
      <w:u w:val="single"/>
    </w:rPr>
  </w:style>
  <w:style w:type="character" w:customStyle="1" w:styleId="Hl">
    <w:name w:val="Hl"/>
    <w:basedOn w:val="DefaultParagraphFont"/>
    <w:uiPriority w:val="99"/>
    <w:rsid w:val="00495F3A"/>
  </w:style>
  <w:style w:type="paragraph" w:customStyle="1" w:styleId="EndnoteText1">
    <w:name w:val="Endnote Text1"/>
    <w:basedOn w:val="Normal"/>
    <w:link w:val="EndnoteTextChar"/>
    <w:uiPriority w:val="99"/>
    <w:semiHidden/>
    <w:unhideWhenUsed/>
    <w:rsid w:val="00495F3A"/>
    <w:pPr>
      <w:spacing w:line="240" w:lineRule="auto"/>
    </w:pPr>
    <w:rPr>
      <w:sz w:val="20"/>
    </w:rPr>
  </w:style>
  <w:style w:type="table" w:customStyle="1" w:styleId="Calendar1">
    <w:name w:val="Calendar 1"/>
    <w:basedOn w:val="TableNormal"/>
    <w:uiPriority w:val="99"/>
    <w:qFormat/>
    <w:rsid w:val="00495F3A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auto"/>
      </w:tcPr>
    </w:tblStyle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495F3A"/>
    <w:rPr>
      <w:sz w:val="20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sid w:val="00495F3A"/>
    <w:pPr>
      <w:spacing w:line="240" w:lineRule="auto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495F3A"/>
    <w:pPr>
      <w:tabs>
        <w:tab w:val="center" w:pos="4680"/>
        <w:tab w:val="right" w:pos="9360"/>
      </w:tabs>
      <w:spacing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495F3A"/>
    <w:rPr>
      <w:rFonts w:asciiTheme="majorHAnsi" w:eastAsiaTheme="majorEastAsia" w:hAnsiTheme="majorHAnsi" w:cstheme="majorBidi"/>
      <w:i/>
      <w:color w:val="2C385D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5F3A"/>
    <w:pPr>
      <w:spacing w:line="240" w:lineRule="auto"/>
    </w:pPr>
    <w:rPr>
      <w:rFonts w:ascii="Courier New" w:hAnsi="Courier New" w:cs="Courier New"/>
      <w:sz w:val="21"/>
    </w:rPr>
  </w:style>
  <w:style w:type="character" w:customStyle="1" w:styleId="ECVHeadingContactDetails">
    <w:name w:val="_ECV_HeadingContactDetails"/>
    <w:uiPriority w:val="99"/>
    <w:rsid w:val="00495F3A"/>
    <w:rPr>
      <w:rFonts w:ascii="Arial" w:hAnsi="Arial"/>
      <w:color w:val="1593CB"/>
      <w:sz w:val="18"/>
      <w:shd w:val="clear" w:color="auto" w:fill="auto"/>
    </w:rPr>
  </w:style>
  <w:style w:type="paragraph" w:customStyle="1" w:styleId="ECVComments">
    <w:name w:val="_ECV_Comments"/>
    <w:basedOn w:val="Normal"/>
    <w:uiPriority w:val="99"/>
    <w:rsid w:val="00495F3A"/>
    <w:pPr>
      <w:spacing w:after="200" w:line="100" w:lineRule="atLeast"/>
      <w:jc w:val="center"/>
    </w:pPr>
    <w:rPr>
      <w:rFonts w:ascii="Cambria" w:hAnsi="Cambria"/>
      <w:color w:val="FF0000"/>
    </w:rPr>
  </w:style>
  <w:style w:type="character" w:styleId="IntenseEmphasis">
    <w:name w:val="Intense Emphasis"/>
    <w:basedOn w:val="DefaultParagraphFont"/>
    <w:uiPriority w:val="21"/>
    <w:qFormat/>
    <w:rsid w:val="00495F3A"/>
    <w:rPr>
      <w:b/>
      <w:i/>
      <w:color w:val="6076B4" w:themeColor="accent1"/>
    </w:rPr>
  </w:style>
  <w:style w:type="paragraph" w:styleId="NoSpacing">
    <w:name w:val="No Spacing"/>
    <w:uiPriority w:val="1"/>
    <w:qFormat/>
    <w:rsid w:val="00495F3A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495F3A"/>
    <w:pPr>
      <w:numPr>
        <w:ilvl w:val="1"/>
      </w:numPr>
    </w:pPr>
    <w:rPr>
      <w:rFonts w:asciiTheme="majorHAnsi" w:eastAsiaTheme="majorEastAsia" w:hAnsiTheme="majorHAnsi" w:cstheme="majorBidi"/>
      <w:i/>
      <w:color w:val="6076B4" w:themeColor="accent1"/>
      <w:spacing w:val="15"/>
      <w:sz w:val="24"/>
    </w:rPr>
  </w:style>
  <w:style w:type="character" w:styleId="Hyperlink">
    <w:name w:val="Hyperlink"/>
    <w:basedOn w:val="DefaultParagraphFont"/>
    <w:uiPriority w:val="99"/>
    <w:unhideWhenUsed/>
    <w:rsid w:val="00495F3A"/>
    <w:rPr>
      <w:color w:val="3399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95F3A"/>
    <w:rPr>
      <w:rFonts w:asciiTheme="majorHAnsi" w:eastAsiaTheme="majorEastAsia" w:hAnsiTheme="majorHAnsi" w:cstheme="majorBidi"/>
      <w:b/>
      <w:color w:val="6076B4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0"/>
    <w:rsid w:val="00495F3A"/>
    <w:rPr>
      <w:rFonts w:asciiTheme="majorHAnsi" w:eastAsiaTheme="majorEastAsia" w:hAnsiTheme="majorHAnsi" w:cstheme="majorBidi"/>
      <w:color w:val="234170" w:themeColor="text2" w:themeShade="BF"/>
      <w:spacing w:val="5"/>
      <w:sz w:val="52"/>
    </w:rPr>
  </w:style>
  <w:style w:type="character" w:customStyle="1" w:styleId="ECVContactDetails">
    <w:name w:val="_ECV_ContactDetails"/>
    <w:uiPriority w:val="99"/>
    <w:rsid w:val="00495F3A"/>
    <w:rPr>
      <w:rFonts w:ascii="Arial" w:hAnsi="Arial"/>
      <w:color w:val="3F3A38"/>
      <w:sz w:val="18"/>
      <w:shd w:val="clear" w:color="auto" w:fill="aut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5F3A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495F3A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Mceitemhidden">
    <w:name w:val="Mceitemhidden"/>
    <w:basedOn w:val="DefaultParagraphFont"/>
    <w:uiPriority w:val="99"/>
    <w:rsid w:val="00495F3A"/>
  </w:style>
  <w:style w:type="character" w:customStyle="1" w:styleId="Hiddensuggestion">
    <w:name w:val="Hiddensuggestion"/>
    <w:basedOn w:val="DefaultParagraphFont"/>
    <w:uiPriority w:val="99"/>
    <w:rsid w:val="00495F3A"/>
  </w:style>
  <w:style w:type="character" w:customStyle="1" w:styleId="Heading8Char">
    <w:name w:val="Heading 8 Char"/>
    <w:basedOn w:val="DefaultParagraphFont"/>
    <w:link w:val="Heading8"/>
    <w:uiPriority w:val="9"/>
    <w:rsid w:val="00495F3A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95F3A"/>
    <w:pPr>
      <w:pBdr>
        <w:bottom w:val="single" w:sz="8" w:space="0" w:color="6076B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34170" w:themeColor="text2" w:themeShade="BF"/>
      <w:spacing w:val="5"/>
      <w:sz w:val="52"/>
    </w:rPr>
  </w:style>
  <w:style w:type="character" w:customStyle="1" w:styleId="ECVInternetLink">
    <w:name w:val="_ECV_InternetLink"/>
    <w:uiPriority w:val="99"/>
    <w:rsid w:val="00495F3A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495F3A"/>
    <w:rPr>
      <w:i/>
      <w:color w:val="000000" w:themeColor="text1"/>
    </w:rPr>
  </w:style>
  <w:style w:type="table" w:styleId="TableGrid">
    <w:name w:val="Table Grid"/>
    <w:basedOn w:val="TableNormal"/>
    <w:uiPriority w:val="59"/>
    <w:rsid w:val="00495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ExpandedCaps">
    <w:name w:val="Normal Expanded Caps"/>
    <w:basedOn w:val="DefaultParagraphFont"/>
    <w:uiPriority w:val="1"/>
    <w:qFormat/>
    <w:rsid w:val="00934312"/>
    <w:rPr>
      <w:caps/>
      <w:color w:val="000000" w:themeColor="text1"/>
      <w:spacing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16F3D-9694-4486-AFC2-87EFFED3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har-09</dc:creator>
  <cp:lastModifiedBy>Visitor_pc</cp:lastModifiedBy>
  <cp:revision>38</cp:revision>
  <cp:lastPrinted>2015-07-29T06:52:00Z</cp:lastPrinted>
  <dcterms:created xsi:type="dcterms:W3CDTF">2015-05-17T17:10:00Z</dcterms:created>
  <dcterms:modified xsi:type="dcterms:W3CDTF">2015-09-14T05:20:00Z</dcterms:modified>
</cp:coreProperties>
</file>